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796A4" w14:textId="5AAE911A" w:rsidR="00A953CB" w:rsidRPr="00A953CB" w:rsidRDefault="00966E2C" w:rsidP="00A953CB">
      <w:pPr>
        <w:ind w:left="5103"/>
        <w:rPr>
          <w:sz w:val="28"/>
          <w:szCs w:val="28"/>
        </w:rPr>
      </w:pPr>
      <w:bookmarkStart w:id="0" w:name="_Hlk131523069"/>
      <w:r w:rsidRPr="00A953CB">
        <w:rPr>
          <w:sz w:val="28"/>
          <w:szCs w:val="28"/>
        </w:rPr>
        <w:t>Приложение</w:t>
      </w:r>
      <w:r w:rsidR="008440E3" w:rsidRPr="00A953CB">
        <w:rPr>
          <w:sz w:val="28"/>
          <w:szCs w:val="28"/>
        </w:rPr>
        <w:t xml:space="preserve"> </w:t>
      </w:r>
    </w:p>
    <w:p w14:paraId="77AD15A6" w14:textId="2665BEDE" w:rsidR="00966E2C" w:rsidRPr="00A953CB" w:rsidRDefault="00966E2C" w:rsidP="00A953CB">
      <w:pPr>
        <w:ind w:left="5103"/>
        <w:rPr>
          <w:sz w:val="28"/>
          <w:szCs w:val="28"/>
        </w:rPr>
      </w:pPr>
      <w:r w:rsidRPr="00A953CB">
        <w:rPr>
          <w:sz w:val="28"/>
          <w:szCs w:val="28"/>
        </w:rPr>
        <w:t>к постановлению Правительства Тверской области</w:t>
      </w:r>
    </w:p>
    <w:p w14:paraId="4624731F" w14:textId="5DEF5683" w:rsidR="00966E2C" w:rsidRPr="00A953CB" w:rsidRDefault="00A953CB" w:rsidP="00A953CB">
      <w:pPr>
        <w:ind w:left="5103"/>
        <w:rPr>
          <w:sz w:val="28"/>
          <w:szCs w:val="28"/>
        </w:rPr>
      </w:pPr>
      <w:r w:rsidRPr="00A953CB">
        <w:rPr>
          <w:sz w:val="28"/>
          <w:szCs w:val="28"/>
        </w:rPr>
        <w:t xml:space="preserve">от </w:t>
      </w:r>
      <w:r w:rsidR="006B0361">
        <w:rPr>
          <w:sz w:val="28"/>
          <w:szCs w:val="28"/>
        </w:rPr>
        <w:t xml:space="preserve">25.04.2023 </w:t>
      </w:r>
      <w:r w:rsidRPr="00A953CB">
        <w:rPr>
          <w:sz w:val="28"/>
          <w:szCs w:val="28"/>
        </w:rPr>
        <w:t>№</w:t>
      </w:r>
      <w:r w:rsidR="006B0361">
        <w:rPr>
          <w:sz w:val="28"/>
          <w:szCs w:val="28"/>
        </w:rPr>
        <w:t xml:space="preserve"> 174-пп</w:t>
      </w:r>
      <w:bookmarkStart w:id="1" w:name="_GoBack"/>
      <w:bookmarkEnd w:id="1"/>
    </w:p>
    <w:p w14:paraId="7F6142CD" w14:textId="77777777" w:rsidR="00966E2C" w:rsidRPr="00A953CB" w:rsidRDefault="00966E2C" w:rsidP="00080DE2">
      <w:pPr>
        <w:jc w:val="right"/>
      </w:pPr>
    </w:p>
    <w:p w14:paraId="514CAACF" w14:textId="77777777" w:rsidR="008C284D" w:rsidRPr="00A953CB" w:rsidRDefault="00294443" w:rsidP="00A953CB">
      <w:pPr>
        <w:ind w:left="5103"/>
        <w:rPr>
          <w:sz w:val="28"/>
          <w:szCs w:val="28"/>
        </w:rPr>
      </w:pPr>
      <w:r w:rsidRPr="00A953CB">
        <w:rPr>
          <w:sz w:val="28"/>
          <w:szCs w:val="28"/>
        </w:rPr>
        <w:t>«</w:t>
      </w:r>
      <w:r w:rsidR="008C284D" w:rsidRPr="00A953CB">
        <w:rPr>
          <w:sz w:val="28"/>
          <w:szCs w:val="28"/>
        </w:rPr>
        <w:t>Приложение 1</w:t>
      </w:r>
    </w:p>
    <w:p w14:paraId="0CC19D77" w14:textId="77777777" w:rsidR="00A953CB" w:rsidRDefault="008C284D" w:rsidP="00A953CB">
      <w:pPr>
        <w:ind w:left="5103"/>
        <w:rPr>
          <w:sz w:val="28"/>
          <w:szCs w:val="28"/>
        </w:rPr>
      </w:pPr>
      <w:r w:rsidRPr="00A953CB">
        <w:rPr>
          <w:sz w:val="28"/>
          <w:szCs w:val="28"/>
        </w:rPr>
        <w:t>к Порядку предоставления дополнительной меры</w:t>
      </w:r>
      <w:r w:rsidR="00A953CB">
        <w:rPr>
          <w:sz w:val="28"/>
          <w:szCs w:val="28"/>
        </w:rPr>
        <w:t xml:space="preserve"> </w:t>
      </w:r>
      <w:r w:rsidRPr="00A953CB">
        <w:rPr>
          <w:sz w:val="28"/>
          <w:szCs w:val="28"/>
        </w:rPr>
        <w:t>социальной поддержки гражданам</w:t>
      </w:r>
      <w:r w:rsidR="00A774CF" w:rsidRPr="00A953CB">
        <w:rPr>
          <w:sz w:val="28"/>
          <w:szCs w:val="28"/>
        </w:rPr>
        <w:t xml:space="preserve"> </w:t>
      </w:r>
      <w:r w:rsidRPr="00A953CB">
        <w:rPr>
          <w:sz w:val="28"/>
          <w:szCs w:val="28"/>
        </w:rPr>
        <w:t>путем оплаты стоимости питания детей</w:t>
      </w:r>
      <w:r w:rsidR="00A774CF" w:rsidRPr="00A953CB">
        <w:rPr>
          <w:sz w:val="28"/>
          <w:szCs w:val="28"/>
        </w:rPr>
        <w:t xml:space="preserve"> </w:t>
      </w:r>
    </w:p>
    <w:p w14:paraId="3B1ACF78" w14:textId="2DB17AD2" w:rsidR="00A774CF" w:rsidRPr="00A953CB" w:rsidRDefault="008C284D" w:rsidP="00A953CB">
      <w:pPr>
        <w:ind w:left="5103"/>
        <w:rPr>
          <w:sz w:val="28"/>
          <w:szCs w:val="28"/>
        </w:rPr>
      </w:pPr>
      <w:r w:rsidRPr="00A953CB">
        <w:rPr>
          <w:sz w:val="28"/>
          <w:szCs w:val="28"/>
        </w:rPr>
        <w:t xml:space="preserve">из </w:t>
      </w:r>
      <w:r w:rsidR="00A774CF" w:rsidRPr="00A953CB">
        <w:rPr>
          <w:sz w:val="28"/>
          <w:szCs w:val="28"/>
        </w:rPr>
        <w:t xml:space="preserve">нуждающихся в социальной </w:t>
      </w:r>
    </w:p>
    <w:p w14:paraId="08ED2A3A" w14:textId="77777777" w:rsidR="00A953CB" w:rsidRDefault="00A774CF" w:rsidP="00A953CB">
      <w:pPr>
        <w:ind w:left="5103"/>
        <w:rPr>
          <w:sz w:val="28"/>
          <w:szCs w:val="28"/>
        </w:rPr>
      </w:pPr>
      <w:r w:rsidRPr="00A953CB">
        <w:rPr>
          <w:sz w:val="28"/>
          <w:szCs w:val="28"/>
        </w:rPr>
        <w:t>поддержке</w:t>
      </w:r>
      <w:r w:rsidR="008C284D" w:rsidRPr="00A953CB">
        <w:rPr>
          <w:sz w:val="28"/>
          <w:szCs w:val="28"/>
        </w:rPr>
        <w:t xml:space="preserve"> семей, обучающихся </w:t>
      </w:r>
    </w:p>
    <w:p w14:paraId="2E7AA8BA" w14:textId="75ECF0C1" w:rsidR="008C284D" w:rsidRPr="00A953CB" w:rsidRDefault="008C284D" w:rsidP="00A953CB">
      <w:pPr>
        <w:ind w:left="5103"/>
        <w:rPr>
          <w:sz w:val="28"/>
          <w:szCs w:val="28"/>
        </w:rPr>
      </w:pPr>
      <w:r w:rsidRPr="00A953CB">
        <w:rPr>
          <w:sz w:val="28"/>
          <w:szCs w:val="28"/>
        </w:rPr>
        <w:t>в муниципальных</w:t>
      </w:r>
      <w:r w:rsidR="00A774CF" w:rsidRPr="00A953CB">
        <w:rPr>
          <w:sz w:val="28"/>
          <w:szCs w:val="28"/>
        </w:rPr>
        <w:t xml:space="preserve"> и</w:t>
      </w:r>
      <w:r w:rsidRPr="00A953CB">
        <w:rPr>
          <w:sz w:val="28"/>
          <w:szCs w:val="28"/>
        </w:rPr>
        <w:t xml:space="preserve"> государственных бюджетных (казенных, автономных)</w:t>
      </w:r>
    </w:p>
    <w:p w14:paraId="1B142821" w14:textId="77777777" w:rsidR="00A953CB" w:rsidRDefault="008C284D" w:rsidP="00A953CB">
      <w:pPr>
        <w:ind w:left="5103"/>
        <w:rPr>
          <w:sz w:val="28"/>
          <w:szCs w:val="28"/>
        </w:rPr>
      </w:pPr>
      <w:r w:rsidRPr="00A953CB">
        <w:rPr>
          <w:sz w:val="28"/>
          <w:szCs w:val="28"/>
        </w:rPr>
        <w:t xml:space="preserve">общеобразовательных </w:t>
      </w:r>
    </w:p>
    <w:p w14:paraId="32A7C0BC" w14:textId="7D1B4ADE" w:rsidR="008C284D" w:rsidRPr="00A953CB" w:rsidRDefault="008C284D" w:rsidP="00A953CB">
      <w:pPr>
        <w:ind w:left="5103"/>
        <w:rPr>
          <w:sz w:val="28"/>
          <w:szCs w:val="28"/>
        </w:rPr>
      </w:pPr>
      <w:r w:rsidRPr="00A953CB">
        <w:rPr>
          <w:sz w:val="28"/>
          <w:szCs w:val="28"/>
        </w:rPr>
        <w:t>организациях Тверской области</w:t>
      </w:r>
    </w:p>
    <w:p w14:paraId="6899CBFA" w14:textId="537FFABD" w:rsidR="002D6509" w:rsidRDefault="002D6509" w:rsidP="00E34DD7"/>
    <w:p w14:paraId="6FC2FBF3" w14:textId="77777777" w:rsidR="00A953CB" w:rsidRPr="00A953CB" w:rsidRDefault="00A953CB" w:rsidP="00E34DD7"/>
    <w:p w14:paraId="6F33344C" w14:textId="77777777" w:rsidR="008C284D" w:rsidRPr="00A953CB" w:rsidRDefault="008C284D" w:rsidP="008C284D">
      <w:pPr>
        <w:jc w:val="center"/>
        <w:rPr>
          <w:sz w:val="28"/>
          <w:szCs w:val="28"/>
        </w:rPr>
      </w:pPr>
      <w:r w:rsidRPr="00A953CB">
        <w:rPr>
          <w:sz w:val="28"/>
          <w:szCs w:val="28"/>
        </w:rPr>
        <w:t>Заявление</w:t>
      </w:r>
    </w:p>
    <w:p w14:paraId="1A6A38D4" w14:textId="77777777" w:rsidR="008C284D" w:rsidRPr="00A953CB" w:rsidRDefault="008C284D" w:rsidP="008C284D">
      <w:pPr>
        <w:jc w:val="center"/>
        <w:rPr>
          <w:sz w:val="28"/>
          <w:szCs w:val="28"/>
        </w:rPr>
      </w:pPr>
      <w:r w:rsidRPr="00A953CB">
        <w:rPr>
          <w:sz w:val="28"/>
          <w:szCs w:val="28"/>
        </w:rPr>
        <w:t>о предоставлении дополнительной меры социальной поддержки</w:t>
      </w:r>
    </w:p>
    <w:p w14:paraId="141C0188" w14:textId="77777777" w:rsidR="00A953CB" w:rsidRPr="00A953CB" w:rsidRDefault="008C284D" w:rsidP="00A774CF">
      <w:pPr>
        <w:jc w:val="center"/>
        <w:rPr>
          <w:sz w:val="28"/>
          <w:szCs w:val="28"/>
        </w:rPr>
      </w:pPr>
      <w:r w:rsidRPr="00A953CB">
        <w:rPr>
          <w:sz w:val="28"/>
          <w:szCs w:val="28"/>
        </w:rPr>
        <w:t xml:space="preserve">гражданам путем оплаты стоимости питания детей из </w:t>
      </w:r>
      <w:r w:rsidR="00A774CF" w:rsidRPr="00A953CB">
        <w:rPr>
          <w:sz w:val="28"/>
          <w:szCs w:val="28"/>
        </w:rPr>
        <w:t xml:space="preserve">нуждающихся </w:t>
      </w:r>
    </w:p>
    <w:p w14:paraId="562B49EE" w14:textId="77777777" w:rsidR="00A953CB" w:rsidRPr="00A953CB" w:rsidRDefault="00A774CF" w:rsidP="00A953CB">
      <w:pPr>
        <w:jc w:val="center"/>
        <w:rPr>
          <w:sz w:val="28"/>
          <w:szCs w:val="28"/>
        </w:rPr>
      </w:pPr>
      <w:r w:rsidRPr="00A953CB">
        <w:rPr>
          <w:sz w:val="28"/>
          <w:szCs w:val="28"/>
        </w:rPr>
        <w:t>в социальной поддержке</w:t>
      </w:r>
      <w:r w:rsidR="008C284D" w:rsidRPr="00A953CB">
        <w:rPr>
          <w:sz w:val="28"/>
          <w:szCs w:val="28"/>
        </w:rPr>
        <w:t xml:space="preserve"> семей, обучающихся в муниципальных </w:t>
      </w:r>
    </w:p>
    <w:p w14:paraId="26939A9D" w14:textId="77777777" w:rsidR="00A953CB" w:rsidRPr="00A953CB" w:rsidRDefault="008C284D" w:rsidP="00A953CB">
      <w:pPr>
        <w:jc w:val="center"/>
        <w:rPr>
          <w:sz w:val="28"/>
          <w:szCs w:val="28"/>
        </w:rPr>
      </w:pPr>
      <w:r w:rsidRPr="00A953CB">
        <w:rPr>
          <w:sz w:val="28"/>
          <w:szCs w:val="28"/>
        </w:rPr>
        <w:t>и государственных бюджетных (казенных, автономных)</w:t>
      </w:r>
    </w:p>
    <w:p w14:paraId="077BA4EE" w14:textId="1F7A0161" w:rsidR="00547D77" w:rsidRPr="00A953CB" w:rsidRDefault="008C284D" w:rsidP="00A953CB">
      <w:pPr>
        <w:jc w:val="center"/>
        <w:rPr>
          <w:sz w:val="28"/>
          <w:szCs w:val="28"/>
        </w:rPr>
      </w:pPr>
      <w:r w:rsidRPr="00A953CB">
        <w:rPr>
          <w:sz w:val="28"/>
          <w:szCs w:val="28"/>
        </w:rPr>
        <w:t xml:space="preserve"> общеобразовательных организациях Тверской области</w:t>
      </w:r>
    </w:p>
    <w:p w14:paraId="2D72E427" w14:textId="77777777" w:rsidR="00547D77" w:rsidRPr="00A953CB" w:rsidRDefault="00547D77" w:rsidP="00E34DD7"/>
    <w:p w14:paraId="2BA76DA8" w14:textId="77777777" w:rsidR="00547D77" w:rsidRPr="00A953CB" w:rsidRDefault="00547D77" w:rsidP="00E34DD7"/>
    <w:tbl>
      <w:tblPr>
        <w:tblStyle w:val="ab"/>
        <w:tblW w:w="425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51"/>
      </w:tblGrid>
      <w:tr w:rsidR="008E6405" w:rsidRPr="00A953CB" w14:paraId="5065CFFA" w14:textId="77777777" w:rsidTr="008E6405">
        <w:trPr>
          <w:trHeight w:val="920"/>
          <w:jc w:val="right"/>
        </w:trPr>
        <w:tc>
          <w:tcPr>
            <w:tcW w:w="4251" w:type="dxa"/>
          </w:tcPr>
          <w:p w14:paraId="5126966E" w14:textId="77777777" w:rsidR="008E6405" w:rsidRPr="00A953CB" w:rsidRDefault="008E6405" w:rsidP="008E6405">
            <w:pPr>
              <w:jc w:val="center"/>
            </w:pPr>
            <w:r w:rsidRPr="00A953CB">
              <w:rPr>
                <w:sz w:val="28"/>
              </w:rPr>
              <w:t xml:space="preserve">В государственное казенное учреждение Тверской области «Центр выплат </w:t>
            </w:r>
            <w:r w:rsidRPr="00A953CB">
              <w:rPr>
                <w:sz w:val="28"/>
              </w:rPr>
              <w:br/>
              <w:t>«Тверская семья»</w:t>
            </w:r>
          </w:p>
        </w:tc>
      </w:tr>
    </w:tbl>
    <w:p w14:paraId="6CE897BD" w14:textId="77777777" w:rsidR="00547D77" w:rsidRPr="00A953CB" w:rsidRDefault="00547D77" w:rsidP="00E34DD7"/>
    <w:p w14:paraId="32121969" w14:textId="200036A1" w:rsidR="00547D77" w:rsidRPr="00A953CB" w:rsidRDefault="00547D77" w:rsidP="00A953CB">
      <w:pPr>
        <w:ind w:firstLine="709"/>
        <w:jc w:val="both"/>
        <w:rPr>
          <w:sz w:val="28"/>
        </w:rPr>
      </w:pPr>
      <w:r w:rsidRPr="00A953CB">
        <w:rPr>
          <w:sz w:val="28"/>
        </w:rPr>
        <w:t xml:space="preserve">Прошу </w:t>
      </w:r>
      <w:r w:rsidR="008C284D" w:rsidRPr="00A953CB">
        <w:rPr>
          <w:sz w:val="28"/>
        </w:rPr>
        <w:t xml:space="preserve">предоставить дополнительную меру социальной поддержки гражданам путем оплаты стоимости питания детей из </w:t>
      </w:r>
      <w:r w:rsidR="00A774CF" w:rsidRPr="00A953CB">
        <w:rPr>
          <w:sz w:val="28"/>
        </w:rPr>
        <w:t xml:space="preserve">нуждающихся </w:t>
      </w:r>
      <w:r w:rsidR="00A953CB">
        <w:rPr>
          <w:sz w:val="28"/>
        </w:rPr>
        <w:t xml:space="preserve">                                 </w:t>
      </w:r>
      <w:r w:rsidR="00A774CF" w:rsidRPr="00A953CB">
        <w:rPr>
          <w:sz w:val="28"/>
        </w:rPr>
        <w:t>в социальной поддержке</w:t>
      </w:r>
      <w:r w:rsidR="008C284D" w:rsidRPr="00A953CB">
        <w:rPr>
          <w:sz w:val="28"/>
        </w:rPr>
        <w:t xml:space="preserve"> семей, обучающихся в муниципальных </w:t>
      </w:r>
      <w:r w:rsidR="00A953CB">
        <w:rPr>
          <w:sz w:val="28"/>
        </w:rPr>
        <w:t xml:space="preserve">                                             </w:t>
      </w:r>
      <w:r w:rsidR="008C284D" w:rsidRPr="00A953CB">
        <w:rPr>
          <w:sz w:val="28"/>
        </w:rPr>
        <w:t>и государственных бюджетных (казенных, автономных) общеобразовательных организациях Тверской области (далее – дополнительная мера социальной поддержки)</w:t>
      </w:r>
      <w:r w:rsidRPr="00A953CB">
        <w:rPr>
          <w:sz w:val="28"/>
        </w:rPr>
        <w:t>.</w:t>
      </w:r>
    </w:p>
    <w:p w14:paraId="7B658C69" w14:textId="77777777" w:rsidR="00547D77" w:rsidRPr="00A953CB" w:rsidRDefault="00547D77" w:rsidP="00E34DD7"/>
    <w:p w14:paraId="01C88BFD" w14:textId="77777777" w:rsidR="00547D77" w:rsidRPr="008F526E" w:rsidRDefault="00547D77" w:rsidP="008F526E">
      <w:pPr>
        <w:pStyle w:val="af4"/>
        <w:numPr>
          <w:ilvl w:val="0"/>
          <w:numId w:val="2"/>
        </w:numPr>
        <w:tabs>
          <w:tab w:val="left" w:pos="3402"/>
          <w:tab w:val="left" w:pos="3544"/>
          <w:tab w:val="left" w:pos="3686"/>
          <w:tab w:val="left" w:pos="3828"/>
        </w:tabs>
        <w:ind w:left="709" w:hanging="283"/>
        <w:jc w:val="center"/>
        <w:rPr>
          <w:sz w:val="22"/>
          <w:szCs w:val="26"/>
        </w:rPr>
      </w:pPr>
      <w:bookmarkStart w:id="2" w:name="_Hlk124252817"/>
      <w:r w:rsidRPr="008F526E">
        <w:rPr>
          <w:szCs w:val="26"/>
        </w:rPr>
        <w:t>Сведения о заявителе</w:t>
      </w:r>
    </w:p>
    <w:p w14:paraId="05AF157F" w14:textId="77777777" w:rsidR="00395900" w:rsidRPr="00695042" w:rsidRDefault="00395900" w:rsidP="00395900">
      <w:pPr>
        <w:pStyle w:val="af4"/>
        <w:rPr>
          <w:szCs w:val="26"/>
        </w:rPr>
      </w:pPr>
    </w:p>
    <w:tbl>
      <w:tblPr>
        <w:tblStyle w:val="ab"/>
        <w:tblW w:w="9484" w:type="dxa"/>
        <w:tblInd w:w="14" w:type="dxa"/>
        <w:tblCellMar>
          <w:left w:w="0" w:type="dxa"/>
          <w:right w:w="0" w:type="dxa"/>
        </w:tblCellMar>
        <w:tblLook w:val="01E0" w:firstRow="1" w:lastRow="1" w:firstColumn="1" w:lastColumn="1" w:noHBand="0" w:noVBand="0"/>
      </w:tblPr>
      <w:tblGrid>
        <w:gridCol w:w="4664"/>
        <w:gridCol w:w="4820"/>
      </w:tblGrid>
      <w:tr w:rsidR="00A953CB" w:rsidRPr="00A953CB" w14:paraId="1E646B34" w14:textId="77777777" w:rsidTr="00A953CB">
        <w:trPr>
          <w:trHeight w:val="156"/>
        </w:trPr>
        <w:tc>
          <w:tcPr>
            <w:tcW w:w="4664" w:type="dxa"/>
            <w:vAlign w:val="bottom"/>
          </w:tcPr>
          <w:p w14:paraId="28D85F8A" w14:textId="77777777" w:rsidR="00547D77" w:rsidRPr="00A953CB" w:rsidRDefault="00547D77" w:rsidP="00695042">
            <w:pPr>
              <w:ind w:left="118"/>
            </w:pPr>
            <w:r w:rsidRPr="00A953CB">
              <w:t>Фамилия</w:t>
            </w:r>
          </w:p>
        </w:tc>
        <w:tc>
          <w:tcPr>
            <w:tcW w:w="4820" w:type="dxa"/>
            <w:vAlign w:val="bottom"/>
          </w:tcPr>
          <w:p w14:paraId="0FD5F6A9" w14:textId="77777777" w:rsidR="00547D77" w:rsidRPr="00A953CB" w:rsidRDefault="00547D77" w:rsidP="00A953CB">
            <w:pPr>
              <w:jc w:val="center"/>
            </w:pPr>
          </w:p>
        </w:tc>
      </w:tr>
      <w:tr w:rsidR="00A953CB" w:rsidRPr="00A953CB" w14:paraId="4B6EE517" w14:textId="77777777" w:rsidTr="00A953CB">
        <w:trPr>
          <w:trHeight w:val="195"/>
        </w:trPr>
        <w:tc>
          <w:tcPr>
            <w:tcW w:w="4664" w:type="dxa"/>
            <w:vAlign w:val="bottom"/>
          </w:tcPr>
          <w:p w14:paraId="0D7175C2" w14:textId="77777777" w:rsidR="00547D77" w:rsidRPr="00A953CB" w:rsidRDefault="00547D77" w:rsidP="00695042">
            <w:pPr>
              <w:ind w:left="118"/>
            </w:pPr>
            <w:r w:rsidRPr="00A953CB">
              <w:t>Имя</w:t>
            </w:r>
          </w:p>
        </w:tc>
        <w:tc>
          <w:tcPr>
            <w:tcW w:w="4820" w:type="dxa"/>
            <w:vAlign w:val="bottom"/>
          </w:tcPr>
          <w:p w14:paraId="54BF56B9" w14:textId="77777777" w:rsidR="00547D77" w:rsidRPr="00A953CB" w:rsidRDefault="00547D77" w:rsidP="00A953CB">
            <w:pPr>
              <w:jc w:val="center"/>
              <w:rPr>
                <w:sz w:val="20"/>
                <w:szCs w:val="20"/>
              </w:rPr>
            </w:pPr>
          </w:p>
        </w:tc>
      </w:tr>
      <w:tr w:rsidR="00A953CB" w:rsidRPr="00A953CB" w14:paraId="28EDB419" w14:textId="77777777" w:rsidTr="00A953CB">
        <w:trPr>
          <w:trHeight w:val="156"/>
        </w:trPr>
        <w:tc>
          <w:tcPr>
            <w:tcW w:w="4664" w:type="dxa"/>
            <w:vAlign w:val="bottom"/>
          </w:tcPr>
          <w:p w14:paraId="78577879" w14:textId="77777777" w:rsidR="00547D77" w:rsidRPr="00A953CB" w:rsidRDefault="00547D77" w:rsidP="00695042">
            <w:pPr>
              <w:ind w:left="118"/>
            </w:pPr>
            <w:r w:rsidRPr="00A953CB">
              <w:t>Отчество (при наличии)</w:t>
            </w:r>
          </w:p>
        </w:tc>
        <w:tc>
          <w:tcPr>
            <w:tcW w:w="4820" w:type="dxa"/>
            <w:vAlign w:val="bottom"/>
          </w:tcPr>
          <w:p w14:paraId="4EB5A0FC" w14:textId="77777777" w:rsidR="00547D77" w:rsidRPr="00A953CB" w:rsidRDefault="00547D77" w:rsidP="00A953CB">
            <w:pPr>
              <w:jc w:val="center"/>
              <w:rPr>
                <w:sz w:val="20"/>
                <w:szCs w:val="20"/>
              </w:rPr>
            </w:pPr>
          </w:p>
        </w:tc>
      </w:tr>
      <w:tr w:rsidR="00A953CB" w:rsidRPr="00A953CB" w14:paraId="02696D65" w14:textId="77777777" w:rsidTr="00A953CB">
        <w:trPr>
          <w:trHeight w:val="156"/>
        </w:trPr>
        <w:tc>
          <w:tcPr>
            <w:tcW w:w="4664" w:type="dxa"/>
            <w:vAlign w:val="bottom"/>
          </w:tcPr>
          <w:p w14:paraId="4222E0AC" w14:textId="77777777" w:rsidR="000D73EB" w:rsidRPr="00A953CB" w:rsidRDefault="00474525" w:rsidP="00695042">
            <w:pPr>
              <w:ind w:left="118"/>
            </w:pPr>
            <w:r w:rsidRPr="00A953CB">
              <w:t>Гражданство</w:t>
            </w:r>
          </w:p>
        </w:tc>
        <w:tc>
          <w:tcPr>
            <w:tcW w:w="4820" w:type="dxa"/>
            <w:vAlign w:val="bottom"/>
          </w:tcPr>
          <w:p w14:paraId="4F120C29" w14:textId="77777777" w:rsidR="000D73EB" w:rsidRPr="00A953CB" w:rsidRDefault="000D73EB" w:rsidP="00A953CB">
            <w:pPr>
              <w:jc w:val="center"/>
              <w:rPr>
                <w:sz w:val="20"/>
                <w:szCs w:val="20"/>
              </w:rPr>
            </w:pPr>
          </w:p>
        </w:tc>
      </w:tr>
      <w:tr w:rsidR="00A953CB" w:rsidRPr="00A953CB" w14:paraId="7F4CFAC3" w14:textId="77777777" w:rsidTr="00A953CB">
        <w:trPr>
          <w:trHeight w:val="156"/>
        </w:trPr>
        <w:tc>
          <w:tcPr>
            <w:tcW w:w="4664" w:type="dxa"/>
            <w:vAlign w:val="bottom"/>
          </w:tcPr>
          <w:p w14:paraId="21966FC5" w14:textId="77777777" w:rsidR="00547D77" w:rsidRPr="00A953CB" w:rsidRDefault="00547D77" w:rsidP="00695042">
            <w:pPr>
              <w:ind w:left="118"/>
            </w:pPr>
            <w:r w:rsidRPr="00A953CB">
              <w:t>СНИЛС</w:t>
            </w:r>
          </w:p>
        </w:tc>
        <w:tc>
          <w:tcPr>
            <w:tcW w:w="4820" w:type="dxa"/>
            <w:vAlign w:val="bottom"/>
          </w:tcPr>
          <w:p w14:paraId="234A9543" w14:textId="77777777" w:rsidR="00547D77" w:rsidRPr="00A953CB" w:rsidRDefault="00547D77" w:rsidP="00A953CB">
            <w:pPr>
              <w:jc w:val="center"/>
              <w:rPr>
                <w:sz w:val="20"/>
                <w:szCs w:val="20"/>
              </w:rPr>
            </w:pPr>
          </w:p>
        </w:tc>
      </w:tr>
      <w:tr w:rsidR="00A953CB" w:rsidRPr="00A953CB" w14:paraId="21379930" w14:textId="77777777" w:rsidTr="00A953CB">
        <w:trPr>
          <w:trHeight w:val="575"/>
        </w:trPr>
        <w:tc>
          <w:tcPr>
            <w:tcW w:w="4664" w:type="dxa"/>
            <w:vAlign w:val="bottom"/>
          </w:tcPr>
          <w:p w14:paraId="473CF95C" w14:textId="77777777" w:rsidR="00547D77" w:rsidRPr="00A953CB" w:rsidRDefault="00547D77" w:rsidP="00695042">
            <w:pPr>
              <w:ind w:left="118"/>
            </w:pPr>
            <w:r w:rsidRPr="00A953CB">
              <w:t>Сведения о документе, удостоверяющем</w:t>
            </w:r>
            <w:r w:rsidRPr="00A953CB">
              <w:br/>
              <w:t>личность (вид, дата выдачи, реквизиты)</w:t>
            </w:r>
            <w:r w:rsidRPr="00A953CB">
              <w:rPr>
                <w:rStyle w:val="af3"/>
              </w:rPr>
              <w:endnoteReference w:id="1"/>
            </w:r>
          </w:p>
        </w:tc>
        <w:tc>
          <w:tcPr>
            <w:tcW w:w="4820" w:type="dxa"/>
            <w:vAlign w:val="bottom"/>
          </w:tcPr>
          <w:p w14:paraId="09371544" w14:textId="77777777" w:rsidR="00547D77" w:rsidRPr="00A953CB" w:rsidRDefault="00547D77" w:rsidP="00234A9F">
            <w:pPr>
              <w:jc w:val="center"/>
              <w:rPr>
                <w:sz w:val="20"/>
                <w:szCs w:val="20"/>
              </w:rPr>
            </w:pPr>
          </w:p>
        </w:tc>
      </w:tr>
      <w:tr w:rsidR="00A953CB" w:rsidRPr="00A953CB" w14:paraId="39D06BA3" w14:textId="77777777" w:rsidTr="00A953CB">
        <w:trPr>
          <w:trHeight w:val="292"/>
        </w:trPr>
        <w:tc>
          <w:tcPr>
            <w:tcW w:w="4664" w:type="dxa"/>
            <w:vAlign w:val="bottom"/>
          </w:tcPr>
          <w:p w14:paraId="6CFC84DA" w14:textId="69582A63" w:rsidR="00547D77" w:rsidRPr="00A953CB" w:rsidRDefault="00547D77" w:rsidP="00695042">
            <w:pPr>
              <w:ind w:left="118"/>
            </w:pPr>
            <w:r w:rsidRPr="00A953CB">
              <w:lastRenderedPageBreak/>
              <w:t>Дата рождения (дд.</w:t>
            </w:r>
            <w:r w:rsidR="00882594">
              <w:t xml:space="preserve"> </w:t>
            </w:r>
            <w:r w:rsidRPr="00A953CB">
              <w:t>мм.</w:t>
            </w:r>
            <w:r w:rsidR="00882594">
              <w:t xml:space="preserve"> </w:t>
            </w:r>
            <w:r w:rsidRPr="00A953CB">
              <w:t>гггг)</w:t>
            </w:r>
          </w:p>
        </w:tc>
        <w:tc>
          <w:tcPr>
            <w:tcW w:w="4820" w:type="dxa"/>
            <w:vAlign w:val="bottom"/>
          </w:tcPr>
          <w:p w14:paraId="2E8184CD" w14:textId="77777777" w:rsidR="00547D77" w:rsidRPr="00A953CB" w:rsidRDefault="00547D77" w:rsidP="00234A9F">
            <w:pPr>
              <w:jc w:val="center"/>
              <w:rPr>
                <w:sz w:val="20"/>
                <w:szCs w:val="20"/>
              </w:rPr>
            </w:pPr>
          </w:p>
        </w:tc>
      </w:tr>
      <w:tr w:rsidR="00A953CB" w:rsidRPr="00A953CB" w14:paraId="3DFED2FA" w14:textId="77777777" w:rsidTr="00A953CB">
        <w:trPr>
          <w:trHeight w:val="595"/>
        </w:trPr>
        <w:tc>
          <w:tcPr>
            <w:tcW w:w="4664" w:type="dxa"/>
            <w:vAlign w:val="bottom"/>
          </w:tcPr>
          <w:p w14:paraId="0BBE2AC7" w14:textId="77777777" w:rsidR="00547D77" w:rsidRPr="00A953CB" w:rsidRDefault="00547D77" w:rsidP="00695042">
            <w:pPr>
              <w:ind w:left="118"/>
            </w:pPr>
            <w:r w:rsidRPr="00A953CB">
              <w:t>Семейное положение (в браке не состоял</w:t>
            </w:r>
            <w:r w:rsidRPr="00A953CB">
              <w:br/>
              <w:t>(не состояла), состою в браке, разведен</w:t>
            </w:r>
            <w:r w:rsidRPr="00A953CB">
              <w:br/>
              <w:t>(разведена), вдовец (вдова)</w:t>
            </w:r>
          </w:p>
        </w:tc>
        <w:tc>
          <w:tcPr>
            <w:tcW w:w="4820" w:type="dxa"/>
            <w:vAlign w:val="bottom"/>
          </w:tcPr>
          <w:p w14:paraId="197BD09D" w14:textId="77777777" w:rsidR="00547D77" w:rsidRPr="00A953CB" w:rsidRDefault="00547D77" w:rsidP="00234A9F">
            <w:pPr>
              <w:jc w:val="center"/>
              <w:rPr>
                <w:sz w:val="20"/>
                <w:szCs w:val="20"/>
              </w:rPr>
            </w:pPr>
          </w:p>
        </w:tc>
      </w:tr>
      <w:tr w:rsidR="00A953CB" w:rsidRPr="00A953CB" w14:paraId="1D05EF39" w14:textId="7BDEE554" w:rsidTr="00A953CB">
        <w:trPr>
          <w:trHeight w:val="156"/>
        </w:trPr>
        <w:tc>
          <w:tcPr>
            <w:tcW w:w="4664" w:type="dxa"/>
            <w:vAlign w:val="bottom"/>
          </w:tcPr>
          <w:p w14:paraId="73F0A6A5" w14:textId="77777777" w:rsidR="00547D77" w:rsidRPr="00A953CB" w:rsidRDefault="00547D77" w:rsidP="00695042">
            <w:pPr>
              <w:ind w:left="118"/>
            </w:pPr>
            <w:r w:rsidRPr="00A953CB">
              <w:t>Адрес места жительства</w:t>
            </w:r>
            <w:r w:rsidRPr="00B922F8">
              <w:rPr>
                <w:rStyle w:val="af3"/>
              </w:rPr>
              <w:endnoteReference w:id="2"/>
            </w:r>
          </w:p>
        </w:tc>
        <w:tc>
          <w:tcPr>
            <w:tcW w:w="4820" w:type="dxa"/>
            <w:vAlign w:val="bottom"/>
          </w:tcPr>
          <w:p w14:paraId="7236025F" w14:textId="277C68AB" w:rsidR="00547D77" w:rsidRPr="00A953CB" w:rsidRDefault="00547D77" w:rsidP="00234A9F">
            <w:pPr>
              <w:jc w:val="center"/>
              <w:rPr>
                <w:sz w:val="20"/>
                <w:szCs w:val="20"/>
              </w:rPr>
            </w:pPr>
          </w:p>
        </w:tc>
      </w:tr>
      <w:bookmarkEnd w:id="2"/>
      <w:tr w:rsidR="00A953CB" w:rsidRPr="00A953CB" w14:paraId="21561ACA" w14:textId="77777777" w:rsidTr="00A953CB">
        <w:trPr>
          <w:trHeight w:val="156"/>
        </w:trPr>
        <w:tc>
          <w:tcPr>
            <w:tcW w:w="4664" w:type="dxa"/>
            <w:vAlign w:val="bottom"/>
          </w:tcPr>
          <w:p w14:paraId="07B7292A" w14:textId="77777777" w:rsidR="00547D77" w:rsidRPr="00A953CB" w:rsidRDefault="00547D77" w:rsidP="00695042">
            <w:pPr>
              <w:ind w:left="118"/>
            </w:pPr>
            <w:r w:rsidRPr="00A953CB">
              <w:t>Реквизиты записи акта о</w:t>
            </w:r>
            <w:r w:rsidR="002F5E19" w:rsidRPr="00A953CB">
              <w:t xml:space="preserve"> заключении (</w:t>
            </w:r>
            <w:r w:rsidRPr="00A953CB">
              <w:t>расторжении) брака</w:t>
            </w:r>
            <w:r w:rsidRPr="00A953CB">
              <w:rPr>
                <w:rStyle w:val="af3"/>
              </w:rPr>
              <w:endnoteReference w:id="3"/>
            </w:r>
          </w:p>
        </w:tc>
        <w:tc>
          <w:tcPr>
            <w:tcW w:w="4820" w:type="dxa"/>
            <w:vAlign w:val="bottom"/>
          </w:tcPr>
          <w:p w14:paraId="18B2E05D" w14:textId="77777777" w:rsidR="00547D77" w:rsidRPr="00A953CB" w:rsidRDefault="00547D77" w:rsidP="00234A9F">
            <w:pPr>
              <w:jc w:val="center"/>
              <w:rPr>
                <w:sz w:val="20"/>
                <w:szCs w:val="20"/>
              </w:rPr>
            </w:pPr>
          </w:p>
        </w:tc>
      </w:tr>
      <w:tr w:rsidR="00A953CB" w:rsidRPr="00A953CB" w14:paraId="0F3B03A8" w14:textId="77777777" w:rsidTr="00A953CB">
        <w:trPr>
          <w:trHeight w:val="156"/>
        </w:trPr>
        <w:tc>
          <w:tcPr>
            <w:tcW w:w="4664" w:type="dxa"/>
            <w:vAlign w:val="bottom"/>
          </w:tcPr>
          <w:p w14:paraId="7F4E8A66" w14:textId="77777777" w:rsidR="00547D77" w:rsidRPr="00A953CB" w:rsidRDefault="00547D77" w:rsidP="00695042">
            <w:pPr>
              <w:ind w:left="118"/>
              <w:rPr>
                <w:sz w:val="14"/>
                <w:szCs w:val="14"/>
              </w:rPr>
            </w:pPr>
          </w:p>
        </w:tc>
        <w:tc>
          <w:tcPr>
            <w:tcW w:w="4820" w:type="dxa"/>
            <w:vAlign w:val="bottom"/>
          </w:tcPr>
          <w:p w14:paraId="03207527" w14:textId="77777777" w:rsidR="00547D77" w:rsidRPr="00A953CB" w:rsidRDefault="00547D77" w:rsidP="00234A9F">
            <w:pPr>
              <w:jc w:val="center"/>
              <w:rPr>
                <w:sz w:val="20"/>
                <w:szCs w:val="20"/>
              </w:rPr>
            </w:pPr>
            <w:r w:rsidRPr="00A953CB">
              <w:rPr>
                <w:sz w:val="20"/>
                <w:szCs w:val="20"/>
              </w:rPr>
              <w:t>(номер записи акта)</w:t>
            </w:r>
          </w:p>
        </w:tc>
      </w:tr>
      <w:tr w:rsidR="00A953CB" w:rsidRPr="00A953CB" w14:paraId="63E142C9" w14:textId="77777777" w:rsidTr="00A953CB">
        <w:trPr>
          <w:trHeight w:val="156"/>
        </w:trPr>
        <w:tc>
          <w:tcPr>
            <w:tcW w:w="4664" w:type="dxa"/>
            <w:vAlign w:val="bottom"/>
          </w:tcPr>
          <w:p w14:paraId="6607F722" w14:textId="77777777" w:rsidR="00547D77" w:rsidRPr="00A953CB" w:rsidRDefault="00547D77" w:rsidP="00695042">
            <w:pPr>
              <w:ind w:left="118"/>
            </w:pPr>
          </w:p>
        </w:tc>
        <w:tc>
          <w:tcPr>
            <w:tcW w:w="4820" w:type="dxa"/>
            <w:vAlign w:val="bottom"/>
          </w:tcPr>
          <w:p w14:paraId="5AA0BF8C" w14:textId="77777777" w:rsidR="00547D77" w:rsidRPr="00A953CB" w:rsidRDefault="00547D77" w:rsidP="00234A9F">
            <w:pPr>
              <w:jc w:val="center"/>
              <w:rPr>
                <w:sz w:val="20"/>
                <w:szCs w:val="20"/>
              </w:rPr>
            </w:pPr>
          </w:p>
        </w:tc>
      </w:tr>
      <w:tr w:rsidR="00A953CB" w:rsidRPr="00A953CB" w14:paraId="71BE881A" w14:textId="77777777" w:rsidTr="00A953CB">
        <w:trPr>
          <w:trHeight w:val="156"/>
        </w:trPr>
        <w:tc>
          <w:tcPr>
            <w:tcW w:w="4664" w:type="dxa"/>
            <w:vAlign w:val="bottom"/>
          </w:tcPr>
          <w:p w14:paraId="53CC0C8F" w14:textId="77777777" w:rsidR="00547D77" w:rsidRPr="00A953CB" w:rsidRDefault="00547D77" w:rsidP="00695042">
            <w:pPr>
              <w:ind w:left="118"/>
              <w:rPr>
                <w:sz w:val="14"/>
                <w:szCs w:val="14"/>
              </w:rPr>
            </w:pPr>
          </w:p>
        </w:tc>
        <w:tc>
          <w:tcPr>
            <w:tcW w:w="4820" w:type="dxa"/>
            <w:vAlign w:val="bottom"/>
          </w:tcPr>
          <w:p w14:paraId="560AA73C" w14:textId="77777777" w:rsidR="00547D77" w:rsidRPr="00A953CB" w:rsidRDefault="00547D77" w:rsidP="00234A9F">
            <w:pPr>
              <w:jc w:val="center"/>
              <w:rPr>
                <w:sz w:val="20"/>
                <w:szCs w:val="20"/>
              </w:rPr>
            </w:pPr>
            <w:r w:rsidRPr="00A953CB">
              <w:rPr>
                <w:sz w:val="20"/>
                <w:szCs w:val="20"/>
              </w:rPr>
              <w:t>(дата составления записи акта)</w:t>
            </w:r>
          </w:p>
        </w:tc>
      </w:tr>
      <w:tr w:rsidR="00A953CB" w:rsidRPr="00A953CB" w14:paraId="2613DF75" w14:textId="77777777" w:rsidTr="00A953CB">
        <w:trPr>
          <w:trHeight w:val="156"/>
        </w:trPr>
        <w:tc>
          <w:tcPr>
            <w:tcW w:w="4664" w:type="dxa"/>
            <w:vAlign w:val="bottom"/>
          </w:tcPr>
          <w:p w14:paraId="35784F72" w14:textId="77777777" w:rsidR="00547D77" w:rsidRPr="00A953CB" w:rsidRDefault="00547D77" w:rsidP="00695042">
            <w:pPr>
              <w:ind w:left="118"/>
            </w:pPr>
          </w:p>
        </w:tc>
        <w:tc>
          <w:tcPr>
            <w:tcW w:w="4820" w:type="dxa"/>
            <w:vAlign w:val="bottom"/>
          </w:tcPr>
          <w:p w14:paraId="638CA7F2" w14:textId="77777777" w:rsidR="00547D77" w:rsidRPr="00A953CB" w:rsidRDefault="00547D77" w:rsidP="00234A9F">
            <w:pPr>
              <w:jc w:val="center"/>
              <w:rPr>
                <w:sz w:val="20"/>
                <w:szCs w:val="20"/>
              </w:rPr>
            </w:pPr>
          </w:p>
        </w:tc>
      </w:tr>
      <w:tr w:rsidR="00A953CB" w:rsidRPr="00A953CB" w14:paraId="153FC413" w14:textId="77777777" w:rsidTr="00A953CB">
        <w:trPr>
          <w:trHeight w:val="156"/>
        </w:trPr>
        <w:tc>
          <w:tcPr>
            <w:tcW w:w="4664" w:type="dxa"/>
            <w:vAlign w:val="bottom"/>
          </w:tcPr>
          <w:p w14:paraId="63705E99" w14:textId="77777777" w:rsidR="00547D77" w:rsidRPr="00A953CB" w:rsidRDefault="00547D77" w:rsidP="00695042">
            <w:pPr>
              <w:ind w:left="118"/>
              <w:rPr>
                <w:sz w:val="14"/>
                <w:szCs w:val="14"/>
              </w:rPr>
            </w:pPr>
          </w:p>
        </w:tc>
        <w:tc>
          <w:tcPr>
            <w:tcW w:w="4820" w:type="dxa"/>
            <w:vAlign w:val="bottom"/>
          </w:tcPr>
          <w:p w14:paraId="68E9FE47" w14:textId="77777777" w:rsidR="00547D77" w:rsidRPr="00A953CB" w:rsidRDefault="00547D77" w:rsidP="00234A9F">
            <w:pPr>
              <w:jc w:val="center"/>
              <w:rPr>
                <w:sz w:val="20"/>
                <w:szCs w:val="20"/>
              </w:rPr>
            </w:pPr>
            <w:r w:rsidRPr="00A953CB">
              <w:rPr>
                <w:sz w:val="20"/>
                <w:szCs w:val="20"/>
              </w:rPr>
              <w:t>(наименование органа, которым произведена государственная регистрация</w:t>
            </w:r>
          </w:p>
          <w:p w14:paraId="73CCDCCE" w14:textId="77777777" w:rsidR="00547D77" w:rsidRPr="00A953CB" w:rsidRDefault="00547D77" w:rsidP="00234A9F">
            <w:pPr>
              <w:jc w:val="center"/>
              <w:rPr>
                <w:sz w:val="20"/>
                <w:szCs w:val="20"/>
              </w:rPr>
            </w:pPr>
            <w:r w:rsidRPr="00A953CB">
              <w:rPr>
                <w:sz w:val="20"/>
                <w:szCs w:val="20"/>
              </w:rPr>
              <w:t>акта гражданского состояния)</w:t>
            </w:r>
          </w:p>
        </w:tc>
      </w:tr>
      <w:tr w:rsidR="00A953CB" w:rsidRPr="00A953CB" w14:paraId="121DB3B9" w14:textId="77777777" w:rsidTr="00A953CB">
        <w:trPr>
          <w:trHeight w:val="156"/>
        </w:trPr>
        <w:tc>
          <w:tcPr>
            <w:tcW w:w="4664" w:type="dxa"/>
            <w:vAlign w:val="bottom"/>
          </w:tcPr>
          <w:p w14:paraId="4A51BC7B" w14:textId="77777777" w:rsidR="00547D77" w:rsidRPr="00A953CB" w:rsidRDefault="00547D77" w:rsidP="00695042">
            <w:pPr>
              <w:ind w:left="118"/>
            </w:pPr>
            <w:r w:rsidRPr="00A953CB">
              <w:t>Реквизиты записи акта о смерти супруга</w:t>
            </w:r>
            <w:r w:rsidRPr="00A953CB">
              <w:br/>
              <w:t>(супруги)</w:t>
            </w:r>
            <w:r w:rsidR="002F5E19" w:rsidRPr="00A953CB">
              <w:t xml:space="preserve"> (при наличии)</w:t>
            </w:r>
            <w:r w:rsidRPr="00A953CB">
              <w:rPr>
                <w:rStyle w:val="af3"/>
              </w:rPr>
              <w:endnoteReference w:id="4"/>
            </w:r>
          </w:p>
        </w:tc>
        <w:tc>
          <w:tcPr>
            <w:tcW w:w="4820" w:type="dxa"/>
            <w:vAlign w:val="bottom"/>
          </w:tcPr>
          <w:p w14:paraId="3CB8A1A3" w14:textId="77777777" w:rsidR="00547D77" w:rsidRPr="00A953CB" w:rsidRDefault="00547D77" w:rsidP="00234A9F">
            <w:pPr>
              <w:jc w:val="center"/>
              <w:rPr>
                <w:sz w:val="20"/>
                <w:szCs w:val="20"/>
              </w:rPr>
            </w:pPr>
          </w:p>
        </w:tc>
      </w:tr>
      <w:tr w:rsidR="00A953CB" w:rsidRPr="00A953CB" w14:paraId="627AB3AB" w14:textId="77777777" w:rsidTr="00A953CB">
        <w:trPr>
          <w:trHeight w:val="156"/>
        </w:trPr>
        <w:tc>
          <w:tcPr>
            <w:tcW w:w="4664" w:type="dxa"/>
            <w:vAlign w:val="bottom"/>
          </w:tcPr>
          <w:p w14:paraId="18847AF4" w14:textId="77777777" w:rsidR="00547D77" w:rsidRPr="00A953CB" w:rsidRDefault="00547D77" w:rsidP="00234A9F">
            <w:pPr>
              <w:rPr>
                <w:sz w:val="14"/>
                <w:szCs w:val="14"/>
              </w:rPr>
            </w:pPr>
          </w:p>
        </w:tc>
        <w:tc>
          <w:tcPr>
            <w:tcW w:w="4820" w:type="dxa"/>
            <w:vAlign w:val="bottom"/>
          </w:tcPr>
          <w:p w14:paraId="2D6DA5B4" w14:textId="77777777" w:rsidR="00547D77" w:rsidRPr="00A953CB" w:rsidRDefault="00547D77" w:rsidP="00234A9F">
            <w:pPr>
              <w:jc w:val="center"/>
              <w:rPr>
                <w:sz w:val="20"/>
                <w:szCs w:val="20"/>
              </w:rPr>
            </w:pPr>
            <w:r w:rsidRPr="00A953CB">
              <w:rPr>
                <w:sz w:val="20"/>
                <w:szCs w:val="20"/>
              </w:rPr>
              <w:t>(номер записи акта)</w:t>
            </w:r>
          </w:p>
        </w:tc>
      </w:tr>
      <w:tr w:rsidR="00A953CB" w:rsidRPr="00A953CB" w14:paraId="53A0EBF1" w14:textId="77777777" w:rsidTr="00A953CB">
        <w:trPr>
          <w:trHeight w:val="156"/>
        </w:trPr>
        <w:tc>
          <w:tcPr>
            <w:tcW w:w="4664" w:type="dxa"/>
            <w:vAlign w:val="bottom"/>
          </w:tcPr>
          <w:p w14:paraId="184B99B0" w14:textId="77777777" w:rsidR="00547D77" w:rsidRPr="00A953CB" w:rsidRDefault="00547D77" w:rsidP="00234A9F"/>
        </w:tc>
        <w:tc>
          <w:tcPr>
            <w:tcW w:w="4820" w:type="dxa"/>
            <w:vAlign w:val="bottom"/>
          </w:tcPr>
          <w:p w14:paraId="2753C45D" w14:textId="77777777" w:rsidR="00547D77" w:rsidRPr="00A953CB" w:rsidRDefault="00547D77" w:rsidP="00234A9F">
            <w:pPr>
              <w:jc w:val="center"/>
              <w:rPr>
                <w:sz w:val="20"/>
                <w:szCs w:val="20"/>
              </w:rPr>
            </w:pPr>
          </w:p>
        </w:tc>
      </w:tr>
      <w:tr w:rsidR="00A953CB" w:rsidRPr="00A953CB" w14:paraId="3EFD3FDF" w14:textId="77777777" w:rsidTr="00A953CB">
        <w:trPr>
          <w:trHeight w:val="156"/>
        </w:trPr>
        <w:tc>
          <w:tcPr>
            <w:tcW w:w="4664" w:type="dxa"/>
            <w:vAlign w:val="bottom"/>
          </w:tcPr>
          <w:p w14:paraId="5F885351" w14:textId="77777777" w:rsidR="00547D77" w:rsidRPr="00A953CB" w:rsidRDefault="00547D77" w:rsidP="00234A9F">
            <w:pPr>
              <w:rPr>
                <w:sz w:val="14"/>
                <w:szCs w:val="14"/>
              </w:rPr>
            </w:pPr>
          </w:p>
        </w:tc>
        <w:tc>
          <w:tcPr>
            <w:tcW w:w="4820" w:type="dxa"/>
            <w:vAlign w:val="bottom"/>
          </w:tcPr>
          <w:p w14:paraId="0BF1314E" w14:textId="77777777" w:rsidR="00547D77" w:rsidRPr="00A953CB" w:rsidRDefault="00547D77" w:rsidP="00234A9F">
            <w:pPr>
              <w:jc w:val="center"/>
              <w:rPr>
                <w:sz w:val="20"/>
                <w:szCs w:val="20"/>
              </w:rPr>
            </w:pPr>
            <w:r w:rsidRPr="00A953CB">
              <w:rPr>
                <w:sz w:val="20"/>
                <w:szCs w:val="20"/>
              </w:rPr>
              <w:t>(дата составления записи акта)</w:t>
            </w:r>
          </w:p>
        </w:tc>
      </w:tr>
      <w:tr w:rsidR="00A953CB" w:rsidRPr="00A953CB" w14:paraId="719CA86A" w14:textId="77777777" w:rsidTr="00A953CB">
        <w:trPr>
          <w:trHeight w:val="156"/>
        </w:trPr>
        <w:tc>
          <w:tcPr>
            <w:tcW w:w="4664" w:type="dxa"/>
            <w:vAlign w:val="bottom"/>
          </w:tcPr>
          <w:p w14:paraId="1488333E" w14:textId="77777777" w:rsidR="00547D77" w:rsidRPr="00A953CB" w:rsidRDefault="00547D77" w:rsidP="00234A9F"/>
        </w:tc>
        <w:tc>
          <w:tcPr>
            <w:tcW w:w="4820" w:type="dxa"/>
            <w:vAlign w:val="bottom"/>
          </w:tcPr>
          <w:p w14:paraId="48229436" w14:textId="77777777" w:rsidR="00547D77" w:rsidRPr="00A953CB" w:rsidRDefault="00547D77" w:rsidP="00234A9F">
            <w:pPr>
              <w:jc w:val="center"/>
              <w:rPr>
                <w:sz w:val="20"/>
                <w:szCs w:val="20"/>
              </w:rPr>
            </w:pPr>
          </w:p>
        </w:tc>
      </w:tr>
      <w:tr w:rsidR="00A953CB" w:rsidRPr="00A953CB" w14:paraId="4E142429" w14:textId="77777777" w:rsidTr="00A953CB">
        <w:trPr>
          <w:trHeight w:val="156"/>
        </w:trPr>
        <w:tc>
          <w:tcPr>
            <w:tcW w:w="4664" w:type="dxa"/>
            <w:vAlign w:val="bottom"/>
          </w:tcPr>
          <w:p w14:paraId="21F5F1AE" w14:textId="77777777" w:rsidR="00547D77" w:rsidRPr="00A953CB" w:rsidRDefault="00547D77" w:rsidP="00234A9F">
            <w:pPr>
              <w:rPr>
                <w:sz w:val="14"/>
                <w:szCs w:val="14"/>
              </w:rPr>
            </w:pPr>
          </w:p>
        </w:tc>
        <w:tc>
          <w:tcPr>
            <w:tcW w:w="4820" w:type="dxa"/>
            <w:vAlign w:val="bottom"/>
          </w:tcPr>
          <w:p w14:paraId="73456DC2" w14:textId="77777777" w:rsidR="00547D77" w:rsidRPr="00A953CB" w:rsidRDefault="00547D77" w:rsidP="00234A9F">
            <w:pPr>
              <w:jc w:val="center"/>
              <w:rPr>
                <w:sz w:val="20"/>
                <w:szCs w:val="20"/>
              </w:rPr>
            </w:pPr>
            <w:r w:rsidRPr="00A953CB">
              <w:rPr>
                <w:sz w:val="20"/>
                <w:szCs w:val="20"/>
              </w:rPr>
              <w:t>(наименование органа, которым произведена государственная регистрация</w:t>
            </w:r>
          </w:p>
          <w:p w14:paraId="4990AB9B" w14:textId="77777777" w:rsidR="00547D77" w:rsidRPr="00A953CB" w:rsidRDefault="00547D77" w:rsidP="00234A9F">
            <w:pPr>
              <w:jc w:val="center"/>
              <w:rPr>
                <w:sz w:val="20"/>
                <w:szCs w:val="20"/>
              </w:rPr>
            </w:pPr>
            <w:r w:rsidRPr="00A953CB">
              <w:rPr>
                <w:sz w:val="20"/>
                <w:szCs w:val="20"/>
              </w:rPr>
              <w:t>акта гражданского состояния)</w:t>
            </w:r>
          </w:p>
        </w:tc>
      </w:tr>
      <w:tr w:rsidR="00A953CB" w:rsidRPr="00A953CB" w14:paraId="013B42DE" w14:textId="77777777" w:rsidTr="00A953CB">
        <w:trPr>
          <w:trHeight w:val="156"/>
        </w:trPr>
        <w:tc>
          <w:tcPr>
            <w:tcW w:w="4664" w:type="dxa"/>
            <w:vAlign w:val="bottom"/>
          </w:tcPr>
          <w:p w14:paraId="75BC2457" w14:textId="77777777" w:rsidR="00547D77" w:rsidRPr="00A953CB" w:rsidRDefault="00547D77" w:rsidP="00234A9F"/>
        </w:tc>
        <w:tc>
          <w:tcPr>
            <w:tcW w:w="4820" w:type="dxa"/>
            <w:vAlign w:val="bottom"/>
          </w:tcPr>
          <w:p w14:paraId="4DCB0994" w14:textId="77777777" w:rsidR="00547D77" w:rsidRPr="00A953CB" w:rsidRDefault="00547D77" w:rsidP="00234A9F">
            <w:pPr>
              <w:jc w:val="center"/>
              <w:rPr>
                <w:sz w:val="20"/>
                <w:szCs w:val="20"/>
              </w:rPr>
            </w:pPr>
          </w:p>
        </w:tc>
      </w:tr>
      <w:tr w:rsidR="00A953CB" w:rsidRPr="00A953CB" w14:paraId="6B2F23BB" w14:textId="77777777" w:rsidTr="00A953CB">
        <w:trPr>
          <w:trHeight w:val="156"/>
        </w:trPr>
        <w:tc>
          <w:tcPr>
            <w:tcW w:w="4664" w:type="dxa"/>
            <w:vAlign w:val="bottom"/>
          </w:tcPr>
          <w:p w14:paraId="5980F8CB" w14:textId="77777777" w:rsidR="00547D77" w:rsidRPr="00A953CB" w:rsidRDefault="00547D77" w:rsidP="00234A9F">
            <w:pPr>
              <w:rPr>
                <w:sz w:val="14"/>
                <w:szCs w:val="14"/>
              </w:rPr>
            </w:pPr>
          </w:p>
        </w:tc>
        <w:tc>
          <w:tcPr>
            <w:tcW w:w="4820" w:type="dxa"/>
            <w:vAlign w:val="bottom"/>
          </w:tcPr>
          <w:p w14:paraId="43D55BCA" w14:textId="5DE8A365" w:rsidR="00547D77" w:rsidRPr="00A953CB" w:rsidRDefault="00882594" w:rsidP="00234A9F">
            <w:pPr>
              <w:jc w:val="center"/>
              <w:rPr>
                <w:sz w:val="20"/>
                <w:szCs w:val="20"/>
              </w:rPr>
            </w:pPr>
            <w:r>
              <w:rPr>
                <w:sz w:val="20"/>
                <w:szCs w:val="20"/>
              </w:rPr>
              <w:t>(Ф. И. О</w:t>
            </w:r>
            <w:r w:rsidR="00547D77" w:rsidRPr="00A953CB">
              <w:rPr>
                <w:sz w:val="20"/>
                <w:szCs w:val="20"/>
              </w:rPr>
              <w:t>. умершего)</w:t>
            </w:r>
          </w:p>
        </w:tc>
      </w:tr>
      <w:tr w:rsidR="00A953CB" w:rsidRPr="00A953CB" w14:paraId="417A8E11" w14:textId="77777777" w:rsidTr="00A953CB">
        <w:trPr>
          <w:trHeight w:val="156"/>
        </w:trPr>
        <w:tc>
          <w:tcPr>
            <w:tcW w:w="4664" w:type="dxa"/>
            <w:vAlign w:val="bottom"/>
          </w:tcPr>
          <w:p w14:paraId="0A7AA47D" w14:textId="77777777" w:rsidR="00547D77" w:rsidRPr="00A953CB" w:rsidRDefault="00547D77" w:rsidP="00234A9F"/>
        </w:tc>
        <w:tc>
          <w:tcPr>
            <w:tcW w:w="4820" w:type="dxa"/>
            <w:vAlign w:val="bottom"/>
          </w:tcPr>
          <w:p w14:paraId="1E050416" w14:textId="77777777" w:rsidR="00547D77" w:rsidRPr="00A953CB" w:rsidRDefault="00547D77" w:rsidP="00234A9F">
            <w:pPr>
              <w:jc w:val="center"/>
              <w:rPr>
                <w:sz w:val="20"/>
                <w:szCs w:val="20"/>
              </w:rPr>
            </w:pPr>
          </w:p>
        </w:tc>
      </w:tr>
      <w:tr w:rsidR="00A953CB" w:rsidRPr="00A953CB" w14:paraId="268274EE" w14:textId="77777777" w:rsidTr="00A953CB">
        <w:trPr>
          <w:trHeight w:val="156"/>
        </w:trPr>
        <w:tc>
          <w:tcPr>
            <w:tcW w:w="4664" w:type="dxa"/>
            <w:vAlign w:val="bottom"/>
          </w:tcPr>
          <w:p w14:paraId="15A9065C" w14:textId="77777777" w:rsidR="00547D77" w:rsidRPr="00A953CB" w:rsidRDefault="00547D77" w:rsidP="00234A9F">
            <w:pPr>
              <w:rPr>
                <w:sz w:val="14"/>
                <w:szCs w:val="14"/>
              </w:rPr>
            </w:pPr>
          </w:p>
        </w:tc>
        <w:tc>
          <w:tcPr>
            <w:tcW w:w="4820" w:type="dxa"/>
            <w:vAlign w:val="bottom"/>
          </w:tcPr>
          <w:p w14:paraId="1065A548" w14:textId="77777777" w:rsidR="00547D77" w:rsidRPr="00A953CB" w:rsidRDefault="00547D77" w:rsidP="00234A9F">
            <w:pPr>
              <w:jc w:val="center"/>
              <w:rPr>
                <w:sz w:val="20"/>
                <w:szCs w:val="20"/>
              </w:rPr>
            </w:pPr>
            <w:r w:rsidRPr="00A953CB">
              <w:rPr>
                <w:sz w:val="20"/>
                <w:szCs w:val="20"/>
              </w:rPr>
              <w:t>(дата смерти)</w:t>
            </w:r>
          </w:p>
        </w:tc>
      </w:tr>
      <w:tr w:rsidR="00A953CB" w:rsidRPr="00A953CB" w14:paraId="59B845DF" w14:textId="77777777" w:rsidTr="00A953CB">
        <w:trPr>
          <w:trHeight w:val="156"/>
        </w:trPr>
        <w:tc>
          <w:tcPr>
            <w:tcW w:w="4664" w:type="dxa"/>
            <w:vAlign w:val="bottom"/>
          </w:tcPr>
          <w:p w14:paraId="75CC83A8" w14:textId="77777777" w:rsidR="00547D77" w:rsidRPr="00A953CB" w:rsidRDefault="00547D77" w:rsidP="00695042">
            <w:pPr>
              <w:ind w:left="118"/>
            </w:pPr>
            <w:r w:rsidRPr="00A953CB">
              <w:t>Место работы</w:t>
            </w:r>
            <w:r w:rsidRPr="00A953CB">
              <w:rPr>
                <w:rStyle w:val="af3"/>
              </w:rPr>
              <w:endnoteReference w:id="5"/>
            </w:r>
          </w:p>
        </w:tc>
        <w:tc>
          <w:tcPr>
            <w:tcW w:w="4820" w:type="dxa"/>
            <w:vAlign w:val="bottom"/>
          </w:tcPr>
          <w:p w14:paraId="41E3C2E3" w14:textId="77777777" w:rsidR="00547D77" w:rsidRPr="00A953CB" w:rsidRDefault="00547D77" w:rsidP="00234A9F">
            <w:pPr>
              <w:jc w:val="center"/>
              <w:rPr>
                <w:sz w:val="20"/>
                <w:szCs w:val="20"/>
              </w:rPr>
            </w:pPr>
          </w:p>
        </w:tc>
      </w:tr>
      <w:tr w:rsidR="00A953CB" w:rsidRPr="00A953CB" w14:paraId="60B8D33E" w14:textId="77777777" w:rsidTr="00A953CB">
        <w:trPr>
          <w:trHeight w:val="156"/>
        </w:trPr>
        <w:tc>
          <w:tcPr>
            <w:tcW w:w="4664" w:type="dxa"/>
            <w:vAlign w:val="bottom"/>
          </w:tcPr>
          <w:p w14:paraId="0D5D59D3" w14:textId="77777777" w:rsidR="00547D77" w:rsidRPr="00A953CB" w:rsidRDefault="00547D77" w:rsidP="00695042">
            <w:pPr>
              <w:ind w:left="118"/>
            </w:pPr>
            <w:r w:rsidRPr="00A953CB">
              <w:t>ИНН работодателя (налогового агента)</w:t>
            </w:r>
            <w:r w:rsidRPr="00A953CB">
              <w:rPr>
                <w:rStyle w:val="af3"/>
              </w:rPr>
              <w:endnoteReference w:id="6"/>
            </w:r>
          </w:p>
        </w:tc>
        <w:tc>
          <w:tcPr>
            <w:tcW w:w="4820" w:type="dxa"/>
            <w:vAlign w:val="bottom"/>
          </w:tcPr>
          <w:p w14:paraId="514BB703" w14:textId="77777777" w:rsidR="00547D77" w:rsidRPr="00A953CB" w:rsidRDefault="00547D77" w:rsidP="00234A9F">
            <w:pPr>
              <w:jc w:val="center"/>
            </w:pPr>
          </w:p>
        </w:tc>
      </w:tr>
      <w:tr w:rsidR="00A953CB" w:rsidRPr="00A953CB" w14:paraId="792861DD" w14:textId="77777777" w:rsidTr="00A953CB">
        <w:trPr>
          <w:trHeight w:val="156"/>
        </w:trPr>
        <w:tc>
          <w:tcPr>
            <w:tcW w:w="4664" w:type="dxa"/>
            <w:vAlign w:val="bottom"/>
          </w:tcPr>
          <w:p w14:paraId="2D8CD39B" w14:textId="77777777" w:rsidR="00547D77" w:rsidRPr="00A953CB" w:rsidRDefault="00547D77" w:rsidP="00695042">
            <w:pPr>
              <w:ind w:left="118"/>
            </w:pPr>
            <w:r w:rsidRPr="00A953CB">
              <w:t>Сведения о сумме алиментов, полученных</w:t>
            </w:r>
            <w:r w:rsidRPr="00A953CB">
              <w:br/>
              <w:t>в период, за который рассчитывается среднедушевой доход семьи</w:t>
            </w:r>
            <w:r w:rsidR="00ED4B97" w:rsidRPr="00A953CB">
              <w:t xml:space="preserve"> (при наличии)</w:t>
            </w:r>
          </w:p>
        </w:tc>
        <w:tc>
          <w:tcPr>
            <w:tcW w:w="4820" w:type="dxa"/>
            <w:vAlign w:val="bottom"/>
          </w:tcPr>
          <w:p w14:paraId="0E9EB23C" w14:textId="77777777" w:rsidR="00547D77" w:rsidRPr="00A953CB" w:rsidRDefault="00547D77" w:rsidP="00234A9F">
            <w:pPr>
              <w:jc w:val="center"/>
            </w:pPr>
          </w:p>
        </w:tc>
      </w:tr>
      <w:tr w:rsidR="00A953CB" w:rsidRPr="00A953CB" w14:paraId="6039058D" w14:textId="77777777" w:rsidTr="00A953CB">
        <w:trPr>
          <w:trHeight w:val="156"/>
        </w:trPr>
        <w:tc>
          <w:tcPr>
            <w:tcW w:w="4664" w:type="dxa"/>
            <w:vAlign w:val="bottom"/>
          </w:tcPr>
          <w:p w14:paraId="489AF474" w14:textId="77777777" w:rsidR="00B922F8" w:rsidRDefault="000A408E" w:rsidP="00695042">
            <w:pPr>
              <w:ind w:left="118"/>
            </w:pPr>
            <w:r w:rsidRPr="00A953CB">
              <w:t xml:space="preserve">Сведения о сумме иных полученных </w:t>
            </w:r>
          </w:p>
          <w:p w14:paraId="1D3F52B9" w14:textId="48E9B393" w:rsidR="000A408E" w:rsidRPr="00A953CB" w:rsidRDefault="000A408E" w:rsidP="00695042">
            <w:pPr>
              <w:ind w:left="118"/>
            </w:pPr>
            <w:r w:rsidRPr="00A953CB">
              <w:t>в период, за который рассчитывается среднедушевой доход семьи, доходах, сведения о которых не могут быть получены в рамках межведомственного электронного взаимодействия</w:t>
            </w:r>
            <w:r w:rsidRPr="00A953CB">
              <w:rPr>
                <w:vertAlign w:val="superscript"/>
              </w:rPr>
              <w:t>7</w:t>
            </w:r>
          </w:p>
        </w:tc>
        <w:tc>
          <w:tcPr>
            <w:tcW w:w="4820" w:type="dxa"/>
            <w:vAlign w:val="bottom"/>
          </w:tcPr>
          <w:p w14:paraId="21554B5D" w14:textId="77777777" w:rsidR="000A408E" w:rsidRPr="00A953CB" w:rsidRDefault="000A408E" w:rsidP="000A408E">
            <w:pPr>
              <w:jc w:val="center"/>
            </w:pPr>
          </w:p>
        </w:tc>
      </w:tr>
      <w:tr w:rsidR="00A953CB" w:rsidRPr="00A953CB" w14:paraId="759A3B31" w14:textId="77777777" w:rsidTr="00A953CB">
        <w:trPr>
          <w:trHeight w:val="156"/>
        </w:trPr>
        <w:tc>
          <w:tcPr>
            <w:tcW w:w="4664" w:type="dxa"/>
            <w:vAlign w:val="bottom"/>
          </w:tcPr>
          <w:p w14:paraId="64137CFB" w14:textId="634A96C2" w:rsidR="00547D77" w:rsidRPr="00A953CB" w:rsidRDefault="00547D77" w:rsidP="00695042">
            <w:pPr>
              <w:ind w:left="118"/>
            </w:pPr>
            <w:r w:rsidRPr="00A953CB">
              <w:t>Контактные данные (номер телефона,</w:t>
            </w:r>
            <w:r w:rsidRPr="00A953CB">
              <w:br/>
              <w:t>адрес электронной почты)</w:t>
            </w:r>
          </w:p>
        </w:tc>
        <w:tc>
          <w:tcPr>
            <w:tcW w:w="4820" w:type="dxa"/>
            <w:vAlign w:val="bottom"/>
          </w:tcPr>
          <w:p w14:paraId="5AAE8E69" w14:textId="77777777" w:rsidR="00547D77" w:rsidRPr="00A953CB" w:rsidRDefault="00547D77" w:rsidP="00234A9F">
            <w:pPr>
              <w:jc w:val="center"/>
            </w:pPr>
          </w:p>
        </w:tc>
      </w:tr>
    </w:tbl>
    <w:p w14:paraId="38DDB9F7" w14:textId="77777777" w:rsidR="00547D77" w:rsidRPr="00A953CB" w:rsidRDefault="00547D77" w:rsidP="00E34DD7"/>
    <w:p w14:paraId="2D34199D" w14:textId="77777777" w:rsidR="00E65803" w:rsidRPr="00695042" w:rsidRDefault="00E65803" w:rsidP="00E65803">
      <w:pPr>
        <w:jc w:val="center"/>
        <w:rPr>
          <w:szCs w:val="26"/>
        </w:rPr>
      </w:pPr>
      <w:r w:rsidRPr="00695042">
        <w:rPr>
          <w:szCs w:val="26"/>
        </w:rPr>
        <w:t>2. Сведения о представителе заявителя (при наличии)</w:t>
      </w:r>
    </w:p>
    <w:p w14:paraId="42C7708E" w14:textId="77777777" w:rsidR="00E65803" w:rsidRPr="00F4762F" w:rsidRDefault="00E65803" w:rsidP="00E65803">
      <w:pPr>
        <w:rPr>
          <w:sz w:val="28"/>
        </w:rPr>
      </w:pPr>
    </w:p>
    <w:tbl>
      <w:tblPr>
        <w:tblStyle w:val="ab"/>
        <w:tblW w:w="9484" w:type="dxa"/>
        <w:tblInd w:w="14" w:type="dxa"/>
        <w:tblCellMar>
          <w:left w:w="0" w:type="dxa"/>
          <w:right w:w="0" w:type="dxa"/>
        </w:tblCellMar>
        <w:tblLook w:val="01E0" w:firstRow="1" w:lastRow="1" w:firstColumn="1" w:lastColumn="1" w:noHBand="0" w:noVBand="0"/>
      </w:tblPr>
      <w:tblGrid>
        <w:gridCol w:w="4664"/>
        <w:gridCol w:w="4820"/>
      </w:tblGrid>
      <w:tr w:rsidR="00A953CB" w:rsidRPr="00A953CB" w14:paraId="359F4ABB" w14:textId="77777777" w:rsidTr="00A953CB">
        <w:trPr>
          <w:trHeight w:val="156"/>
        </w:trPr>
        <w:tc>
          <w:tcPr>
            <w:tcW w:w="4664" w:type="dxa"/>
            <w:vAlign w:val="bottom"/>
          </w:tcPr>
          <w:p w14:paraId="7835CD3A" w14:textId="77777777" w:rsidR="00E65803" w:rsidRPr="00A953CB" w:rsidRDefault="00E65803" w:rsidP="00695042">
            <w:pPr>
              <w:ind w:left="118"/>
            </w:pPr>
            <w:r w:rsidRPr="00A953CB">
              <w:t>Фамилия</w:t>
            </w:r>
          </w:p>
        </w:tc>
        <w:tc>
          <w:tcPr>
            <w:tcW w:w="4820" w:type="dxa"/>
            <w:vAlign w:val="bottom"/>
          </w:tcPr>
          <w:p w14:paraId="430F1B83" w14:textId="77777777" w:rsidR="00E65803" w:rsidRPr="00A953CB" w:rsidRDefault="00E65803" w:rsidP="00C13F95">
            <w:pPr>
              <w:jc w:val="center"/>
            </w:pPr>
          </w:p>
        </w:tc>
      </w:tr>
      <w:tr w:rsidR="00A953CB" w:rsidRPr="00A953CB" w14:paraId="624AE08F" w14:textId="77777777" w:rsidTr="00A953CB">
        <w:trPr>
          <w:trHeight w:val="156"/>
        </w:trPr>
        <w:tc>
          <w:tcPr>
            <w:tcW w:w="4664" w:type="dxa"/>
            <w:vAlign w:val="bottom"/>
          </w:tcPr>
          <w:p w14:paraId="3B02AF1E" w14:textId="77777777" w:rsidR="00E65803" w:rsidRPr="00A953CB" w:rsidRDefault="00E65803" w:rsidP="00695042">
            <w:pPr>
              <w:ind w:left="118"/>
            </w:pPr>
            <w:r w:rsidRPr="00A953CB">
              <w:t>Имя</w:t>
            </w:r>
          </w:p>
        </w:tc>
        <w:tc>
          <w:tcPr>
            <w:tcW w:w="4820" w:type="dxa"/>
            <w:vAlign w:val="bottom"/>
          </w:tcPr>
          <w:p w14:paraId="7104DACD" w14:textId="77777777" w:rsidR="00E65803" w:rsidRPr="00A953CB" w:rsidRDefault="00E65803" w:rsidP="00C13F95">
            <w:pPr>
              <w:jc w:val="center"/>
            </w:pPr>
          </w:p>
        </w:tc>
      </w:tr>
      <w:tr w:rsidR="00A953CB" w:rsidRPr="00A953CB" w14:paraId="1453ADC2" w14:textId="77777777" w:rsidTr="00A953CB">
        <w:trPr>
          <w:trHeight w:val="156"/>
        </w:trPr>
        <w:tc>
          <w:tcPr>
            <w:tcW w:w="4664" w:type="dxa"/>
            <w:vAlign w:val="bottom"/>
          </w:tcPr>
          <w:p w14:paraId="6D95B1FA" w14:textId="77777777" w:rsidR="00E65803" w:rsidRPr="00A953CB" w:rsidRDefault="00E65803" w:rsidP="00695042">
            <w:pPr>
              <w:ind w:left="118"/>
            </w:pPr>
            <w:r w:rsidRPr="00A953CB">
              <w:t>Отчество (при наличии)</w:t>
            </w:r>
          </w:p>
        </w:tc>
        <w:tc>
          <w:tcPr>
            <w:tcW w:w="4820" w:type="dxa"/>
            <w:vAlign w:val="bottom"/>
          </w:tcPr>
          <w:p w14:paraId="22D9B078" w14:textId="77777777" w:rsidR="00E65803" w:rsidRPr="00A953CB" w:rsidRDefault="00E65803" w:rsidP="00C13F95">
            <w:pPr>
              <w:jc w:val="center"/>
            </w:pPr>
          </w:p>
        </w:tc>
      </w:tr>
      <w:tr w:rsidR="00A953CB" w:rsidRPr="00A953CB" w14:paraId="0A58CEB3" w14:textId="77777777" w:rsidTr="00A953CB">
        <w:trPr>
          <w:trHeight w:val="156"/>
        </w:trPr>
        <w:tc>
          <w:tcPr>
            <w:tcW w:w="4664" w:type="dxa"/>
            <w:vAlign w:val="bottom"/>
          </w:tcPr>
          <w:p w14:paraId="693DADDC" w14:textId="29224B06" w:rsidR="00E65803" w:rsidRPr="00A953CB" w:rsidRDefault="00E65803" w:rsidP="00695042">
            <w:pPr>
              <w:ind w:left="118"/>
            </w:pPr>
            <w:r w:rsidRPr="00A953CB">
              <w:t>Дата рождения (дд.</w:t>
            </w:r>
            <w:r w:rsidR="007E0E2C">
              <w:t xml:space="preserve"> </w:t>
            </w:r>
            <w:r w:rsidRPr="00A953CB">
              <w:t>мм.</w:t>
            </w:r>
            <w:r w:rsidR="007E0E2C">
              <w:t xml:space="preserve"> </w:t>
            </w:r>
            <w:r w:rsidRPr="00A953CB">
              <w:t>гггг)</w:t>
            </w:r>
          </w:p>
        </w:tc>
        <w:tc>
          <w:tcPr>
            <w:tcW w:w="4820" w:type="dxa"/>
            <w:vAlign w:val="bottom"/>
          </w:tcPr>
          <w:p w14:paraId="7E43CE93" w14:textId="77777777" w:rsidR="00E65803" w:rsidRPr="00A953CB" w:rsidRDefault="00E65803" w:rsidP="00C13F95">
            <w:pPr>
              <w:jc w:val="center"/>
            </w:pPr>
          </w:p>
        </w:tc>
      </w:tr>
      <w:tr w:rsidR="00A953CB" w:rsidRPr="00A953CB" w14:paraId="51794F47" w14:textId="77777777" w:rsidTr="00A953CB">
        <w:trPr>
          <w:trHeight w:val="156"/>
        </w:trPr>
        <w:tc>
          <w:tcPr>
            <w:tcW w:w="4664" w:type="dxa"/>
            <w:vAlign w:val="bottom"/>
          </w:tcPr>
          <w:p w14:paraId="0BFE4EB8" w14:textId="77777777" w:rsidR="00E65803" w:rsidRPr="00A953CB" w:rsidRDefault="00E65803" w:rsidP="00695042">
            <w:pPr>
              <w:ind w:left="118"/>
            </w:pPr>
            <w:r w:rsidRPr="00A953CB">
              <w:t>Сведения о документе, удостоверяющем</w:t>
            </w:r>
            <w:r w:rsidRPr="00A953CB">
              <w:br/>
              <w:t>личность (вид, дата выдачи, реквизиты)</w:t>
            </w:r>
            <w:r w:rsidRPr="00A953CB">
              <w:rPr>
                <w:rStyle w:val="af3"/>
              </w:rPr>
              <w:endnoteReference w:id="7"/>
            </w:r>
          </w:p>
        </w:tc>
        <w:tc>
          <w:tcPr>
            <w:tcW w:w="4820" w:type="dxa"/>
            <w:vAlign w:val="bottom"/>
          </w:tcPr>
          <w:p w14:paraId="361EAA55" w14:textId="77777777" w:rsidR="00E65803" w:rsidRPr="00A953CB" w:rsidRDefault="00E65803" w:rsidP="00C13F95">
            <w:pPr>
              <w:jc w:val="center"/>
            </w:pPr>
          </w:p>
        </w:tc>
      </w:tr>
      <w:tr w:rsidR="00A953CB" w:rsidRPr="00A953CB" w14:paraId="5AF43DA5" w14:textId="77777777" w:rsidTr="00A953CB">
        <w:trPr>
          <w:trHeight w:val="156"/>
        </w:trPr>
        <w:tc>
          <w:tcPr>
            <w:tcW w:w="4664" w:type="dxa"/>
            <w:vAlign w:val="bottom"/>
          </w:tcPr>
          <w:p w14:paraId="35E32CD0" w14:textId="77777777" w:rsidR="00E65803" w:rsidRPr="00A953CB" w:rsidRDefault="00E65803" w:rsidP="00695042">
            <w:pPr>
              <w:ind w:left="118"/>
            </w:pPr>
            <w:r w:rsidRPr="00A953CB">
              <w:t>Сведения о документе, подтверждающем полномочия представителя на подачу настоящего заявления от имени заявителя</w:t>
            </w:r>
            <w:r w:rsidRPr="00A953CB">
              <w:rPr>
                <w:rStyle w:val="af3"/>
              </w:rPr>
              <w:endnoteReference w:id="8"/>
            </w:r>
          </w:p>
        </w:tc>
        <w:tc>
          <w:tcPr>
            <w:tcW w:w="4820" w:type="dxa"/>
            <w:vAlign w:val="bottom"/>
          </w:tcPr>
          <w:p w14:paraId="673AEF1E" w14:textId="77777777" w:rsidR="00E65803" w:rsidRPr="00A953CB" w:rsidRDefault="00E65803" w:rsidP="00C13F95">
            <w:pPr>
              <w:jc w:val="center"/>
            </w:pPr>
          </w:p>
        </w:tc>
      </w:tr>
      <w:tr w:rsidR="00A953CB" w:rsidRPr="00A953CB" w14:paraId="5C239EC0" w14:textId="77777777" w:rsidTr="00A953CB">
        <w:trPr>
          <w:trHeight w:val="156"/>
        </w:trPr>
        <w:tc>
          <w:tcPr>
            <w:tcW w:w="4664" w:type="dxa"/>
            <w:vAlign w:val="bottom"/>
          </w:tcPr>
          <w:p w14:paraId="66EDC46C" w14:textId="77777777" w:rsidR="00E65803" w:rsidRPr="00A953CB" w:rsidRDefault="00294443" w:rsidP="00695042">
            <w:pPr>
              <w:ind w:left="118"/>
            </w:pPr>
            <w:r w:rsidRPr="00A953CB">
              <w:t>Контактные данные (номер телефона,</w:t>
            </w:r>
            <w:r w:rsidRPr="00A953CB">
              <w:br/>
              <w:t>адрес электронной почты)</w:t>
            </w:r>
          </w:p>
        </w:tc>
        <w:tc>
          <w:tcPr>
            <w:tcW w:w="4820" w:type="dxa"/>
            <w:vAlign w:val="bottom"/>
          </w:tcPr>
          <w:p w14:paraId="4A954923" w14:textId="77777777" w:rsidR="00E65803" w:rsidRPr="00A953CB" w:rsidRDefault="00E65803" w:rsidP="00C13F95">
            <w:pPr>
              <w:jc w:val="center"/>
            </w:pPr>
          </w:p>
        </w:tc>
      </w:tr>
    </w:tbl>
    <w:p w14:paraId="3075B59E" w14:textId="585EFC73" w:rsidR="00547D77" w:rsidRPr="00695042" w:rsidRDefault="00F65975" w:rsidP="00F4762F">
      <w:pPr>
        <w:jc w:val="center"/>
        <w:rPr>
          <w:szCs w:val="26"/>
        </w:rPr>
      </w:pPr>
      <w:r w:rsidRPr="00695042">
        <w:rPr>
          <w:szCs w:val="26"/>
        </w:rPr>
        <w:lastRenderedPageBreak/>
        <w:t>3</w:t>
      </w:r>
      <w:r w:rsidR="00547D77" w:rsidRPr="00695042">
        <w:rPr>
          <w:szCs w:val="26"/>
        </w:rPr>
        <w:t>. Сведения о супруге заявителя</w:t>
      </w:r>
      <w:r w:rsidR="00547D77" w:rsidRPr="00695042">
        <w:rPr>
          <w:rStyle w:val="af3"/>
          <w:szCs w:val="26"/>
        </w:rPr>
        <w:endnoteReference w:id="9"/>
      </w:r>
    </w:p>
    <w:p w14:paraId="2EC5429F" w14:textId="77777777" w:rsidR="00547D77" w:rsidRPr="00A953CB" w:rsidRDefault="00547D77" w:rsidP="00E34DD7"/>
    <w:p w14:paraId="60998788" w14:textId="77777777" w:rsidR="00547D77" w:rsidRPr="00695042" w:rsidRDefault="00547D77" w:rsidP="00495FFB">
      <w:pPr>
        <w:jc w:val="center"/>
        <w:rPr>
          <w:sz w:val="22"/>
          <w:szCs w:val="26"/>
        </w:rPr>
      </w:pPr>
      <w:r w:rsidRPr="00695042">
        <w:rPr>
          <w:sz w:val="22"/>
          <w:szCs w:val="26"/>
        </w:rPr>
        <w:t>ОСНОВНЫЕ СВЕДЕНИЯ</w:t>
      </w:r>
    </w:p>
    <w:p w14:paraId="7CF147F7" w14:textId="77777777" w:rsidR="00547D77" w:rsidRPr="00A953CB" w:rsidRDefault="00547D77" w:rsidP="00E34DD7"/>
    <w:tbl>
      <w:tblPr>
        <w:tblStyle w:val="ab"/>
        <w:tblW w:w="9479" w:type="dxa"/>
        <w:tblInd w:w="14" w:type="dxa"/>
        <w:tblCellMar>
          <w:left w:w="0" w:type="dxa"/>
          <w:right w:w="0" w:type="dxa"/>
        </w:tblCellMar>
        <w:tblLook w:val="01E0" w:firstRow="1" w:lastRow="1" w:firstColumn="1" w:lastColumn="1" w:noHBand="0" w:noVBand="0"/>
      </w:tblPr>
      <w:tblGrid>
        <w:gridCol w:w="4664"/>
        <w:gridCol w:w="4815"/>
      </w:tblGrid>
      <w:tr w:rsidR="00A953CB" w:rsidRPr="00A953CB" w14:paraId="6B8FE75D" w14:textId="77777777" w:rsidTr="00F4762F">
        <w:trPr>
          <w:trHeight w:val="156"/>
        </w:trPr>
        <w:tc>
          <w:tcPr>
            <w:tcW w:w="4664" w:type="dxa"/>
            <w:vAlign w:val="bottom"/>
          </w:tcPr>
          <w:p w14:paraId="4F62CD95" w14:textId="77777777" w:rsidR="00547D77" w:rsidRPr="002469E4" w:rsidRDefault="00547D77" w:rsidP="00695042">
            <w:pPr>
              <w:ind w:left="118"/>
            </w:pPr>
            <w:r w:rsidRPr="002469E4">
              <w:t>Фамилия</w:t>
            </w:r>
          </w:p>
        </w:tc>
        <w:tc>
          <w:tcPr>
            <w:tcW w:w="4815" w:type="dxa"/>
            <w:vAlign w:val="bottom"/>
          </w:tcPr>
          <w:p w14:paraId="1C75BAE7" w14:textId="77777777" w:rsidR="00547D77" w:rsidRPr="00A953CB" w:rsidRDefault="00547D77" w:rsidP="00234A9F">
            <w:pPr>
              <w:jc w:val="center"/>
            </w:pPr>
          </w:p>
        </w:tc>
      </w:tr>
      <w:tr w:rsidR="00A953CB" w:rsidRPr="00A953CB" w14:paraId="30B20F31" w14:textId="77777777" w:rsidTr="00F4762F">
        <w:trPr>
          <w:trHeight w:val="156"/>
        </w:trPr>
        <w:tc>
          <w:tcPr>
            <w:tcW w:w="4664" w:type="dxa"/>
            <w:vAlign w:val="bottom"/>
          </w:tcPr>
          <w:p w14:paraId="0AABC483" w14:textId="77777777" w:rsidR="00547D77" w:rsidRPr="002469E4" w:rsidRDefault="00547D77" w:rsidP="00695042">
            <w:pPr>
              <w:ind w:left="118"/>
            </w:pPr>
            <w:r w:rsidRPr="002469E4">
              <w:t>Имя</w:t>
            </w:r>
          </w:p>
        </w:tc>
        <w:tc>
          <w:tcPr>
            <w:tcW w:w="4815" w:type="dxa"/>
            <w:vAlign w:val="bottom"/>
          </w:tcPr>
          <w:p w14:paraId="7A9E9474" w14:textId="77777777" w:rsidR="00547D77" w:rsidRPr="00A953CB" w:rsidRDefault="00547D77" w:rsidP="00234A9F">
            <w:pPr>
              <w:jc w:val="center"/>
            </w:pPr>
          </w:p>
        </w:tc>
      </w:tr>
      <w:tr w:rsidR="00A953CB" w:rsidRPr="00A953CB" w14:paraId="1394C073" w14:textId="77777777" w:rsidTr="00F4762F">
        <w:trPr>
          <w:trHeight w:val="156"/>
        </w:trPr>
        <w:tc>
          <w:tcPr>
            <w:tcW w:w="4664" w:type="dxa"/>
            <w:vAlign w:val="bottom"/>
          </w:tcPr>
          <w:p w14:paraId="39FD97C1" w14:textId="77777777" w:rsidR="00547D77" w:rsidRPr="002469E4" w:rsidRDefault="00547D77" w:rsidP="00695042">
            <w:pPr>
              <w:ind w:left="118"/>
            </w:pPr>
            <w:r w:rsidRPr="002469E4">
              <w:t>Отчество (при наличии)</w:t>
            </w:r>
          </w:p>
        </w:tc>
        <w:tc>
          <w:tcPr>
            <w:tcW w:w="4815" w:type="dxa"/>
            <w:vAlign w:val="bottom"/>
          </w:tcPr>
          <w:p w14:paraId="50B38F7E" w14:textId="77777777" w:rsidR="00547D77" w:rsidRPr="00A953CB" w:rsidRDefault="00547D77" w:rsidP="00234A9F">
            <w:pPr>
              <w:jc w:val="center"/>
            </w:pPr>
          </w:p>
        </w:tc>
      </w:tr>
      <w:tr w:rsidR="00A953CB" w:rsidRPr="00A953CB" w14:paraId="38D8DCED" w14:textId="77777777" w:rsidTr="00F4762F">
        <w:trPr>
          <w:trHeight w:val="156"/>
        </w:trPr>
        <w:tc>
          <w:tcPr>
            <w:tcW w:w="4664" w:type="dxa"/>
            <w:vAlign w:val="bottom"/>
          </w:tcPr>
          <w:p w14:paraId="4CA7AFED" w14:textId="77777777" w:rsidR="00547D77" w:rsidRPr="002469E4" w:rsidRDefault="00547D77" w:rsidP="00695042">
            <w:pPr>
              <w:ind w:left="118"/>
            </w:pPr>
            <w:r w:rsidRPr="002469E4">
              <w:t>СНИЛС</w:t>
            </w:r>
          </w:p>
        </w:tc>
        <w:tc>
          <w:tcPr>
            <w:tcW w:w="4815" w:type="dxa"/>
            <w:vAlign w:val="bottom"/>
          </w:tcPr>
          <w:p w14:paraId="5815011F" w14:textId="77777777" w:rsidR="00547D77" w:rsidRPr="00A953CB" w:rsidRDefault="00547D77" w:rsidP="00234A9F">
            <w:pPr>
              <w:jc w:val="center"/>
            </w:pPr>
          </w:p>
        </w:tc>
      </w:tr>
      <w:tr w:rsidR="00A953CB" w:rsidRPr="00A953CB" w14:paraId="24134A57" w14:textId="77777777" w:rsidTr="00F4762F">
        <w:trPr>
          <w:trHeight w:val="156"/>
        </w:trPr>
        <w:tc>
          <w:tcPr>
            <w:tcW w:w="4664" w:type="dxa"/>
            <w:vAlign w:val="bottom"/>
          </w:tcPr>
          <w:p w14:paraId="72A041B1" w14:textId="77777777" w:rsidR="00547D77" w:rsidRPr="002469E4" w:rsidRDefault="00547D77" w:rsidP="00695042">
            <w:pPr>
              <w:ind w:left="118"/>
            </w:pPr>
            <w:r w:rsidRPr="002469E4">
              <w:t>Гражданство</w:t>
            </w:r>
          </w:p>
        </w:tc>
        <w:tc>
          <w:tcPr>
            <w:tcW w:w="4815" w:type="dxa"/>
            <w:vAlign w:val="bottom"/>
          </w:tcPr>
          <w:p w14:paraId="09051C17" w14:textId="77777777" w:rsidR="00547D77" w:rsidRPr="00A953CB" w:rsidRDefault="00547D77" w:rsidP="00234A9F">
            <w:pPr>
              <w:jc w:val="center"/>
            </w:pPr>
          </w:p>
        </w:tc>
      </w:tr>
      <w:tr w:rsidR="00A953CB" w:rsidRPr="00A953CB" w14:paraId="473BE87C" w14:textId="77777777" w:rsidTr="00F4762F">
        <w:trPr>
          <w:trHeight w:val="156"/>
        </w:trPr>
        <w:tc>
          <w:tcPr>
            <w:tcW w:w="4664" w:type="dxa"/>
            <w:vAlign w:val="bottom"/>
          </w:tcPr>
          <w:p w14:paraId="1317B6FD" w14:textId="77777777" w:rsidR="00547D77" w:rsidRPr="002469E4" w:rsidRDefault="00547D77" w:rsidP="00695042">
            <w:pPr>
              <w:ind w:left="118"/>
            </w:pPr>
            <w:r w:rsidRPr="002469E4">
              <w:t>Реквизиты записи акта о заключении брака</w:t>
            </w:r>
          </w:p>
        </w:tc>
        <w:tc>
          <w:tcPr>
            <w:tcW w:w="4815" w:type="dxa"/>
            <w:vAlign w:val="bottom"/>
          </w:tcPr>
          <w:p w14:paraId="0FD3B10D" w14:textId="77777777" w:rsidR="00547D77" w:rsidRPr="00A953CB" w:rsidRDefault="00547D77" w:rsidP="00234A9F">
            <w:pPr>
              <w:jc w:val="center"/>
            </w:pPr>
          </w:p>
        </w:tc>
      </w:tr>
      <w:tr w:rsidR="00A953CB" w:rsidRPr="00A953CB" w14:paraId="0FC1069B" w14:textId="77777777" w:rsidTr="00F4762F">
        <w:trPr>
          <w:trHeight w:val="156"/>
        </w:trPr>
        <w:tc>
          <w:tcPr>
            <w:tcW w:w="4664" w:type="dxa"/>
            <w:vAlign w:val="bottom"/>
          </w:tcPr>
          <w:p w14:paraId="6052AFB1" w14:textId="77777777" w:rsidR="00547D77" w:rsidRPr="00A953CB" w:rsidRDefault="00547D77" w:rsidP="00695042">
            <w:pPr>
              <w:ind w:left="118"/>
              <w:rPr>
                <w:sz w:val="14"/>
                <w:szCs w:val="14"/>
              </w:rPr>
            </w:pPr>
          </w:p>
        </w:tc>
        <w:tc>
          <w:tcPr>
            <w:tcW w:w="4815" w:type="dxa"/>
            <w:vAlign w:val="bottom"/>
          </w:tcPr>
          <w:p w14:paraId="5F2B008D" w14:textId="77777777" w:rsidR="00547D77" w:rsidRPr="00F4762F" w:rsidRDefault="00547D77" w:rsidP="00234A9F">
            <w:pPr>
              <w:jc w:val="center"/>
              <w:rPr>
                <w:sz w:val="20"/>
                <w:szCs w:val="14"/>
              </w:rPr>
            </w:pPr>
            <w:r w:rsidRPr="00F4762F">
              <w:rPr>
                <w:sz w:val="20"/>
                <w:szCs w:val="14"/>
              </w:rPr>
              <w:t>(номер записи акта)</w:t>
            </w:r>
          </w:p>
        </w:tc>
      </w:tr>
      <w:tr w:rsidR="00A953CB" w:rsidRPr="00A953CB" w14:paraId="132EE237" w14:textId="77777777" w:rsidTr="00F4762F">
        <w:trPr>
          <w:trHeight w:val="156"/>
        </w:trPr>
        <w:tc>
          <w:tcPr>
            <w:tcW w:w="4664" w:type="dxa"/>
            <w:vAlign w:val="bottom"/>
          </w:tcPr>
          <w:p w14:paraId="7B271291" w14:textId="77777777" w:rsidR="00547D77" w:rsidRPr="00A953CB" w:rsidRDefault="00547D77" w:rsidP="00695042">
            <w:pPr>
              <w:ind w:left="118"/>
            </w:pPr>
          </w:p>
        </w:tc>
        <w:tc>
          <w:tcPr>
            <w:tcW w:w="4815" w:type="dxa"/>
            <w:vAlign w:val="bottom"/>
          </w:tcPr>
          <w:p w14:paraId="25002F9A" w14:textId="77777777" w:rsidR="00547D77" w:rsidRPr="00F4762F" w:rsidRDefault="00547D77" w:rsidP="00234A9F">
            <w:pPr>
              <w:jc w:val="center"/>
              <w:rPr>
                <w:sz w:val="20"/>
              </w:rPr>
            </w:pPr>
          </w:p>
        </w:tc>
      </w:tr>
      <w:tr w:rsidR="00A953CB" w:rsidRPr="00A953CB" w14:paraId="3EC074CC" w14:textId="77777777" w:rsidTr="00F4762F">
        <w:trPr>
          <w:trHeight w:val="156"/>
        </w:trPr>
        <w:tc>
          <w:tcPr>
            <w:tcW w:w="4664" w:type="dxa"/>
            <w:vAlign w:val="bottom"/>
          </w:tcPr>
          <w:p w14:paraId="08A92576" w14:textId="77777777" w:rsidR="00547D77" w:rsidRPr="00A953CB" w:rsidRDefault="00547D77" w:rsidP="00695042">
            <w:pPr>
              <w:ind w:left="118"/>
              <w:rPr>
                <w:sz w:val="14"/>
                <w:szCs w:val="14"/>
              </w:rPr>
            </w:pPr>
          </w:p>
        </w:tc>
        <w:tc>
          <w:tcPr>
            <w:tcW w:w="4815" w:type="dxa"/>
            <w:vAlign w:val="bottom"/>
          </w:tcPr>
          <w:p w14:paraId="5C0ECC4C" w14:textId="77777777" w:rsidR="00547D77" w:rsidRPr="00F4762F" w:rsidRDefault="00547D77" w:rsidP="00234A9F">
            <w:pPr>
              <w:jc w:val="center"/>
              <w:rPr>
                <w:sz w:val="20"/>
                <w:szCs w:val="14"/>
              </w:rPr>
            </w:pPr>
            <w:r w:rsidRPr="00F4762F">
              <w:rPr>
                <w:sz w:val="20"/>
                <w:szCs w:val="14"/>
              </w:rPr>
              <w:t>(дата составления записи акта)</w:t>
            </w:r>
          </w:p>
        </w:tc>
      </w:tr>
      <w:tr w:rsidR="00A953CB" w:rsidRPr="00A953CB" w14:paraId="27682D02" w14:textId="77777777" w:rsidTr="00F4762F">
        <w:trPr>
          <w:trHeight w:val="156"/>
        </w:trPr>
        <w:tc>
          <w:tcPr>
            <w:tcW w:w="4664" w:type="dxa"/>
            <w:vAlign w:val="bottom"/>
          </w:tcPr>
          <w:p w14:paraId="784D933E" w14:textId="77777777" w:rsidR="00547D77" w:rsidRPr="00A953CB" w:rsidRDefault="00547D77" w:rsidP="00695042">
            <w:pPr>
              <w:ind w:left="118"/>
            </w:pPr>
          </w:p>
        </w:tc>
        <w:tc>
          <w:tcPr>
            <w:tcW w:w="4815" w:type="dxa"/>
            <w:vAlign w:val="bottom"/>
          </w:tcPr>
          <w:p w14:paraId="5316A942" w14:textId="77777777" w:rsidR="00547D77" w:rsidRPr="00F4762F" w:rsidRDefault="00547D77" w:rsidP="00234A9F">
            <w:pPr>
              <w:jc w:val="center"/>
              <w:rPr>
                <w:sz w:val="20"/>
              </w:rPr>
            </w:pPr>
          </w:p>
        </w:tc>
      </w:tr>
      <w:tr w:rsidR="00A953CB" w:rsidRPr="00A953CB" w14:paraId="126D3C83" w14:textId="77777777" w:rsidTr="00F4762F">
        <w:trPr>
          <w:trHeight w:val="156"/>
        </w:trPr>
        <w:tc>
          <w:tcPr>
            <w:tcW w:w="4664" w:type="dxa"/>
            <w:vAlign w:val="bottom"/>
          </w:tcPr>
          <w:p w14:paraId="62936C02" w14:textId="77777777" w:rsidR="00547D77" w:rsidRPr="00A953CB" w:rsidRDefault="00547D77" w:rsidP="00695042">
            <w:pPr>
              <w:ind w:left="118"/>
              <w:rPr>
                <w:sz w:val="14"/>
                <w:szCs w:val="14"/>
              </w:rPr>
            </w:pPr>
          </w:p>
        </w:tc>
        <w:tc>
          <w:tcPr>
            <w:tcW w:w="4815" w:type="dxa"/>
            <w:vAlign w:val="bottom"/>
          </w:tcPr>
          <w:p w14:paraId="4CA3711A" w14:textId="77777777" w:rsidR="00547D77" w:rsidRPr="00F4762F" w:rsidRDefault="00547D77" w:rsidP="00234A9F">
            <w:pPr>
              <w:jc w:val="center"/>
              <w:rPr>
                <w:sz w:val="20"/>
                <w:szCs w:val="14"/>
              </w:rPr>
            </w:pPr>
            <w:r w:rsidRPr="00F4762F">
              <w:rPr>
                <w:sz w:val="20"/>
                <w:szCs w:val="14"/>
              </w:rPr>
              <w:t>(наименование органа, которым произведена государственная регистрация</w:t>
            </w:r>
          </w:p>
          <w:p w14:paraId="3536CD42" w14:textId="77777777" w:rsidR="00547D77" w:rsidRPr="00F4762F" w:rsidRDefault="00547D77" w:rsidP="00234A9F">
            <w:pPr>
              <w:jc w:val="center"/>
              <w:rPr>
                <w:sz w:val="20"/>
                <w:szCs w:val="14"/>
              </w:rPr>
            </w:pPr>
            <w:r w:rsidRPr="00F4762F">
              <w:rPr>
                <w:sz w:val="20"/>
                <w:szCs w:val="14"/>
              </w:rPr>
              <w:t>акта гражданского состояния)</w:t>
            </w:r>
          </w:p>
        </w:tc>
      </w:tr>
      <w:tr w:rsidR="00A953CB" w:rsidRPr="00A953CB" w14:paraId="7A0D6517" w14:textId="77777777" w:rsidTr="00F4762F">
        <w:trPr>
          <w:trHeight w:val="156"/>
        </w:trPr>
        <w:tc>
          <w:tcPr>
            <w:tcW w:w="4664" w:type="dxa"/>
            <w:vAlign w:val="bottom"/>
          </w:tcPr>
          <w:p w14:paraId="03B737C6" w14:textId="77777777" w:rsidR="00547D77" w:rsidRPr="00A953CB" w:rsidRDefault="00547D77" w:rsidP="00695042">
            <w:pPr>
              <w:ind w:left="118"/>
            </w:pPr>
            <w:r w:rsidRPr="00A953CB">
              <w:t>Сведения о документе, удостоверяющем личность (вид, дата выдачи, реквизиты)</w:t>
            </w:r>
            <w:r w:rsidR="00F65975" w:rsidRPr="00A953CB">
              <w:rPr>
                <w:vertAlign w:val="superscript"/>
              </w:rPr>
              <w:t>1</w:t>
            </w:r>
          </w:p>
        </w:tc>
        <w:tc>
          <w:tcPr>
            <w:tcW w:w="4815" w:type="dxa"/>
            <w:vAlign w:val="bottom"/>
          </w:tcPr>
          <w:p w14:paraId="26E353AA" w14:textId="77777777" w:rsidR="00547D77" w:rsidRPr="00A953CB" w:rsidRDefault="00547D77" w:rsidP="00234A9F">
            <w:pPr>
              <w:jc w:val="center"/>
            </w:pPr>
          </w:p>
        </w:tc>
      </w:tr>
      <w:tr w:rsidR="00A953CB" w:rsidRPr="00A953CB" w14:paraId="45C81E57" w14:textId="77777777" w:rsidTr="00F4762F">
        <w:trPr>
          <w:trHeight w:val="156"/>
        </w:trPr>
        <w:tc>
          <w:tcPr>
            <w:tcW w:w="4664" w:type="dxa"/>
            <w:vAlign w:val="bottom"/>
          </w:tcPr>
          <w:p w14:paraId="6EEC165E" w14:textId="3AB9AF34" w:rsidR="00547D77" w:rsidRPr="00A953CB" w:rsidRDefault="00547D77" w:rsidP="00695042">
            <w:pPr>
              <w:ind w:left="118"/>
            </w:pPr>
            <w:r w:rsidRPr="00A953CB">
              <w:t>Дата рождения (дд.</w:t>
            </w:r>
            <w:r w:rsidR="002469E4">
              <w:t xml:space="preserve"> </w:t>
            </w:r>
            <w:r w:rsidRPr="00A953CB">
              <w:t>мм.</w:t>
            </w:r>
            <w:r w:rsidR="002469E4">
              <w:t xml:space="preserve"> </w:t>
            </w:r>
            <w:r w:rsidRPr="00A953CB">
              <w:t>гггг)</w:t>
            </w:r>
          </w:p>
        </w:tc>
        <w:tc>
          <w:tcPr>
            <w:tcW w:w="4815" w:type="dxa"/>
            <w:vAlign w:val="bottom"/>
          </w:tcPr>
          <w:p w14:paraId="72230D74" w14:textId="77777777" w:rsidR="00547D77" w:rsidRPr="00A953CB" w:rsidRDefault="00547D77" w:rsidP="00234A9F">
            <w:pPr>
              <w:jc w:val="center"/>
            </w:pPr>
          </w:p>
        </w:tc>
      </w:tr>
      <w:tr w:rsidR="00A953CB" w:rsidRPr="00A953CB" w14:paraId="242D7652" w14:textId="77777777" w:rsidTr="00F4762F">
        <w:trPr>
          <w:trHeight w:val="156"/>
        </w:trPr>
        <w:tc>
          <w:tcPr>
            <w:tcW w:w="4664" w:type="dxa"/>
            <w:vAlign w:val="bottom"/>
          </w:tcPr>
          <w:p w14:paraId="2940CB8B" w14:textId="77777777" w:rsidR="004D49AF" w:rsidRPr="00A953CB" w:rsidRDefault="004D49AF" w:rsidP="00695042">
            <w:pPr>
              <w:ind w:left="118"/>
            </w:pPr>
            <w:r w:rsidRPr="00A953CB">
              <w:t>Адрес места жительства</w:t>
            </w:r>
            <w:r w:rsidRPr="00A953CB">
              <w:rPr>
                <w:rStyle w:val="af3"/>
              </w:rPr>
              <w:t>2</w:t>
            </w:r>
          </w:p>
        </w:tc>
        <w:tc>
          <w:tcPr>
            <w:tcW w:w="4815" w:type="dxa"/>
            <w:vAlign w:val="bottom"/>
          </w:tcPr>
          <w:p w14:paraId="35CD6877" w14:textId="77777777" w:rsidR="004D49AF" w:rsidRPr="00A953CB" w:rsidRDefault="004D49AF" w:rsidP="00234A9F">
            <w:pPr>
              <w:jc w:val="center"/>
            </w:pPr>
          </w:p>
        </w:tc>
      </w:tr>
      <w:tr w:rsidR="00A953CB" w:rsidRPr="00A953CB" w14:paraId="6AF17CFF" w14:textId="77777777" w:rsidTr="00F4762F">
        <w:trPr>
          <w:trHeight w:val="156"/>
        </w:trPr>
        <w:tc>
          <w:tcPr>
            <w:tcW w:w="4664" w:type="dxa"/>
            <w:vAlign w:val="bottom"/>
          </w:tcPr>
          <w:p w14:paraId="7F210080" w14:textId="77777777" w:rsidR="00547D77" w:rsidRPr="00A953CB" w:rsidRDefault="00547D77" w:rsidP="00695042">
            <w:pPr>
              <w:ind w:left="118"/>
            </w:pPr>
            <w:r w:rsidRPr="00A953CB">
              <w:t>Место работы</w:t>
            </w:r>
            <w:r w:rsidR="00123B80" w:rsidRPr="00A953CB">
              <w:rPr>
                <w:vertAlign w:val="superscript"/>
              </w:rPr>
              <w:t>5</w:t>
            </w:r>
          </w:p>
        </w:tc>
        <w:tc>
          <w:tcPr>
            <w:tcW w:w="4815" w:type="dxa"/>
            <w:vAlign w:val="bottom"/>
          </w:tcPr>
          <w:p w14:paraId="301D311A" w14:textId="77777777" w:rsidR="00547D77" w:rsidRPr="00A953CB" w:rsidRDefault="00547D77" w:rsidP="00234A9F">
            <w:pPr>
              <w:jc w:val="center"/>
            </w:pPr>
          </w:p>
        </w:tc>
      </w:tr>
      <w:tr w:rsidR="00A953CB" w:rsidRPr="00A953CB" w14:paraId="0DDED768" w14:textId="77777777" w:rsidTr="00F4762F">
        <w:trPr>
          <w:trHeight w:val="156"/>
        </w:trPr>
        <w:tc>
          <w:tcPr>
            <w:tcW w:w="4664" w:type="dxa"/>
            <w:vAlign w:val="bottom"/>
          </w:tcPr>
          <w:p w14:paraId="4D553893" w14:textId="77777777" w:rsidR="00547D77" w:rsidRPr="00A953CB" w:rsidRDefault="00547D77" w:rsidP="00695042">
            <w:pPr>
              <w:ind w:left="118"/>
            </w:pPr>
            <w:r w:rsidRPr="00A953CB">
              <w:t>ИНН работодателя (налогового агента)</w:t>
            </w:r>
            <w:r w:rsidR="00123B80" w:rsidRPr="00A953CB">
              <w:rPr>
                <w:vertAlign w:val="superscript"/>
              </w:rPr>
              <w:t>6</w:t>
            </w:r>
          </w:p>
        </w:tc>
        <w:tc>
          <w:tcPr>
            <w:tcW w:w="4815" w:type="dxa"/>
            <w:vAlign w:val="bottom"/>
          </w:tcPr>
          <w:p w14:paraId="596835A5" w14:textId="77777777" w:rsidR="00547D77" w:rsidRPr="00A953CB" w:rsidRDefault="00547D77" w:rsidP="00234A9F">
            <w:pPr>
              <w:jc w:val="center"/>
            </w:pPr>
          </w:p>
        </w:tc>
      </w:tr>
      <w:tr w:rsidR="00F4762F" w:rsidRPr="00A953CB" w14:paraId="660A9A9A" w14:textId="77777777" w:rsidTr="00F4762F">
        <w:trPr>
          <w:trHeight w:val="156"/>
        </w:trPr>
        <w:tc>
          <w:tcPr>
            <w:tcW w:w="4664" w:type="dxa"/>
            <w:vAlign w:val="bottom"/>
          </w:tcPr>
          <w:p w14:paraId="38FA69CD" w14:textId="77777777" w:rsidR="00547D77" w:rsidRPr="00A953CB" w:rsidRDefault="00547D77" w:rsidP="00695042">
            <w:pPr>
              <w:ind w:left="118"/>
            </w:pPr>
            <w:r w:rsidRPr="00A953CB">
              <w:t>Сведения о сумме полученных в период,</w:t>
            </w:r>
            <w:r w:rsidRPr="00A953CB">
              <w:br/>
              <w:t>за который рассчитывается среднедушевой</w:t>
            </w:r>
            <w:r w:rsidRPr="00A953CB">
              <w:br/>
              <w:t>доход семьи, алиментов</w:t>
            </w:r>
            <w:r w:rsidR="00F65975" w:rsidRPr="00A953CB">
              <w:t xml:space="preserve"> (при наличии)</w:t>
            </w:r>
          </w:p>
        </w:tc>
        <w:tc>
          <w:tcPr>
            <w:tcW w:w="4815" w:type="dxa"/>
            <w:vAlign w:val="bottom"/>
          </w:tcPr>
          <w:p w14:paraId="79B9C013" w14:textId="77777777" w:rsidR="00547D77" w:rsidRPr="00A953CB" w:rsidRDefault="00547D77" w:rsidP="00234A9F">
            <w:pPr>
              <w:jc w:val="center"/>
            </w:pPr>
          </w:p>
        </w:tc>
      </w:tr>
    </w:tbl>
    <w:p w14:paraId="3FD9EFF8" w14:textId="77777777" w:rsidR="00547D77" w:rsidRPr="00A953CB" w:rsidRDefault="00547D77" w:rsidP="00E34DD7"/>
    <w:p w14:paraId="26D7D7C2" w14:textId="77777777" w:rsidR="00547D77" w:rsidRPr="00695042" w:rsidRDefault="00547D77" w:rsidP="00BB5CDC">
      <w:pPr>
        <w:jc w:val="center"/>
        <w:rPr>
          <w:sz w:val="22"/>
          <w:szCs w:val="26"/>
        </w:rPr>
      </w:pPr>
      <w:r w:rsidRPr="00695042">
        <w:rPr>
          <w:sz w:val="22"/>
          <w:szCs w:val="26"/>
        </w:rPr>
        <w:t>ДОПОЛНИТЕЛЬНЫЕ СВЕДЕНИЯ</w:t>
      </w:r>
    </w:p>
    <w:p w14:paraId="417CFF13" w14:textId="77777777" w:rsidR="00547D77" w:rsidRPr="00A953CB" w:rsidRDefault="00547D77" w:rsidP="00E34DD7"/>
    <w:tbl>
      <w:tblPr>
        <w:tblStyle w:val="ab"/>
        <w:tblW w:w="9479" w:type="dxa"/>
        <w:tblInd w:w="14" w:type="dxa"/>
        <w:tblCellMar>
          <w:left w:w="0" w:type="dxa"/>
          <w:right w:w="0" w:type="dxa"/>
        </w:tblCellMar>
        <w:tblLook w:val="01E0" w:firstRow="1" w:lastRow="1" w:firstColumn="1" w:lastColumn="1" w:noHBand="0" w:noVBand="0"/>
      </w:tblPr>
      <w:tblGrid>
        <w:gridCol w:w="4664"/>
        <w:gridCol w:w="4815"/>
      </w:tblGrid>
      <w:tr w:rsidR="00A953CB" w:rsidRPr="00A953CB" w14:paraId="344E31F4" w14:textId="77777777" w:rsidTr="00F4762F">
        <w:trPr>
          <w:trHeight w:val="156"/>
        </w:trPr>
        <w:tc>
          <w:tcPr>
            <w:tcW w:w="4664" w:type="dxa"/>
            <w:vMerge w:val="restart"/>
            <w:vAlign w:val="bottom"/>
          </w:tcPr>
          <w:p w14:paraId="2130208E" w14:textId="77777777" w:rsidR="00F4762F" w:rsidRDefault="00395900" w:rsidP="00695042">
            <w:pPr>
              <w:ind w:left="118"/>
            </w:pPr>
            <w:r w:rsidRPr="00A953CB">
              <w:t xml:space="preserve">В отношении супруга (супруги) принято решение о лишении родительских прав </w:t>
            </w:r>
          </w:p>
          <w:p w14:paraId="7FA007F1" w14:textId="77777777" w:rsidR="00F4762F" w:rsidRDefault="00395900" w:rsidP="00695042">
            <w:pPr>
              <w:ind w:left="118"/>
            </w:pPr>
            <w:r w:rsidRPr="00A953CB">
              <w:t xml:space="preserve">или ограничении в родительских правах </w:t>
            </w:r>
          </w:p>
          <w:p w14:paraId="73524E52" w14:textId="06EE50D7" w:rsidR="00547D77" w:rsidRPr="00A953CB" w:rsidRDefault="00395900" w:rsidP="00695042">
            <w:pPr>
              <w:ind w:left="118"/>
            </w:pPr>
            <w:r w:rsidRPr="00A953CB">
              <w:t>в отношении ребенка (детей), на которого (которых) подается заявление о предоставлении дополнительной меры социальной поддержки;</w:t>
            </w:r>
          </w:p>
        </w:tc>
        <w:tc>
          <w:tcPr>
            <w:tcW w:w="4815" w:type="dxa"/>
            <w:vAlign w:val="center"/>
          </w:tcPr>
          <w:p w14:paraId="37939880" w14:textId="77777777" w:rsidR="00547D77" w:rsidRPr="00F4762F" w:rsidRDefault="00547D77" w:rsidP="0055654D">
            <w:pPr>
              <w:jc w:val="center"/>
              <w:rPr>
                <w:sz w:val="20"/>
                <w:szCs w:val="20"/>
              </w:rPr>
            </w:pPr>
            <w:r w:rsidRPr="00F4762F">
              <w:rPr>
                <w:sz w:val="20"/>
                <w:szCs w:val="20"/>
              </w:rPr>
              <w:t>ДА/НЕТ</w:t>
            </w:r>
          </w:p>
        </w:tc>
      </w:tr>
      <w:tr w:rsidR="00A953CB" w:rsidRPr="00A953CB" w14:paraId="20714E5F" w14:textId="77777777" w:rsidTr="00F4762F">
        <w:trPr>
          <w:trHeight w:val="156"/>
        </w:trPr>
        <w:tc>
          <w:tcPr>
            <w:tcW w:w="4664" w:type="dxa"/>
            <w:vMerge/>
            <w:vAlign w:val="bottom"/>
          </w:tcPr>
          <w:p w14:paraId="36DF341C" w14:textId="77777777" w:rsidR="00547D77" w:rsidRPr="00A953CB" w:rsidRDefault="00547D77" w:rsidP="00695042">
            <w:pPr>
              <w:ind w:left="118"/>
              <w:rPr>
                <w:sz w:val="14"/>
                <w:szCs w:val="14"/>
              </w:rPr>
            </w:pPr>
          </w:p>
        </w:tc>
        <w:tc>
          <w:tcPr>
            <w:tcW w:w="4815" w:type="dxa"/>
            <w:vAlign w:val="center"/>
          </w:tcPr>
          <w:p w14:paraId="2BDEE12D" w14:textId="77777777" w:rsidR="00547D77" w:rsidRPr="00F4762F" w:rsidRDefault="00547D77" w:rsidP="0055654D">
            <w:pPr>
              <w:jc w:val="center"/>
              <w:rPr>
                <w:sz w:val="20"/>
                <w:szCs w:val="20"/>
              </w:rPr>
            </w:pPr>
            <w:r w:rsidRPr="00F4762F">
              <w:rPr>
                <w:sz w:val="20"/>
                <w:szCs w:val="20"/>
              </w:rPr>
              <w:t>(нужное подчеркнуть)</w:t>
            </w:r>
          </w:p>
        </w:tc>
      </w:tr>
      <w:tr w:rsidR="00A953CB" w:rsidRPr="00A953CB" w14:paraId="4D60E316" w14:textId="77777777" w:rsidTr="00F4762F">
        <w:trPr>
          <w:trHeight w:val="156"/>
        </w:trPr>
        <w:tc>
          <w:tcPr>
            <w:tcW w:w="4664" w:type="dxa"/>
            <w:vMerge/>
            <w:vAlign w:val="bottom"/>
          </w:tcPr>
          <w:p w14:paraId="35D84FE1" w14:textId="77777777" w:rsidR="00547D77" w:rsidRPr="00A953CB" w:rsidRDefault="00547D77" w:rsidP="00695042">
            <w:pPr>
              <w:ind w:left="118"/>
            </w:pPr>
          </w:p>
        </w:tc>
        <w:tc>
          <w:tcPr>
            <w:tcW w:w="4815" w:type="dxa"/>
            <w:vAlign w:val="center"/>
          </w:tcPr>
          <w:p w14:paraId="467D3B83" w14:textId="77777777" w:rsidR="00547D77" w:rsidRPr="00F4762F" w:rsidRDefault="00547D77" w:rsidP="0055654D">
            <w:pPr>
              <w:jc w:val="center"/>
              <w:rPr>
                <w:sz w:val="20"/>
                <w:szCs w:val="20"/>
              </w:rPr>
            </w:pPr>
          </w:p>
        </w:tc>
      </w:tr>
      <w:tr w:rsidR="00A953CB" w:rsidRPr="00A953CB" w14:paraId="39E1E7C0" w14:textId="77777777" w:rsidTr="00F4762F">
        <w:trPr>
          <w:trHeight w:val="156"/>
        </w:trPr>
        <w:tc>
          <w:tcPr>
            <w:tcW w:w="4664" w:type="dxa"/>
            <w:vAlign w:val="bottom"/>
          </w:tcPr>
          <w:p w14:paraId="18F49C4F" w14:textId="77777777" w:rsidR="00547D77" w:rsidRPr="00A953CB" w:rsidRDefault="00395900" w:rsidP="00695042">
            <w:pPr>
              <w:ind w:left="118"/>
            </w:pPr>
            <w:r w:rsidRPr="00A953CB">
              <w:t>Супруг (супруга) находится на полном государственном обеспечении</w:t>
            </w:r>
          </w:p>
        </w:tc>
        <w:tc>
          <w:tcPr>
            <w:tcW w:w="4815" w:type="dxa"/>
            <w:vAlign w:val="center"/>
          </w:tcPr>
          <w:p w14:paraId="7B1D49F4" w14:textId="77777777" w:rsidR="00395900" w:rsidRPr="00F4762F" w:rsidRDefault="00395900" w:rsidP="0055654D">
            <w:pPr>
              <w:jc w:val="center"/>
              <w:rPr>
                <w:sz w:val="20"/>
                <w:szCs w:val="20"/>
              </w:rPr>
            </w:pPr>
            <w:r w:rsidRPr="00F4762F">
              <w:rPr>
                <w:sz w:val="20"/>
                <w:szCs w:val="20"/>
              </w:rPr>
              <w:t>ДА/НЕТ</w:t>
            </w:r>
          </w:p>
          <w:p w14:paraId="2DAB0BE1" w14:textId="77777777" w:rsidR="00395900" w:rsidRPr="00F4762F" w:rsidRDefault="00395900" w:rsidP="0055654D">
            <w:pPr>
              <w:jc w:val="center"/>
              <w:rPr>
                <w:sz w:val="20"/>
                <w:szCs w:val="20"/>
              </w:rPr>
            </w:pPr>
            <w:r w:rsidRPr="00F4762F">
              <w:rPr>
                <w:sz w:val="20"/>
                <w:szCs w:val="20"/>
              </w:rPr>
              <w:t>(нужное подчеркнуть)</w:t>
            </w:r>
          </w:p>
          <w:p w14:paraId="15F3827E" w14:textId="77777777" w:rsidR="00547D77" w:rsidRPr="00F4762F" w:rsidRDefault="00547D77" w:rsidP="0055654D">
            <w:pPr>
              <w:jc w:val="center"/>
              <w:rPr>
                <w:sz w:val="20"/>
                <w:szCs w:val="20"/>
              </w:rPr>
            </w:pPr>
          </w:p>
        </w:tc>
      </w:tr>
      <w:tr w:rsidR="00A953CB" w:rsidRPr="00A953CB" w14:paraId="3B845B9C" w14:textId="77777777" w:rsidTr="00F4762F">
        <w:trPr>
          <w:trHeight w:val="156"/>
        </w:trPr>
        <w:tc>
          <w:tcPr>
            <w:tcW w:w="4664" w:type="dxa"/>
            <w:vAlign w:val="bottom"/>
          </w:tcPr>
          <w:p w14:paraId="2A8491A2" w14:textId="77777777" w:rsidR="00395900" w:rsidRPr="00A953CB" w:rsidRDefault="00395900" w:rsidP="00695042">
            <w:pPr>
              <w:ind w:left="118"/>
            </w:pPr>
            <w:r w:rsidRPr="00A953CB">
              <w:t>Супруг (супруга) относится к категории военнослужащих, проходящих военную службу по призыву, а также военнослужащих, обучающихся в военных профессиональных образовательных организациях и военных образовательных организациях высшего образования и не заключивших контракт о прохождении военной службы;</w:t>
            </w:r>
          </w:p>
        </w:tc>
        <w:tc>
          <w:tcPr>
            <w:tcW w:w="4815" w:type="dxa"/>
            <w:vAlign w:val="center"/>
          </w:tcPr>
          <w:p w14:paraId="3AD3C85F" w14:textId="77777777" w:rsidR="0055654D" w:rsidRPr="00F4762F" w:rsidRDefault="0055654D" w:rsidP="0055654D">
            <w:pPr>
              <w:jc w:val="center"/>
              <w:rPr>
                <w:sz w:val="20"/>
                <w:szCs w:val="20"/>
              </w:rPr>
            </w:pPr>
            <w:r w:rsidRPr="00F4762F">
              <w:rPr>
                <w:sz w:val="20"/>
                <w:szCs w:val="20"/>
              </w:rPr>
              <w:t>ДА/НЕТ</w:t>
            </w:r>
          </w:p>
          <w:p w14:paraId="69BABA27" w14:textId="77777777" w:rsidR="00395900" w:rsidRPr="00F4762F" w:rsidRDefault="0055654D" w:rsidP="0055654D">
            <w:pPr>
              <w:jc w:val="center"/>
              <w:rPr>
                <w:sz w:val="20"/>
                <w:szCs w:val="20"/>
              </w:rPr>
            </w:pPr>
            <w:r w:rsidRPr="00F4762F">
              <w:rPr>
                <w:sz w:val="20"/>
                <w:szCs w:val="20"/>
              </w:rPr>
              <w:t>(нужное подчеркнуть)</w:t>
            </w:r>
          </w:p>
        </w:tc>
      </w:tr>
      <w:tr w:rsidR="00A953CB" w:rsidRPr="00A953CB" w14:paraId="47D5A390" w14:textId="77777777" w:rsidTr="00F4762F">
        <w:trPr>
          <w:trHeight w:val="156"/>
        </w:trPr>
        <w:tc>
          <w:tcPr>
            <w:tcW w:w="4664" w:type="dxa"/>
            <w:vAlign w:val="bottom"/>
          </w:tcPr>
          <w:p w14:paraId="209EA115" w14:textId="77777777" w:rsidR="00F4762F" w:rsidRDefault="00C60516" w:rsidP="00695042">
            <w:pPr>
              <w:ind w:left="118"/>
            </w:pPr>
            <w:r w:rsidRPr="00A953CB">
              <w:t xml:space="preserve">Супруг (супруга) отбывает наказание </w:t>
            </w:r>
          </w:p>
          <w:p w14:paraId="5FBB49A9" w14:textId="638FD9AD" w:rsidR="00395900" w:rsidRPr="00A953CB" w:rsidRDefault="00C60516" w:rsidP="00695042">
            <w:pPr>
              <w:ind w:left="118"/>
            </w:pPr>
            <w:r w:rsidRPr="00A953CB">
              <w:t>в виде лишения свободы</w:t>
            </w:r>
          </w:p>
        </w:tc>
        <w:tc>
          <w:tcPr>
            <w:tcW w:w="4815" w:type="dxa"/>
            <w:vAlign w:val="center"/>
          </w:tcPr>
          <w:p w14:paraId="2F05B801" w14:textId="77777777" w:rsidR="0055654D" w:rsidRPr="00F4762F" w:rsidRDefault="0055654D" w:rsidP="0055654D">
            <w:pPr>
              <w:jc w:val="center"/>
              <w:rPr>
                <w:sz w:val="20"/>
                <w:szCs w:val="20"/>
              </w:rPr>
            </w:pPr>
            <w:r w:rsidRPr="00F4762F">
              <w:rPr>
                <w:sz w:val="20"/>
                <w:szCs w:val="20"/>
              </w:rPr>
              <w:t>ДА/НЕТ</w:t>
            </w:r>
          </w:p>
          <w:p w14:paraId="0970CF84" w14:textId="77777777" w:rsidR="00395900" w:rsidRPr="00F4762F" w:rsidRDefault="0055654D" w:rsidP="0055654D">
            <w:pPr>
              <w:jc w:val="center"/>
              <w:rPr>
                <w:sz w:val="20"/>
                <w:szCs w:val="20"/>
              </w:rPr>
            </w:pPr>
            <w:r w:rsidRPr="00F4762F">
              <w:rPr>
                <w:sz w:val="20"/>
                <w:szCs w:val="20"/>
              </w:rPr>
              <w:t>(нужное подчеркнуть)</w:t>
            </w:r>
          </w:p>
        </w:tc>
      </w:tr>
      <w:tr w:rsidR="00A953CB" w:rsidRPr="00A953CB" w14:paraId="529BFBFF" w14:textId="77777777" w:rsidTr="00F4762F">
        <w:trPr>
          <w:trHeight w:val="156"/>
        </w:trPr>
        <w:tc>
          <w:tcPr>
            <w:tcW w:w="4664" w:type="dxa"/>
            <w:vAlign w:val="bottom"/>
          </w:tcPr>
          <w:p w14:paraId="69F0B662" w14:textId="77777777" w:rsidR="00395900" w:rsidRPr="00A953CB" w:rsidRDefault="00C60516" w:rsidP="00695042">
            <w:pPr>
              <w:ind w:left="118"/>
            </w:pPr>
            <w:r w:rsidRPr="00A953CB">
              <w:t>Супруг (супруга) находится на принудительном лечении по решению суда</w:t>
            </w:r>
          </w:p>
        </w:tc>
        <w:tc>
          <w:tcPr>
            <w:tcW w:w="4815" w:type="dxa"/>
            <w:vAlign w:val="center"/>
          </w:tcPr>
          <w:p w14:paraId="5291BD18" w14:textId="77777777" w:rsidR="0055654D" w:rsidRPr="00F4762F" w:rsidRDefault="0055654D" w:rsidP="0055654D">
            <w:pPr>
              <w:jc w:val="center"/>
              <w:rPr>
                <w:sz w:val="20"/>
                <w:szCs w:val="20"/>
              </w:rPr>
            </w:pPr>
            <w:r w:rsidRPr="00F4762F">
              <w:rPr>
                <w:sz w:val="20"/>
                <w:szCs w:val="20"/>
              </w:rPr>
              <w:t>ДА/НЕТ</w:t>
            </w:r>
          </w:p>
          <w:p w14:paraId="3C102659" w14:textId="77777777" w:rsidR="00395900" w:rsidRPr="00F4762F" w:rsidRDefault="0055654D" w:rsidP="0055654D">
            <w:pPr>
              <w:jc w:val="center"/>
              <w:rPr>
                <w:sz w:val="20"/>
                <w:szCs w:val="20"/>
              </w:rPr>
            </w:pPr>
            <w:r w:rsidRPr="00F4762F">
              <w:rPr>
                <w:sz w:val="20"/>
                <w:szCs w:val="20"/>
              </w:rPr>
              <w:t>(нужное подчеркнуть)</w:t>
            </w:r>
          </w:p>
        </w:tc>
      </w:tr>
      <w:tr w:rsidR="00A953CB" w:rsidRPr="00A953CB" w14:paraId="103A1EEC" w14:textId="77777777" w:rsidTr="00F4762F">
        <w:trPr>
          <w:trHeight w:val="156"/>
        </w:trPr>
        <w:tc>
          <w:tcPr>
            <w:tcW w:w="4664" w:type="dxa"/>
          </w:tcPr>
          <w:p w14:paraId="451F5368" w14:textId="77777777" w:rsidR="00C60516" w:rsidRPr="00A953CB" w:rsidRDefault="00C60516" w:rsidP="00695042">
            <w:pPr>
              <w:ind w:left="118"/>
            </w:pPr>
            <w:r w:rsidRPr="00A953CB">
              <w:lastRenderedPageBreak/>
              <w:t>В отношении супруга (супруги) применена мера пресечения в виде заключения под стражу</w:t>
            </w:r>
          </w:p>
        </w:tc>
        <w:tc>
          <w:tcPr>
            <w:tcW w:w="4815" w:type="dxa"/>
            <w:vAlign w:val="center"/>
          </w:tcPr>
          <w:p w14:paraId="5DCF9A97" w14:textId="4E7EF23F" w:rsidR="0055654D" w:rsidRPr="00F4762F" w:rsidRDefault="0055654D" w:rsidP="0055654D">
            <w:pPr>
              <w:jc w:val="center"/>
              <w:rPr>
                <w:sz w:val="20"/>
                <w:szCs w:val="20"/>
              </w:rPr>
            </w:pPr>
            <w:r w:rsidRPr="00F4762F">
              <w:rPr>
                <w:sz w:val="20"/>
                <w:szCs w:val="20"/>
              </w:rPr>
              <w:t>ДА/НЕТ</w:t>
            </w:r>
          </w:p>
          <w:p w14:paraId="006A7C95" w14:textId="77777777" w:rsidR="00C60516" w:rsidRPr="00F4762F" w:rsidRDefault="0055654D" w:rsidP="0055654D">
            <w:pPr>
              <w:jc w:val="center"/>
              <w:rPr>
                <w:sz w:val="20"/>
                <w:szCs w:val="20"/>
              </w:rPr>
            </w:pPr>
            <w:r w:rsidRPr="00F4762F">
              <w:rPr>
                <w:sz w:val="20"/>
                <w:szCs w:val="20"/>
              </w:rPr>
              <w:t>(нужное подчеркнуть)</w:t>
            </w:r>
          </w:p>
        </w:tc>
      </w:tr>
      <w:tr w:rsidR="00A953CB" w:rsidRPr="00A953CB" w14:paraId="0E99342E" w14:textId="77777777" w:rsidTr="00F4762F">
        <w:trPr>
          <w:trHeight w:val="156"/>
        </w:trPr>
        <w:tc>
          <w:tcPr>
            <w:tcW w:w="4664" w:type="dxa"/>
          </w:tcPr>
          <w:p w14:paraId="20C0FF75" w14:textId="77777777" w:rsidR="00C60516" w:rsidRPr="00A953CB" w:rsidRDefault="00C60516" w:rsidP="00695042">
            <w:pPr>
              <w:ind w:left="118"/>
            </w:pPr>
            <w:r w:rsidRPr="00A953CB">
              <w:t>Супруг (супруга)</w:t>
            </w:r>
            <w:r w:rsidR="004053DD" w:rsidRPr="00A953CB">
              <w:t xml:space="preserve"> признан безвестно отсутствующим или объявлен умершим</w:t>
            </w:r>
          </w:p>
        </w:tc>
        <w:tc>
          <w:tcPr>
            <w:tcW w:w="4815" w:type="dxa"/>
            <w:vAlign w:val="center"/>
          </w:tcPr>
          <w:p w14:paraId="2714E191" w14:textId="2FB26672" w:rsidR="0055654D" w:rsidRPr="00F4762F" w:rsidRDefault="0055654D" w:rsidP="0055654D">
            <w:pPr>
              <w:jc w:val="center"/>
              <w:rPr>
                <w:sz w:val="20"/>
                <w:szCs w:val="20"/>
              </w:rPr>
            </w:pPr>
            <w:r w:rsidRPr="00F4762F">
              <w:rPr>
                <w:sz w:val="20"/>
                <w:szCs w:val="20"/>
              </w:rPr>
              <w:t>ДА/НЕТ</w:t>
            </w:r>
          </w:p>
          <w:p w14:paraId="671E4064" w14:textId="77777777" w:rsidR="00C60516" w:rsidRPr="00F4762F" w:rsidRDefault="0055654D" w:rsidP="0055654D">
            <w:pPr>
              <w:jc w:val="center"/>
              <w:rPr>
                <w:sz w:val="20"/>
                <w:szCs w:val="20"/>
              </w:rPr>
            </w:pPr>
            <w:r w:rsidRPr="00F4762F">
              <w:rPr>
                <w:sz w:val="20"/>
                <w:szCs w:val="20"/>
              </w:rPr>
              <w:t>(нужное подчеркнуть)</w:t>
            </w:r>
          </w:p>
        </w:tc>
      </w:tr>
      <w:tr w:rsidR="00F4762F" w:rsidRPr="00A953CB" w14:paraId="23157BFD" w14:textId="77777777" w:rsidTr="00F4762F">
        <w:trPr>
          <w:trHeight w:val="156"/>
        </w:trPr>
        <w:tc>
          <w:tcPr>
            <w:tcW w:w="4664" w:type="dxa"/>
          </w:tcPr>
          <w:p w14:paraId="26737D76" w14:textId="77777777" w:rsidR="0055654D" w:rsidRPr="00A953CB" w:rsidRDefault="0055654D" w:rsidP="00695042">
            <w:pPr>
              <w:ind w:left="118"/>
            </w:pPr>
            <w:r w:rsidRPr="00A953CB">
              <w:t>Супруг (супруга) находится в розыске</w:t>
            </w:r>
          </w:p>
        </w:tc>
        <w:tc>
          <w:tcPr>
            <w:tcW w:w="4815" w:type="dxa"/>
            <w:vAlign w:val="center"/>
          </w:tcPr>
          <w:p w14:paraId="37A0ECE9" w14:textId="7D9C4070" w:rsidR="0055654D" w:rsidRPr="00F4762F" w:rsidRDefault="0055654D" w:rsidP="0055654D">
            <w:pPr>
              <w:jc w:val="center"/>
              <w:rPr>
                <w:sz w:val="20"/>
                <w:szCs w:val="20"/>
              </w:rPr>
            </w:pPr>
            <w:r w:rsidRPr="00F4762F">
              <w:rPr>
                <w:sz w:val="20"/>
                <w:szCs w:val="20"/>
              </w:rPr>
              <w:t>ДА/НЕТ</w:t>
            </w:r>
          </w:p>
          <w:p w14:paraId="33AD86B4" w14:textId="77777777" w:rsidR="0055654D" w:rsidRPr="00F4762F" w:rsidRDefault="0055654D" w:rsidP="0055654D">
            <w:pPr>
              <w:jc w:val="center"/>
              <w:rPr>
                <w:sz w:val="20"/>
                <w:szCs w:val="20"/>
              </w:rPr>
            </w:pPr>
            <w:r w:rsidRPr="00F4762F">
              <w:rPr>
                <w:sz w:val="20"/>
                <w:szCs w:val="20"/>
              </w:rPr>
              <w:t>(нужное подчеркнуть)</w:t>
            </w:r>
          </w:p>
        </w:tc>
      </w:tr>
    </w:tbl>
    <w:p w14:paraId="67CBB3A0" w14:textId="157EE201" w:rsidR="004D4015" w:rsidRPr="00A953CB" w:rsidRDefault="004D4015" w:rsidP="00F4762F">
      <w:pPr>
        <w:rPr>
          <w:sz w:val="26"/>
          <w:szCs w:val="26"/>
        </w:rPr>
      </w:pPr>
    </w:p>
    <w:p w14:paraId="0CB6FCAF" w14:textId="77777777" w:rsidR="00547D77" w:rsidRPr="00695042" w:rsidRDefault="00DD5EED" w:rsidP="006D24F6">
      <w:pPr>
        <w:jc w:val="center"/>
        <w:rPr>
          <w:szCs w:val="26"/>
        </w:rPr>
      </w:pPr>
      <w:r w:rsidRPr="00695042">
        <w:rPr>
          <w:szCs w:val="26"/>
        </w:rPr>
        <w:t>4</w:t>
      </w:r>
      <w:r w:rsidR="00547D77" w:rsidRPr="00695042">
        <w:rPr>
          <w:szCs w:val="26"/>
        </w:rPr>
        <w:t>. Сведения о детях заявителя</w:t>
      </w:r>
      <w:r w:rsidR="00547D77" w:rsidRPr="00695042">
        <w:rPr>
          <w:rStyle w:val="af3"/>
          <w:szCs w:val="26"/>
        </w:rPr>
        <w:endnoteReference w:id="10"/>
      </w:r>
    </w:p>
    <w:p w14:paraId="63088D34" w14:textId="77777777" w:rsidR="00547D77" w:rsidRPr="002469E4" w:rsidRDefault="00123B80" w:rsidP="00E34DD7">
      <w:pPr>
        <w:rPr>
          <w:sz w:val="28"/>
        </w:rPr>
      </w:pPr>
      <w:r w:rsidRPr="002469E4">
        <w:rPr>
          <w:sz w:val="28"/>
        </w:rPr>
        <w:t xml:space="preserve">Ребенок </w:t>
      </w:r>
    </w:p>
    <w:p w14:paraId="5A1DF69B" w14:textId="77777777" w:rsidR="00547D77" w:rsidRPr="00695042" w:rsidRDefault="00547D77" w:rsidP="006D24F6">
      <w:pPr>
        <w:jc w:val="center"/>
        <w:rPr>
          <w:sz w:val="22"/>
          <w:szCs w:val="26"/>
        </w:rPr>
      </w:pPr>
      <w:r w:rsidRPr="00695042">
        <w:rPr>
          <w:sz w:val="22"/>
          <w:szCs w:val="26"/>
        </w:rPr>
        <w:t>ОСНОВНЫЕ СВЕДЕНИЯ</w:t>
      </w:r>
    </w:p>
    <w:p w14:paraId="4A8A75AB" w14:textId="77777777" w:rsidR="00547D77" w:rsidRPr="00A953CB" w:rsidRDefault="00547D77" w:rsidP="00E34DD7"/>
    <w:tbl>
      <w:tblPr>
        <w:tblStyle w:val="ab"/>
        <w:tblW w:w="9479" w:type="dxa"/>
        <w:tblInd w:w="14" w:type="dxa"/>
        <w:tblCellMar>
          <w:left w:w="0" w:type="dxa"/>
          <w:right w:w="0" w:type="dxa"/>
        </w:tblCellMar>
        <w:tblLook w:val="01E0" w:firstRow="1" w:lastRow="1" w:firstColumn="1" w:lastColumn="1" w:noHBand="0" w:noVBand="0"/>
      </w:tblPr>
      <w:tblGrid>
        <w:gridCol w:w="4664"/>
        <w:gridCol w:w="4815"/>
      </w:tblGrid>
      <w:tr w:rsidR="00A953CB" w:rsidRPr="00A953CB" w14:paraId="6C63DFDF" w14:textId="77777777" w:rsidTr="00F4762F">
        <w:trPr>
          <w:trHeight w:val="156"/>
        </w:trPr>
        <w:tc>
          <w:tcPr>
            <w:tcW w:w="4664" w:type="dxa"/>
            <w:vAlign w:val="bottom"/>
          </w:tcPr>
          <w:p w14:paraId="3CD10766" w14:textId="77777777" w:rsidR="00547D77" w:rsidRPr="00A953CB" w:rsidRDefault="00547D77" w:rsidP="00695042">
            <w:pPr>
              <w:ind w:left="118"/>
            </w:pPr>
            <w:r w:rsidRPr="00A953CB">
              <w:t>Фамилия</w:t>
            </w:r>
          </w:p>
        </w:tc>
        <w:tc>
          <w:tcPr>
            <w:tcW w:w="4815" w:type="dxa"/>
            <w:vAlign w:val="bottom"/>
          </w:tcPr>
          <w:p w14:paraId="3A15AB92" w14:textId="77777777" w:rsidR="00547D77" w:rsidRPr="00A953CB" w:rsidRDefault="00547D77" w:rsidP="00234A9F">
            <w:pPr>
              <w:jc w:val="center"/>
            </w:pPr>
          </w:p>
        </w:tc>
      </w:tr>
      <w:tr w:rsidR="00A953CB" w:rsidRPr="00A953CB" w14:paraId="1EAA14F6" w14:textId="77777777" w:rsidTr="00F4762F">
        <w:trPr>
          <w:trHeight w:val="156"/>
        </w:trPr>
        <w:tc>
          <w:tcPr>
            <w:tcW w:w="4664" w:type="dxa"/>
            <w:vAlign w:val="bottom"/>
          </w:tcPr>
          <w:p w14:paraId="4E905410" w14:textId="77777777" w:rsidR="00547D77" w:rsidRPr="00A953CB" w:rsidRDefault="00547D77" w:rsidP="00695042">
            <w:pPr>
              <w:ind w:left="118"/>
            </w:pPr>
            <w:r w:rsidRPr="00A953CB">
              <w:t>Имя</w:t>
            </w:r>
          </w:p>
        </w:tc>
        <w:tc>
          <w:tcPr>
            <w:tcW w:w="4815" w:type="dxa"/>
            <w:vAlign w:val="bottom"/>
          </w:tcPr>
          <w:p w14:paraId="11F5D2F1" w14:textId="77777777" w:rsidR="00547D77" w:rsidRPr="00A953CB" w:rsidRDefault="00547D77" w:rsidP="00234A9F">
            <w:pPr>
              <w:jc w:val="center"/>
            </w:pPr>
          </w:p>
        </w:tc>
      </w:tr>
      <w:tr w:rsidR="00A953CB" w:rsidRPr="00A953CB" w14:paraId="643CDA50" w14:textId="77777777" w:rsidTr="00F4762F">
        <w:trPr>
          <w:trHeight w:val="156"/>
        </w:trPr>
        <w:tc>
          <w:tcPr>
            <w:tcW w:w="4664" w:type="dxa"/>
            <w:vAlign w:val="bottom"/>
          </w:tcPr>
          <w:p w14:paraId="7DF2D7B0" w14:textId="77777777" w:rsidR="00547D77" w:rsidRPr="00A953CB" w:rsidRDefault="00547D77" w:rsidP="00695042">
            <w:pPr>
              <w:ind w:left="118"/>
            </w:pPr>
            <w:r w:rsidRPr="00A953CB">
              <w:t>Отчество (при наличии)</w:t>
            </w:r>
          </w:p>
        </w:tc>
        <w:tc>
          <w:tcPr>
            <w:tcW w:w="4815" w:type="dxa"/>
            <w:vAlign w:val="bottom"/>
          </w:tcPr>
          <w:p w14:paraId="68496F39" w14:textId="77777777" w:rsidR="00547D77" w:rsidRPr="00A953CB" w:rsidRDefault="00547D77" w:rsidP="00234A9F">
            <w:pPr>
              <w:jc w:val="center"/>
            </w:pPr>
          </w:p>
        </w:tc>
      </w:tr>
      <w:tr w:rsidR="00A953CB" w:rsidRPr="00A953CB" w14:paraId="0D778F6C" w14:textId="77777777" w:rsidTr="00F4762F">
        <w:trPr>
          <w:trHeight w:val="156"/>
        </w:trPr>
        <w:tc>
          <w:tcPr>
            <w:tcW w:w="4664" w:type="dxa"/>
            <w:vAlign w:val="bottom"/>
          </w:tcPr>
          <w:p w14:paraId="0D900B87" w14:textId="77777777" w:rsidR="00547D77" w:rsidRPr="00A953CB" w:rsidRDefault="00547D77" w:rsidP="00695042">
            <w:pPr>
              <w:ind w:left="118"/>
            </w:pPr>
            <w:r w:rsidRPr="00A953CB">
              <w:t>СНИЛС</w:t>
            </w:r>
          </w:p>
        </w:tc>
        <w:tc>
          <w:tcPr>
            <w:tcW w:w="4815" w:type="dxa"/>
            <w:vAlign w:val="bottom"/>
          </w:tcPr>
          <w:p w14:paraId="6A16F310" w14:textId="77777777" w:rsidR="00547D77" w:rsidRPr="00A953CB" w:rsidRDefault="00547D77" w:rsidP="00234A9F">
            <w:pPr>
              <w:jc w:val="center"/>
            </w:pPr>
          </w:p>
        </w:tc>
      </w:tr>
      <w:tr w:rsidR="00A953CB" w:rsidRPr="00A953CB" w14:paraId="4C3AFC96" w14:textId="77777777" w:rsidTr="00F4762F">
        <w:trPr>
          <w:trHeight w:val="156"/>
        </w:trPr>
        <w:tc>
          <w:tcPr>
            <w:tcW w:w="4664" w:type="dxa"/>
            <w:vAlign w:val="bottom"/>
          </w:tcPr>
          <w:p w14:paraId="3EC5D736" w14:textId="77777777" w:rsidR="00547D77" w:rsidRPr="00A953CB" w:rsidRDefault="00547D77" w:rsidP="00695042">
            <w:pPr>
              <w:ind w:left="118"/>
            </w:pPr>
            <w:r w:rsidRPr="00A953CB">
              <w:t>Гражданство</w:t>
            </w:r>
          </w:p>
        </w:tc>
        <w:tc>
          <w:tcPr>
            <w:tcW w:w="4815" w:type="dxa"/>
            <w:vAlign w:val="bottom"/>
          </w:tcPr>
          <w:p w14:paraId="46DDF634" w14:textId="77777777" w:rsidR="00547D77" w:rsidRPr="00A953CB" w:rsidRDefault="00547D77" w:rsidP="00234A9F">
            <w:pPr>
              <w:jc w:val="center"/>
            </w:pPr>
          </w:p>
        </w:tc>
      </w:tr>
      <w:tr w:rsidR="00A953CB" w:rsidRPr="00A953CB" w14:paraId="6325B0A0" w14:textId="77777777" w:rsidTr="00F4762F">
        <w:trPr>
          <w:trHeight w:val="156"/>
        </w:trPr>
        <w:tc>
          <w:tcPr>
            <w:tcW w:w="4664" w:type="dxa"/>
            <w:vAlign w:val="bottom"/>
          </w:tcPr>
          <w:p w14:paraId="0DF8DC37" w14:textId="77777777" w:rsidR="00547D77" w:rsidRPr="00A953CB" w:rsidRDefault="00547D77" w:rsidP="00695042">
            <w:pPr>
              <w:ind w:left="118"/>
            </w:pPr>
            <w:r w:rsidRPr="00A953CB">
              <w:t>Реквизиты записи акта о рождении</w:t>
            </w:r>
          </w:p>
        </w:tc>
        <w:tc>
          <w:tcPr>
            <w:tcW w:w="4815" w:type="dxa"/>
            <w:vAlign w:val="bottom"/>
          </w:tcPr>
          <w:p w14:paraId="1F24D5AA" w14:textId="77777777" w:rsidR="00547D77" w:rsidRPr="00A953CB" w:rsidRDefault="00547D77" w:rsidP="00234A9F">
            <w:pPr>
              <w:jc w:val="center"/>
            </w:pPr>
          </w:p>
        </w:tc>
      </w:tr>
      <w:tr w:rsidR="00A953CB" w:rsidRPr="00A953CB" w14:paraId="124FAFD8" w14:textId="77777777" w:rsidTr="00F4762F">
        <w:trPr>
          <w:trHeight w:val="156"/>
        </w:trPr>
        <w:tc>
          <w:tcPr>
            <w:tcW w:w="4664" w:type="dxa"/>
            <w:vAlign w:val="bottom"/>
          </w:tcPr>
          <w:p w14:paraId="37F5CA1C" w14:textId="77777777" w:rsidR="00547D77" w:rsidRPr="00A953CB" w:rsidRDefault="00547D77" w:rsidP="00F4762F">
            <w:pPr>
              <w:rPr>
                <w:sz w:val="14"/>
                <w:szCs w:val="14"/>
              </w:rPr>
            </w:pPr>
          </w:p>
        </w:tc>
        <w:tc>
          <w:tcPr>
            <w:tcW w:w="4815" w:type="dxa"/>
            <w:vAlign w:val="bottom"/>
          </w:tcPr>
          <w:p w14:paraId="6B5761CC" w14:textId="77777777" w:rsidR="00547D77" w:rsidRPr="00F4762F" w:rsidRDefault="00547D77" w:rsidP="00234A9F">
            <w:pPr>
              <w:jc w:val="center"/>
              <w:rPr>
                <w:sz w:val="20"/>
                <w:szCs w:val="20"/>
              </w:rPr>
            </w:pPr>
            <w:r w:rsidRPr="00F4762F">
              <w:rPr>
                <w:sz w:val="20"/>
                <w:szCs w:val="20"/>
              </w:rPr>
              <w:t>(номер записи акта)</w:t>
            </w:r>
          </w:p>
        </w:tc>
      </w:tr>
      <w:tr w:rsidR="00A953CB" w:rsidRPr="00A953CB" w14:paraId="2FB59CE5" w14:textId="77777777" w:rsidTr="00F4762F">
        <w:trPr>
          <w:trHeight w:val="156"/>
        </w:trPr>
        <w:tc>
          <w:tcPr>
            <w:tcW w:w="4664" w:type="dxa"/>
            <w:vAlign w:val="bottom"/>
          </w:tcPr>
          <w:p w14:paraId="1619B821" w14:textId="77777777" w:rsidR="00547D77" w:rsidRPr="00A953CB" w:rsidRDefault="00547D77" w:rsidP="00F4762F"/>
        </w:tc>
        <w:tc>
          <w:tcPr>
            <w:tcW w:w="4815" w:type="dxa"/>
            <w:vAlign w:val="bottom"/>
          </w:tcPr>
          <w:p w14:paraId="73B9887A" w14:textId="77777777" w:rsidR="00547D77" w:rsidRPr="00F4762F" w:rsidRDefault="00547D77" w:rsidP="00234A9F">
            <w:pPr>
              <w:jc w:val="center"/>
              <w:rPr>
                <w:sz w:val="20"/>
                <w:szCs w:val="20"/>
              </w:rPr>
            </w:pPr>
          </w:p>
        </w:tc>
      </w:tr>
      <w:tr w:rsidR="00A953CB" w:rsidRPr="00A953CB" w14:paraId="0B40B2FD" w14:textId="77777777" w:rsidTr="00F4762F">
        <w:trPr>
          <w:trHeight w:val="156"/>
        </w:trPr>
        <w:tc>
          <w:tcPr>
            <w:tcW w:w="4664" w:type="dxa"/>
            <w:vAlign w:val="bottom"/>
          </w:tcPr>
          <w:p w14:paraId="6550B84F" w14:textId="77777777" w:rsidR="00547D77" w:rsidRPr="00A953CB" w:rsidRDefault="00547D77" w:rsidP="00F4762F">
            <w:pPr>
              <w:rPr>
                <w:sz w:val="14"/>
                <w:szCs w:val="14"/>
              </w:rPr>
            </w:pPr>
          </w:p>
        </w:tc>
        <w:tc>
          <w:tcPr>
            <w:tcW w:w="4815" w:type="dxa"/>
            <w:vAlign w:val="bottom"/>
          </w:tcPr>
          <w:p w14:paraId="64BB949A" w14:textId="77777777" w:rsidR="00547D77" w:rsidRPr="00F4762F" w:rsidRDefault="00547D77" w:rsidP="00234A9F">
            <w:pPr>
              <w:jc w:val="center"/>
              <w:rPr>
                <w:sz w:val="20"/>
                <w:szCs w:val="20"/>
              </w:rPr>
            </w:pPr>
            <w:r w:rsidRPr="00F4762F">
              <w:rPr>
                <w:sz w:val="20"/>
                <w:szCs w:val="20"/>
              </w:rPr>
              <w:t>(дата составления записи акта)</w:t>
            </w:r>
          </w:p>
        </w:tc>
      </w:tr>
      <w:tr w:rsidR="00A953CB" w:rsidRPr="00A953CB" w14:paraId="42C5BFC5" w14:textId="77777777" w:rsidTr="00F4762F">
        <w:trPr>
          <w:trHeight w:val="156"/>
        </w:trPr>
        <w:tc>
          <w:tcPr>
            <w:tcW w:w="4664" w:type="dxa"/>
            <w:vAlign w:val="bottom"/>
          </w:tcPr>
          <w:p w14:paraId="4C1F3B9F" w14:textId="77777777" w:rsidR="00547D77" w:rsidRPr="00A953CB" w:rsidRDefault="00547D77" w:rsidP="00F4762F"/>
        </w:tc>
        <w:tc>
          <w:tcPr>
            <w:tcW w:w="4815" w:type="dxa"/>
            <w:vAlign w:val="bottom"/>
          </w:tcPr>
          <w:p w14:paraId="653F26F0" w14:textId="77777777" w:rsidR="00547D77" w:rsidRPr="00F4762F" w:rsidRDefault="00547D77" w:rsidP="00234A9F">
            <w:pPr>
              <w:jc w:val="center"/>
              <w:rPr>
                <w:sz w:val="20"/>
                <w:szCs w:val="20"/>
              </w:rPr>
            </w:pPr>
          </w:p>
        </w:tc>
      </w:tr>
      <w:tr w:rsidR="00A953CB" w:rsidRPr="00A953CB" w14:paraId="039698AB" w14:textId="77777777" w:rsidTr="00F4762F">
        <w:trPr>
          <w:trHeight w:val="156"/>
        </w:trPr>
        <w:tc>
          <w:tcPr>
            <w:tcW w:w="4664" w:type="dxa"/>
            <w:vAlign w:val="bottom"/>
          </w:tcPr>
          <w:p w14:paraId="375AC8B3" w14:textId="77777777" w:rsidR="00547D77" w:rsidRPr="00A953CB" w:rsidRDefault="00547D77" w:rsidP="00F4762F">
            <w:pPr>
              <w:rPr>
                <w:sz w:val="14"/>
                <w:szCs w:val="14"/>
              </w:rPr>
            </w:pPr>
          </w:p>
        </w:tc>
        <w:tc>
          <w:tcPr>
            <w:tcW w:w="4815" w:type="dxa"/>
            <w:vAlign w:val="bottom"/>
          </w:tcPr>
          <w:p w14:paraId="30D25697" w14:textId="77777777" w:rsidR="00547D77" w:rsidRPr="00F4762F" w:rsidRDefault="00547D77" w:rsidP="00234A9F">
            <w:pPr>
              <w:jc w:val="center"/>
              <w:rPr>
                <w:sz w:val="20"/>
                <w:szCs w:val="20"/>
              </w:rPr>
            </w:pPr>
            <w:r w:rsidRPr="00F4762F">
              <w:rPr>
                <w:sz w:val="20"/>
                <w:szCs w:val="20"/>
              </w:rPr>
              <w:t>(наименование органа, которым произведена государственная регистрация</w:t>
            </w:r>
          </w:p>
          <w:p w14:paraId="1050B759" w14:textId="77777777" w:rsidR="00547D77" w:rsidRPr="00F4762F" w:rsidRDefault="00547D77" w:rsidP="00234A9F">
            <w:pPr>
              <w:jc w:val="center"/>
              <w:rPr>
                <w:sz w:val="20"/>
                <w:szCs w:val="20"/>
              </w:rPr>
            </w:pPr>
            <w:r w:rsidRPr="00F4762F">
              <w:rPr>
                <w:sz w:val="20"/>
                <w:szCs w:val="20"/>
              </w:rPr>
              <w:t>акта гражданского состояния)</w:t>
            </w:r>
          </w:p>
        </w:tc>
      </w:tr>
      <w:tr w:rsidR="00A953CB" w:rsidRPr="00A953CB" w14:paraId="147B9161" w14:textId="77777777" w:rsidTr="00F4762F">
        <w:trPr>
          <w:trHeight w:val="156"/>
        </w:trPr>
        <w:tc>
          <w:tcPr>
            <w:tcW w:w="4664" w:type="dxa"/>
            <w:vAlign w:val="bottom"/>
          </w:tcPr>
          <w:p w14:paraId="436B889A" w14:textId="77777777" w:rsidR="00547D77" w:rsidRPr="00A953CB" w:rsidRDefault="00547D77" w:rsidP="00695042">
            <w:pPr>
              <w:ind w:left="118"/>
            </w:pPr>
            <w:r w:rsidRPr="00A953CB">
              <w:t>Сведения о документе, удостоверяющем личность (вид, дата выдачи, реквизиты)</w:t>
            </w:r>
            <w:r w:rsidRPr="00A953CB">
              <w:rPr>
                <w:vertAlign w:val="superscript"/>
              </w:rPr>
              <w:t>2</w:t>
            </w:r>
          </w:p>
        </w:tc>
        <w:tc>
          <w:tcPr>
            <w:tcW w:w="4815" w:type="dxa"/>
            <w:vAlign w:val="bottom"/>
          </w:tcPr>
          <w:p w14:paraId="0F64436E" w14:textId="77777777" w:rsidR="00547D77" w:rsidRPr="00F4762F" w:rsidRDefault="00547D77" w:rsidP="00234A9F">
            <w:pPr>
              <w:jc w:val="center"/>
              <w:rPr>
                <w:sz w:val="20"/>
                <w:szCs w:val="20"/>
              </w:rPr>
            </w:pPr>
          </w:p>
        </w:tc>
      </w:tr>
      <w:tr w:rsidR="00A953CB" w:rsidRPr="00A953CB" w14:paraId="2D741965" w14:textId="77777777" w:rsidTr="00F4762F">
        <w:trPr>
          <w:trHeight w:val="156"/>
        </w:trPr>
        <w:tc>
          <w:tcPr>
            <w:tcW w:w="4664" w:type="dxa"/>
            <w:vAlign w:val="bottom"/>
          </w:tcPr>
          <w:p w14:paraId="6384F57A" w14:textId="69C9A2B3" w:rsidR="00547D77" w:rsidRPr="00A953CB" w:rsidRDefault="00547D77" w:rsidP="00695042">
            <w:pPr>
              <w:ind w:left="118"/>
            </w:pPr>
            <w:r w:rsidRPr="00A953CB">
              <w:t>Дата рождения (дд.</w:t>
            </w:r>
            <w:r w:rsidR="00206BB2">
              <w:t xml:space="preserve"> </w:t>
            </w:r>
            <w:r w:rsidRPr="00A953CB">
              <w:t>мм.</w:t>
            </w:r>
            <w:r w:rsidR="00206BB2">
              <w:t xml:space="preserve"> </w:t>
            </w:r>
            <w:r w:rsidRPr="00A953CB">
              <w:t>гггг)</w:t>
            </w:r>
          </w:p>
        </w:tc>
        <w:tc>
          <w:tcPr>
            <w:tcW w:w="4815" w:type="dxa"/>
            <w:vAlign w:val="bottom"/>
          </w:tcPr>
          <w:p w14:paraId="7ECA2ED8" w14:textId="77777777" w:rsidR="00547D77" w:rsidRPr="00F4762F" w:rsidRDefault="00547D77" w:rsidP="00234A9F">
            <w:pPr>
              <w:jc w:val="center"/>
              <w:rPr>
                <w:sz w:val="20"/>
                <w:szCs w:val="20"/>
              </w:rPr>
            </w:pPr>
          </w:p>
        </w:tc>
      </w:tr>
      <w:tr w:rsidR="00A953CB" w:rsidRPr="00A953CB" w14:paraId="2FB09384" w14:textId="77777777" w:rsidTr="00F4762F">
        <w:trPr>
          <w:trHeight w:val="156"/>
        </w:trPr>
        <w:tc>
          <w:tcPr>
            <w:tcW w:w="4664" w:type="dxa"/>
            <w:vAlign w:val="bottom"/>
          </w:tcPr>
          <w:p w14:paraId="59FEF428" w14:textId="77777777" w:rsidR="00547D77" w:rsidRPr="00A953CB" w:rsidRDefault="00547D77" w:rsidP="00695042">
            <w:pPr>
              <w:ind w:left="118"/>
            </w:pPr>
            <w:r w:rsidRPr="00A953CB">
              <w:t>Заявитель является для ребенка</w:t>
            </w:r>
          </w:p>
        </w:tc>
        <w:tc>
          <w:tcPr>
            <w:tcW w:w="4815" w:type="dxa"/>
            <w:vAlign w:val="bottom"/>
          </w:tcPr>
          <w:p w14:paraId="24E992C7" w14:textId="1D966448" w:rsidR="00547D77" w:rsidRPr="00F4762F" w:rsidRDefault="00975177" w:rsidP="003A60F0">
            <w:pPr>
              <w:jc w:val="center"/>
              <w:rPr>
                <w:sz w:val="20"/>
                <w:szCs w:val="20"/>
              </w:rPr>
            </w:pPr>
            <w:r>
              <w:rPr>
                <w:sz w:val="20"/>
                <w:szCs w:val="20"/>
              </w:rPr>
              <w:t>р</w:t>
            </w:r>
            <w:r w:rsidR="00547D77" w:rsidRPr="00F4762F">
              <w:rPr>
                <w:sz w:val="20"/>
                <w:szCs w:val="20"/>
              </w:rPr>
              <w:t>одителем/иным законным представителем</w:t>
            </w:r>
          </w:p>
        </w:tc>
      </w:tr>
      <w:tr w:rsidR="00A953CB" w:rsidRPr="00A953CB" w14:paraId="15389C97" w14:textId="77777777" w:rsidTr="00F4762F">
        <w:trPr>
          <w:trHeight w:val="156"/>
        </w:trPr>
        <w:tc>
          <w:tcPr>
            <w:tcW w:w="4664" w:type="dxa"/>
            <w:vAlign w:val="bottom"/>
          </w:tcPr>
          <w:p w14:paraId="241803C6" w14:textId="77777777" w:rsidR="00547D77" w:rsidRPr="00A953CB" w:rsidRDefault="00547D77" w:rsidP="00F4762F">
            <w:pPr>
              <w:rPr>
                <w:sz w:val="14"/>
                <w:szCs w:val="14"/>
              </w:rPr>
            </w:pPr>
          </w:p>
        </w:tc>
        <w:tc>
          <w:tcPr>
            <w:tcW w:w="4815" w:type="dxa"/>
            <w:vAlign w:val="bottom"/>
          </w:tcPr>
          <w:p w14:paraId="48558E15" w14:textId="77777777" w:rsidR="00547D77" w:rsidRPr="00F4762F" w:rsidRDefault="00547D77" w:rsidP="007368DB">
            <w:pPr>
              <w:jc w:val="center"/>
              <w:rPr>
                <w:sz w:val="20"/>
                <w:szCs w:val="20"/>
              </w:rPr>
            </w:pPr>
            <w:r w:rsidRPr="00F4762F">
              <w:rPr>
                <w:sz w:val="20"/>
                <w:szCs w:val="20"/>
              </w:rPr>
              <w:t>(нужное подчеркнуть)</w:t>
            </w:r>
          </w:p>
        </w:tc>
      </w:tr>
    </w:tbl>
    <w:p w14:paraId="37DC01FB" w14:textId="77777777" w:rsidR="00702A44" w:rsidRPr="00A953CB" w:rsidRDefault="00702A44" w:rsidP="003A60F0">
      <w:pPr>
        <w:jc w:val="center"/>
        <w:rPr>
          <w:sz w:val="26"/>
          <w:szCs w:val="26"/>
        </w:rPr>
      </w:pPr>
    </w:p>
    <w:p w14:paraId="0E44CBB5" w14:textId="4003B37A" w:rsidR="00547D77" w:rsidRPr="00695042" w:rsidRDefault="00547D77" w:rsidP="003A60F0">
      <w:pPr>
        <w:jc w:val="center"/>
        <w:rPr>
          <w:sz w:val="22"/>
          <w:szCs w:val="26"/>
        </w:rPr>
      </w:pPr>
      <w:r w:rsidRPr="00695042">
        <w:rPr>
          <w:sz w:val="22"/>
          <w:szCs w:val="26"/>
        </w:rPr>
        <w:t>ДОПОЛНИТЕЛЬНЫЕ СВЕДЕНИЯ</w:t>
      </w:r>
    </w:p>
    <w:p w14:paraId="69092B54" w14:textId="77777777" w:rsidR="008F526E" w:rsidRPr="008F526E" w:rsidRDefault="008F526E" w:rsidP="003A60F0">
      <w:pPr>
        <w:jc w:val="center"/>
        <w:rPr>
          <w:sz w:val="16"/>
          <w:szCs w:val="26"/>
        </w:rPr>
      </w:pPr>
    </w:p>
    <w:p w14:paraId="585989B8" w14:textId="77777777" w:rsidR="00547D77" w:rsidRPr="00A953CB" w:rsidRDefault="00547D77" w:rsidP="00E34DD7">
      <w:pPr>
        <w:rPr>
          <w:sz w:val="10"/>
          <w:szCs w:val="10"/>
        </w:rPr>
      </w:pPr>
    </w:p>
    <w:tbl>
      <w:tblPr>
        <w:tblStyle w:val="ab"/>
        <w:tblW w:w="9479" w:type="dxa"/>
        <w:tblInd w:w="14" w:type="dxa"/>
        <w:tblCellMar>
          <w:left w:w="0" w:type="dxa"/>
          <w:right w:w="0" w:type="dxa"/>
        </w:tblCellMar>
        <w:tblLook w:val="01E0" w:firstRow="1" w:lastRow="1" w:firstColumn="1" w:lastColumn="1" w:noHBand="0" w:noVBand="0"/>
      </w:tblPr>
      <w:tblGrid>
        <w:gridCol w:w="4664"/>
        <w:gridCol w:w="4815"/>
      </w:tblGrid>
      <w:tr w:rsidR="00A953CB" w:rsidRPr="00A953CB" w14:paraId="5EAD8B1D" w14:textId="77777777" w:rsidTr="00F4762F">
        <w:trPr>
          <w:trHeight w:val="156"/>
        </w:trPr>
        <w:tc>
          <w:tcPr>
            <w:tcW w:w="4664" w:type="dxa"/>
            <w:vMerge w:val="restart"/>
            <w:vAlign w:val="bottom"/>
          </w:tcPr>
          <w:p w14:paraId="4A986C4E" w14:textId="77777777" w:rsidR="00F4762F" w:rsidRDefault="00547D77" w:rsidP="00695042">
            <w:pPr>
              <w:ind w:left="118"/>
            </w:pPr>
            <w:r w:rsidRPr="00A953CB">
              <w:t xml:space="preserve">Отбывает в настоящее время или отбывал (отбывала) наказание в местах лишения свободы в период, за который рассчитывается среднедушевой </w:t>
            </w:r>
          </w:p>
          <w:p w14:paraId="7E054935" w14:textId="7A708B2E" w:rsidR="00547D77" w:rsidRPr="00A953CB" w:rsidRDefault="00547D77" w:rsidP="00695042">
            <w:pPr>
              <w:ind w:left="118"/>
            </w:pPr>
            <w:r w:rsidRPr="00A953CB">
              <w:t>доход семьи</w:t>
            </w:r>
            <w:r w:rsidRPr="00A953CB">
              <w:rPr>
                <w:rStyle w:val="af3"/>
              </w:rPr>
              <w:endnoteReference w:id="11"/>
            </w:r>
          </w:p>
        </w:tc>
        <w:tc>
          <w:tcPr>
            <w:tcW w:w="4815" w:type="dxa"/>
            <w:vAlign w:val="bottom"/>
          </w:tcPr>
          <w:p w14:paraId="2BD67E07" w14:textId="77777777" w:rsidR="00547D77" w:rsidRPr="00F4762F" w:rsidRDefault="00547D77" w:rsidP="00234A9F">
            <w:pPr>
              <w:jc w:val="center"/>
              <w:rPr>
                <w:sz w:val="20"/>
                <w:szCs w:val="20"/>
              </w:rPr>
            </w:pPr>
            <w:r w:rsidRPr="00F4762F">
              <w:rPr>
                <w:sz w:val="20"/>
                <w:szCs w:val="20"/>
              </w:rPr>
              <w:t>ДА/НЕТ</w:t>
            </w:r>
          </w:p>
        </w:tc>
      </w:tr>
      <w:tr w:rsidR="00A953CB" w:rsidRPr="00A953CB" w14:paraId="52A90F7C" w14:textId="77777777" w:rsidTr="00F4762F">
        <w:trPr>
          <w:trHeight w:val="156"/>
        </w:trPr>
        <w:tc>
          <w:tcPr>
            <w:tcW w:w="4664" w:type="dxa"/>
            <w:vMerge/>
            <w:vAlign w:val="bottom"/>
          </w:tcPr>
          <w:p w14:paraId="42BEB6B2" w14:textId="77777777" w:rsidR="00547D77" w:rsidRPr="00A953CB" w:rsidRDefault="00547D77" w:rsidP="00234A9F">
            <w:pPr>
              <w:rPr>
                <w:sz w:val="14"/>
                <w:szCs w:val="14"/>
              </w:rPr>
            </w:pPr>
          </w:p>
        </w:tc>
        <w:tc>
          <w:tcPr>
            <w:tcW w:w="4815" w:type="dxa"/>
            <w:vAlign w:val="bottom"/>
          </w:tcPr>
          <w:p w14:paraId="2973985E" w14:textId="77777777" w:rsidR="00547D77" w:rsidRPr="00F4762F" w:rsidRDefault="00547D77" w:rsidP="00234A9F">
            <w:pPr>
              <w:jc w:val="center"/>
              <w:rPr>
                <w:sz w:val="20"/>
                <w:szCs w:val="20"/>
              </w:rPr>
            </w:pPr>
            <w:r w:rsidRPr="00F4762F">
              <w:rPr>
                <w:sz w:val="20"/>
                <w:szCs w:val="20"/>
              </w:rPr>
              <w:t>(нужное подчеркнуть)</w:t>
            </w:r>
          </w:p>
        </w:tc>
      </w:tr>
      <w:tr w:rsidR="00A953CB" w:rsidRPr="00A953CB" w14:paraId="35C5393D" w14:textId="77777777" w:rsidTr="00F4762F">
        <w:trPr>
          <w:trHeight w:val="156"/>
        </w:trPr>
        <w:tc>
          <w:tcPr>
            <w:tcW w:w="4664" w:type="dxa"/>
            <w:vMerge/>
            <w:vAlign w:val="bottom"/>
          </w:tcPr>
          <w:p w14:paraId="3AC3F0DF" w14:textId="77777777" w:rsidR="00547D77" w:rsidRPr="00A953CB" w:rsidRDefault="00547D77" w:rsidP="00234A9F"/>
        </w:tc>
        <w:tc>
          <w:tcPr>
            <w:tcW w:w="4815" w:type="dxa"/>
            <w:vAlign w:val="bottom"/>
          </w:tcPr>
          <w:p w14:paraId="09FC7946" w14:textId="77777777" w:rsidR="00547D77" w:rsidRPr="00F4762F" w:rsidRDefault="00547D77" w:rsidP="00234A9F">
            <w:pPr>
              <w:jc w:val="center"/>
              <w:rPr>
                <w:sz w:val="20"/>
                <w:szCs w:val="20"/>
              </w:rPr>
            </w:pPr>
          </w:p>
        </w:tc>
      </w:tr>
      <w:tr w:rsidR="00A953CB" w:rsidRPr="00A953CB" w14:paraId="59C50D72" w14:textId="77777777" w:rsidTr="00F4762F">
        <w:trPr>
          <w:trHeight w:val="156"/>
        </w:trPr>
        <w:tc>
          <w:tcPr>
            <w:tcW w:w="4664" w:type="dxa"/>
            <w:vAlign w:val="bottom"/>
          </w:tcPr>
          <w:p w14:paraId="6A31A596" w14:textId="77777777" w:rsidR="00547D77" w:rsidRPr="00A953CB" w:rsidRDefault="00547D77" w:rsidP="00234A9F">
            <w:pPr>
              <w:rPr>
                <w:sz w:val="14"/>
                <w:szCs w:val="14"/>
              </w:rPr>
            </w:pPr>
          </w:p>
        </w:tc>
        <w:tc>
          <w:tcPr>
            <w:tcW w:w="4815" w:type="dxa"/>
            <w:vAlign w:val="bottom"/>
          </w:tcPr>
          <w:p w14:paraId="0DAA4FD3" w14:textId="77777777" w:rsidR="00547D77" w:rsidRPr="00F4762F" w:rsidRDefault="00547D77" w:rsidP="00234A9F">
            <w:pPr>
              <w:jc w:val="center"/>
              <w:rPr>
                <w:sz w:val="20"/>
                <w:szCs w:val="20"/>
              </w:rPr>
            </w:pPr>
            <w:r w:rsidRPr="00F4762F">
              <w:rPr>
                <w:sz w:val="20"/>
                <w:szCs w:val="20"/>
              </w:rPr>
              <w:t>(субъект Российской Федерации, в котором гражданин отбывал наказание)</w:t>
            </w:r>
          </w:p>
        </w:tc>
      </w:tr>
    </w:tbl>
    <w:p w14:paraId="77A1A64D" w14:textId="77777777" w:rsidR="00547D77" w:rsidRPr="00A953CB" w:rsidRDefault="00547D77" w:rsidP="00E34DD7">
      <w:pPr>
        <w:rPr>
          <w:sz w:val="10"/>
          <w:szCs w:val="10"/>
        </w:rPr>
      </w:pPr>
    </w:p>
    <w:tbl>
      <w:tblPr>
        <w:tblStyle w:val="ab"/>
        <w:tblW w:w="9479" w:type="dxa"/>
        <w:tblInd w:w="14" w:type="dxa"/>
        <w:tblCellMar>
          <w:left w:w="0" w:type="dxa"/>
          <w:right w:w="0" w:type="dxa"/>
        </w:tblCellMar>
        <w:tblLook w:val="01E0" w:firstRow="1" w:lastRow="1" w:firstColumn="1" w:lastColumn="1" w:noHBand="0" w:noVBand="0"/>
      </w:tblPr>
      <w:tblGrid>
        <w:gridCol w:w="4664"/>
        <w:gridCol w:w="4815"/>
      </w:tblGrid>
      <w:tr w:rsidR="00A953CB" w:rsidRPr="00A953CB" w14:paraId="5B9B2799" w14:textId="77777777" w:rsidTr="00F4762F">
        <w:trPr>
          <w:trHeight w:val="156"/>
        </w:trPr>
        <w:tc>
          <w:tcPr>
            <w:tcW w:w="4664" w:type="dxa"/>
            <w:vMerge w:val="restart"/>
            <w:vAlign w:val="bottom"/>
          </w:tcPr>
          <w:p w14:paraId="4F5A8B13" w14:textId="77777777" w:rsidR="00F4762F" w:rsidRDefault="00547D77" w:rsidP="00695042">
            <w:pPr>
              <w:ind w:left="118"/>
            </w:pPr>
            <w:r w:rsidRPr="00A953CB">
              <w:t xml:space="preserve">В отношении ребенка применена мера пресечения в виде заключения под стражу или была применена такая мера в период, </w:t>
            </w:r>
          </w:p>
          <w:p w14:paraId="0F75DAA7" w14:textId="703C2B6B" w:rsidR="00547D77" w:rsidRPr="00A953CB" w:rsidRDefault="00547D77" w:rsidP="00695042">
            <w:pPr>
              <w:ind w:left="118"/>
            </w:pPr>
            <w:r w:rsidRPr="00A953CB">
              <w:t>за который рассчитывается среднедушевой</w:t>
            </w:r>
            <w:r w:rsidRPr="00A953CB">
              <w:br/>
              <w:t>доход семьи</w:t>
            </w:r>
            <w:r w:rsidRPr="00A953CB">
              <w:rPr>
                <w:vertAlign w:val="superscript"/>
              </w:rPr>
              <w:t>1</w:t>
            </w:r>
            <w:r w:rsidR="00F335B7" w:rsidRPr="00A953CB">
              <w:rPr>
                <w:vertAlign w:val="superscript"/>
              </w:rPr>
              <w:t>2</w:t>
            </w:r>
          </w:p>
        </w:tc>
        <w:tc>
          <w:tcPr>
            <w:tcW w:w="4815" w:type="dxa"/>
            <w:vAlign w:val="bottom"/>
          </w:tcPr>
          <w:p w14:paraId="3751E3C1" w14:textId="77777777" w:rsidR="00547D77" w:rsidRPr="00A953CB" w:rsidRDefault="00547D77" w:rsidP="00234A9F">
            <w:pPr>
              <w:jc w:val="center"/>
              <w:rPr>
                <w:sz w:val="20"/>
                <w:szCs w:val="20"/>
              </w:rPr>
            </w:pPr>
            <w:r w:rsidRPr="00A953CB">
              <w:rPr>
                <w:sz w:val="20"/>
                <w:szCs w:val="20"/>
              </w:rPr>
              <w:t>ДА/НЕТ</w:t>
            </w:r>
          </w:p>
        </w:tc>
      </w:tr>
      <w:tr w:rsidR="00A953CB" w:rsidRPr="00A953CB" w14:paraId="68FAC293" w14:textId="77777777" w:rsidTr="00F4762F">
        <w:trPr>
          <w:trHeight w:val="156"/>
        </w:trPr>
        <w:tc>
          <w:tcPr>
            <w:tcW w:w="4664" w:type="dxa"/>
            <w:vMerge/>
            <w:vAlign w:val="bottom"/>
          </w:tcPr>
          <w:p w14:paraId="6A4AF32B" w14:textId="77777777" w:rsidR="00547D77" w:rsidRPr="00A953CB" w:rsidRDefault="00547D77" w:rsidP="00234A9F">
            <w:pPr>
              <w:rPr>
                <w:sz w:val="14"/>
                <w:szCs w:val="14"/>
              </w:rPr>
            </w:pPr>
          </w:p>
        </w:tc>
        <w:tc>
          <w:tcPr>
            <w:tcW w:w="4815" w:type="dxa"/>
            <w:vAlign w:val="bottom"/>
          </w:tcPr>
          <w:p w14:paraId="585FA99D" w14:textId="77777777" w:rsidR="00547D77" w:rsidRPr="00A953CB" w:rsidRDefault="00547D77" w:rsidP="00234A9F">
            <w:pPr>
              <w:jc w:val="center"/>
              <w:rPr>
                <w:sz w:val="20"/>
                <w:szCs w:val="20"/>
              </w:rPr>
            </w:pPr>
            <w:r w:rsidRPr="00A953CB">
              <w:rPr>
                <w:sz w:val="20"/>
                <w:szCs w:val="20"/>
              </w:rPr>
              <w:t>(нужное подчеркнуть)</w:t>
            </w:r>
          </w:p>
        </w:tc>
      </w:tr>
      <w:tr w:rsidR="00A953CB" w:rsidRPr="00A953CB" w14:paraId="542C5021" w14:textId="77777777" w:rsidTr="00F4762F">
        <w:trPr>
          <w:trHeight w:val="156"/>
        </w:trPr>
        <w:tc>
          <w:tcPr>
            <w:tcW w:w="4664" w:type="dxa"/>
            <w:vMerge/>
            <w:vAlign w:val="bottom"/>
          </w:tcPr>
          <w:p w14:paraId="770779BC" w14:textId="77777777" w:rsidR="00547D77" w:rsidRPr="00A953CB" w:rsidRDefault="00547D77" w:rsidP="00234A9F"/>
        </w:tc>
        <w:tc>
          <w:tcPr>
            <w:tcW w:w="4815" w:type="dxa"/>
            <w:vAlign w:val="bottom"/>
          </w:tcPr>
          <w:p w14:paraId="74D6168F" w14:textId="77777777" w:rsidR="00547D77" w:rsidRPr="00A953CB" w:rsidRDefault="00547D77" w:rsidP="00234A9F">
            <w:pPr>
              <w:jc w:val="center"/>
            </w:pPr>
          </w:p>
        </w:tc>
      </w:tr>
      <w:tr w:rsidR="00A953CB" w:rsidRPr="00A953CB" w14:paraId="4CCDF7BC" w14:textId="77777777" w:rsidTr="00F4762F">
        <w:trPr>
          <w:trHeight w:val="156"/>
        </w:trPr>
        <w:tc>
          <w:tcPr>
            <w:tcW w:w="4664" w:type="dxa"/>
            <w:vAlign w:val="bottom"/>
          </w:tcPr>
          <w:p w14:paraId="430AD648" w14:textId="77777777" w:rsidR="00547D77" w:rsidRPr="00A953CB" w:rsidRDefault="00547D77" w:rsidP="00234A9F">
            <w:pPr>
              <w:rPr>
                <w:sz w:val="14"/>
                <w:szCs w:val="14"/>
              </w:rPr>
            </w:pPr>
          </w:p>
        </w:tc>
        <w:tc>
          <w:tcPr>
            <w:tcW w:w="4815" w:type="dxa"/>
            <w:vAlign w:val="bottom"/>
          </w:tcPr>
          <w:p w14:paraId="11CB6F43" w14:textId="77777777" w:rsidR="00547D77" w:rsidRPr="00A953CB" w:rsidRDefault="00547D77" w:rsidP="0003565A">
            <w:pPr>
              <w:jc w:val="center"/>
              <w:rPr>
                <w:sz w:val="20"/>
                <w:szCs w:val="14"/>
              </w:rPr>
            </w:pPr>
            <w:r w:rsidRPr="00A953CB">
              <w:rPr>
                <w:sz w:val="20"/>
                <w:szCs w:val="14"/>
              </w:rPr>
              <w:t>(субъект Российской Федерации, в котором в отношении гражданина применена</w:t>
            </w:r>
          </w:p>
          <w:p w14:paraId="44780E6B" w14:textId="77777777" w:rsidR="00547D77" w:rsidRPr="00A953CB" w:rsidRDefault="00547D77" w:rsidP="0003565A">
            <w:pPr>
              <w:jc w:val="center"/>
              <w:rPr>
                <w:sz w:val="14"/>
                <w:szCs w:val="14"/>
              </w:rPr>
            </w:pPr>
            <w:r w:rsidRPr="00A953CB">
              <w:rPr>
                <w:sz w:val="20"/>
                <w:szCs w:val="14"/>
              </w:rPr>
              <w:t>мера в виде заключения под стражу)</w:t>
            </w:r>
          </w:p>
        </w:tc>
      </w:tr>
      <w:tr w:rsidR="00F4762F" w:rsidRPr="00A953CB" w14:paraId="5F22A57C" w14:textId="77777777" w:rsidTr="00F4762F">
        <w:trPr>
          <w:trHeight w:val="156"/>
        </w:trPr>
        <w:tc>
          <w:tcPr>
            <w:tcW w:w="4664" w:type="dxa"/>
          </w:tcPr>
          <w:p w14:paraId="14A5D179" w14:textId="77777777" w:rsidR="0055654D" w:rsidRPr="00A953CB" w:rsidRDefault="0055654D" w:rsidP="00695042">
            <w:pPr>
              <w:ind w:left="118"/>
            </w:pPr>
            <w:bookmarkStart w:id="3" w:name="_Hlk125998999"/>
            <w:r w:rsidRPr="00A953CB">
              <w:t xml:space="preserve">Несовершеннолетний ребенок, ребенок в возрасте до 23 лет, обучающиеся в общеобразовательной организации, профессиональной образовательной организации или образовательной </w:t>
            </w:r>
            <w:r w:rsidRPr="00A953CB">
              <w:lastRenderedPageBreak/>
              <w:t>организации высшего образования по очной форме обучения, состоит в браке</w:t>
            </w:r>
          </w:p>
        </w:tc>
        <w:tc>
          <w:tcPr>
            <w:tcW w:w="4815" w:type="dxa"/>
          </w:tcPr>
          <w:p w14:paraId="3861D132" w14:textId="77777777" w:rsidR="0055654D" w:rsidRPr="00A953CB" w:rsidRDefault="0055654D" w:rsidP="0055654D">
            <w:pPr>
              <w:jc w:val="center"/>
              <w:rPr>
                <w:sz w:val="20"/>
                <w:szCs w:val="20"/>
              </w:rPr>
            </w:pPr>
            <w:r w:rsidRPr="00A953CB">
              <w:rPr>
                <w:sz w:val="20"/>
                <w:szCs w:val="20"/>
              </w:rPr>
              <w:lastRenderedPageBreak/>
              <w:t>ДА/НЕТ</w:t>
            </w:r>
          </w:p>
          <w:p w14:paraId="1BA33485" w14:textId="77777777" w:rsidR="0055654D" w:rsidRPr="00A953CB" w:rsidRDefault="0055654D" w:rsidP="0055654D">
            <w:pPr>
              <w:jc w:val="center"/>
              <w:rPr>
                <w:sz w:val="14"/>
                <w:szCs w:val="14"/>
              </w:rPr>
            </w:pPr>
            <w:r w:rsidRPr="00A953CB">
              <w:rPr>
                <w:sz w:val="20"/>
                <w:szCs w:val="20"/>
              </w:rPr>
              <w:t>(нужное подчеркнуть)</w:t>
            </w:r>
          </w:p>
        </w:tc>
      </w:tr>
      <w:bookmarkEnd w:id="3"/>
    </w:tbl>
    <w:p w14:paraId="4F3377B6" w14:textId="77777777" w:rsidR="0055654D" w:rsidRPr="00A953CB" w:rsidRDefault="0055654D" w:rsidP="00123B80"/>
    <w:p w14:paraId="04847004" w14:textId="77777777" w:rsidR="00D52F87" w:rsidRPr="00695042" w:rsidRDefault="00D52F87" w:rsidP="00D52F87">
      <w:pPr>
        <w:jc w:val="center"/>
        <w:rPr>
          <w:sz w:val="28"/>
        </w:rPr>
      </w:pPr>
      <w:r w:rsidRPr="00695042">
        <w:rPr>
          <w:sz w:val="22"/>
        </w:rPr>
        <w:t>СВЕДЕНИЯ ОБ</w:t>
      </w:r>
      <w:r w:rsidR="0086127C" w:rsidRPr="00695042">
        <w:rPr>
          <w:sz w:val="22"/>
        </w:rPr>
        <w:t xml:space="preserve"> </w:t>
      </w:r>
      <w:r w:rsidRPr="00695042">
        <w:rPr>
          <w:sz w:val="22"/>
        </w:rPr>
        <w:t>ОБЩЕОБРАЗОВАТЕЛЬНОЙ ОРГАНИЗАЦИИ</w:t>
      </w:r>
    </w:p>
    <w:p w14:paraId="67C9F655" w14:textId="77777777" w:rsidR="0086127C" w:rsidRPr="00A953CB" w:rsidRDefault="0086127C" w:rsidP="00D52F87">
      <w:pPr>
        <w:jc w:val="center"/>
      </w:pPr>
    </w:p>
    <w:tbl>
      <w:tblPr>
        <w:tblStyle w:val="ab"/>
        <w:tblW w:w="9484" w:type="dxa"/>
        <w:tblInd w:w="14" w:type="dxa"/>
        <w:tblCellMar>
          <w:left w:w="0" w:type="dxa"/>
          <w:right w:w="0" w:type="dxa"/>
        </w:tblCellMar>
        <w:tblLook w:val="01E0" w:firstRow="1" w:lastRow="1" w:firstColumn="1" w:lastColumn="1" w:noHBand="0" w:noVBand="0"/>
      </w:tblPr>
      <w:tblGrid>
        <w:gridCol w:w="4664"/>
        <w:gridCol w:w="4820"/>
      </w:tblGrid>
      <w:tr w:rsidR="00A953CB" w:rsidRPr="00A953CB" w14:paraId="28A78A68" w14:textId="77777777" w:rsidTr="00F4762F">
        <w:trPr>
          <w:trHeight w:val="156"/>
        </w:trPr>
        <w:tc>
          <w:tcPr>
            <w:tcW w:w="4664" w:type="dxa"/>
          </w:tcPr>
          <w:p w14:paraId="49FC1383" w14:textId="77777777" w:rsidR="00D52F87" w:rsidRPr="00A953CB" w:rsidRDefault="00D52F87" w:rsidP="00695042">
            <w:pPr>
              <w:ind w:left="118"/>
            </w:pPr>
            <w:r w:rsidRPr="00A953CB">
              <w:t>Наименование общеобразовательной организации, в которой обучается ребенок</w:t>
            </w:r>
          </w:p>
        </w:tc>
        <w:tc>
          <w:tcPr>
            <w:tcW w:w="4820" w:type="dxa"/>
          </w:tcPr>
          <w:p w14:paraId="6685735C" w14:textId="77777777" w:rsidR="00D52F87" w:rsidRPr="00A953CB" w:rsidRDefault="00D52F87" w:rsidP="00A537FF">
            <w:pPr>
              <w:jc w:val="center"/>
              <w:rPr>
                <w:sz w:val="14"/>
                <w:szCs w:val="14"/>
              </w:rPr>
            </w:pPr>
          </w:p>
        </w:tc>
      </w:tr>
      <w:tr w:rsidR="00A953CB" w:rsidRPr="00A953CB" w14:paraId="2C920DE6" w14:textId="77777777" w:rsidTr="00F4762F">
        <w:trPr>
          <w:trHeight w:val="156"/>
        </w:trPr>
        <w:tc>
          <w:tcPr>
            <w:tcW w:w="4664" w:type="dxa"/>
          </w:tcPr>
          <w:p w14:paraId="3E758688" w14:textId="77777777" w:rsidR="00D52F87" w:rsidRPr="00A953CB" w:rsidRDefault="00D52F87" w:rsidP="00695042">
            <w:pPr>
              <w:ind w:left="118"/>
            </w:pPr>
            <w:r w:rsidRPr="00A953CB">
              <w:t>Наименование муниципального образования Тверской области по месту расположения общеобразовательной организации, в которой обучается ребенок</w:t>
            </w:r>
          </w:p>
        </w:tc>
        <w:tc>
          <w:tcPr>
            <w:tcW w:w="4820" w:type="dxa"/>
          </w:tcPr>
          <w:p w14:paraId="3DB6E593" w14:textId="77777777" w:rsidR="00D52F87" w:rsidRPr="00A953CB" w:rsidRDefault="00D52F87" w:rsidP="00A537FF">
            <w:pPr>
              <w:jc w:val="center"/>
              <w:rPr>
                <w:sz w:val="14"/>
                <w:szCs w:val="14"/>
              </w:rPr>
            </w:pPr>
          </w:p>
        </w:tc>
      </w:tr>
    </w:tbl>
    <w:p w14:paraId="0C634315" w14:textId="77777777" w:rsidR="00F4762F" w:rsidRPr="00695042" w:rsidRDefault="00F4762F" w:rsidP="00695042">
      <w:pPr>
        <w:jc w:val="center"/>
        <w:rPr>
          <w:szCs w:val="26"/>
        </w:rPr>
      </w:pPr>
    </w:p>
    <w:p w14:paraId="73BC844D" w14:textId="5FE8CCD0" w:rsidR="001042F2" w:rsidRPr="00695042" w:rsidRDefault="0055654D" w:rsidP="00695042">
      <w:pPr>
        <w:jc w:val="center"/>
        <w:rPr>
          <w:szCs w:val="26"/>
        </w:rPr>
      </w:pPr>
      <w:r w:rsidRPr="00695042">
        <w:rPr>
          <w:szCs w:val="26"/>
        </w:rPr>
        <w:t>5</w:t>
      </w:r>
      <w:r w:rsidR="00547D77" w:rsidRPr="00695042">
        <w:rPr>
          <w:szCs w:val="26"/>
        </w:rPr>
        <w:t>. Сделайте отметку в соответствующем квадрате, если одно или несколько</w:t>
      </w:r>
      <w:r w:rsidR="00547D77" w:rsidRPr="00695042">
        <w:rPr>
          <w:szCs w:val="26"/>
        </w:rPr>
        <w:br/>
        <w:t>из следующих утверждений о вас или членах вашей семьи является верным</w:t>
      </w:r>
      <w:r w:rsidR="00547D77" w:rsidRPr="00695042">
        <w:rPr>
          <w:szCs w:val="26"/>
        </w:rPr>
        <w:br/>
        <w:t>в период, за который рассчитывается среднедушевой доход семьи</w:t>
      </w:r>
      <w:r w:rsidR="00547D77" w:rsidRPr="00695042">
        <w:rPr>
          <w:rStyle w:val="af3"/>
          <w:szCs w:val="26"/>
        </w:rPr>
        <w:endnoteReference w:id="12"/>
      </w:r>
    </w:p>
    <w:p w14:paraId="20287ADA" w14:textId="77777777" w:rsidR="001042F2" w:rsidRPr="00A953CB" w:rsidRDefault="001042F2" w:rsidP="00E34DD7"/>
    <w:tbl>
      <w:tblPr>
        <w:tblStyle w:val="ab"/>
        <w:tblW w:w="9479"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3"/>
        <w:gridCol w:w="9196"/>
      </w:tblGrid>
      <w:tr w:rsidR="00A953CB" w:rsidRPr="00A953CB" w14:paraId="3B2A13FB" w14:textId="77777777" w:rsidTr="00D31372">
        <w:trPr>
          <w:trHeight w:val="283"/>
        </w:trPr>
        <w:tc>
          <w:tcPr>
            <w:tcW w:w="283" w:type="dxa"/>
            <w:tcBorders>
              <w:top w:val="single" w:sz="4" w:space="0" w:color="auto"/>
              <w:left w:val="single" w:sz="4" w:space="0" w:color="auto"/>
              <w:bottom w:val="single" w:sz="4" w:space="0" w:color="auto"/>
              <w:right w:val="single" w:sz="4" w:space="0" w:color="auto"/>
            </w:tcBorders>
            <w:vAlign w:val="center"/>
          </w:tcPr>
          <w:p w14:paraId="7F3E39C8" w14:textId="77777777" w:rsidR="0009289E" w:rsidRPr="00A953CB" w:rsidRDefault="0009289E" w:rsidP="008F526E">
            <w:pPr>
              <w:ind w:right="142"/>
              <w:jc w:val="center"/>
            </w:pPr>
          </w:p>
        </w:tc>
        <w:tc>
          <w:tcPr>
            <w:tcW w:w="9196" w:type="dxa"/>
            <w:vMerge w:val="restart"/>
            <w:tcBorders>
              <w:left w:val="single" w:sz="4" w:space="0" w:color="auto"/>
            </w:tcBorders>
          </w:tcPr>
          <w:p w14:paraId="113BB8B8" w14:textId="661C625A" w:rsidR="0009289E" w:rsidRPr="00A953CB" w:rsidRDefault="008C284D" w:rsidP="008F526E">
            <w:pPr>
              <w:ind w:left="113" w:right="142"/>
              <w:jc w:val="both"/>
            </w:pPr>
            <w:r w:rsidRPr="00F4762F">
              <w:t xml:space="preserve">Вы или члены вашей семьи получали стипендии и иные денежные выплаты, предусмотренные законодательством Российской Федерации, выплачиваемые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w:t>
            </w:r>
            <w:r w:rsidR="00F4762F">
              <w:t xml:space="preserve">                                     </w:t>
            </w:r>
            <w:r w:rsidRPr="00F4762F">
              <w:t>по программам подготовки научных и научно-педагогических кадров, лицам,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tc>
      </w:tr>
      <w:tr w:rsidR="00F4762F" w:rsidRPr="00A953CB" w14:paraId="7422A738" w14:textId="77777777" w:rsidTr="00D31372">
        <w:trPr>
          <w:trHeight w:val="283"/>
        </w:trPr>
        <w:tc>
          <w:tcPr>
            <w:tcW w:w="283" w:type="dxa"/>
            <w:tcBorders>
              <w:top w:val="single" w:sz="4" w:space="0" w:color="auto"/>
            </w:tcBorders>
            <w:vAlign w:val="center"/>
          </w:tcPr>
          <w:p w14:paraId="584D534F" w14:textId="77777777" w:rsidR="0009289E" w:rsidRPr="00A953CB" w:rsidRDefault="0009289E" w:rsidP="008F526E">
            <w:pPr>
              <w:ind w:right="142"/>
              <w:jc w:val="center"/>
            </w:pPr>
          </w:p>
        </w:tc>
        <w:tc>
          <w:tcPr>
            <w:tcW w:w="9196" w:type="dxa"/>
            <w:vMerge/>
            <w:tcBorders>
              <w:left w:val="nil"/>
            </w:tcBorders>
            <w:vAlign w:val="bottom"/>
          </w:tcPr>
          <w:p w14:paraId="2981D059" w14:textId="77777777" w:rsidR="0009289E" w:rsidRPr="00A953CB" w:rsidRDefault="0009289E" w:rsidP="008F526E">
            <w:pPr>
              <w:ind w:right="142"/>
              <w:jc w:val="center"/>
            </w:pPr>
          </w:p>
        </w:tc>
      </w:tr>
    </w:tbl>
    <w:p w14:paraId="7075F4B8" w14:textId="77777777" w:rsidR="00080DE2" w:rsidRPr="00A953CB" w:rsidRDefault="00080DE2" w:rsidP="008F526E">
      <w:pPr>
        <w:ind w:right="142"/>
        <w:rPr>
          <w:sz w:val="10"/>
          <w:szCs w:val="10"/>
        </w:rPr>
      </w:pPr>
    </w:p>
    <w:tbl>
      <w:tblPr>
        <w:tblStyle w:val="ab"/>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3"/>
        <w:gridCol w:w="9909"/>
      </w:tblGrid>
      <w:tr w:rsidR="00A953CB" w:rsidRPr="00A953CB" w14:paraId="76960A94" w14:textId="77777777" w:rsidTr="00F808DA">
        <w:trPr>
          <w:trHeight w:val="283"/>
        </w:trPr>
        <w:tc>
          <w:tcPr>
            <w:tcW w:w="283" w:type="dxa"/>
            <w:tcBorders>
              <w:top w:val="single" w:sz="4" w:space="0" w:color="auto"/>
              <w:left w:val="single" w:sz="4" w:space="0" w:color="auto"/>
              <w:bottom w:val="single" w:sz="4" w:space="0" w:color="auto"/>
              <w:right w:val="single" w:sz="4" w:space="0" w:color="auto"/>
            </w:tcBorders>
            <w:vAlign w:val="center"/>
          </w:tcPr>
          <w:p w14:paraId="783A2DE7" w14:textId="77777777" w:rsidR="0009289E" w:rsidRPr="00A953CB" w:rsidRDefault="0009289E" w:rsidP="008F526E">
            <w:pPr>
              <w:ind w:right="142"/>
              <w:jc w:val="center"/>
            </w:pPr>
          </w:p>
        </w:tc>
        <w:tc>
          <w:tcPr>
            <w:tcW w:w="9909" w:type="dxa"/>
            <w:vMerge w:val="restart"/>
            <w:tcBorders>
              <w:left w:val="single" w:sz="4" w:space="0" w:color="auto"/>
            </w:tcBorders>
          </w:tcPr>
          <w:p w14:paraId="6AFFE8E2" w14:textId="77777777" w:rsidR="0009289E" w:rsidRPr="00A953CB" w:rsidRDefault="0009289E" w:rsidP="008F526E">
            <w:pPr>
              <w:ind w:left="113" w:right="142"/>
              <w:jc w:val="both"/>
            </w:pPr>
            <w:r w:rsidRPr="00A953CB">
              <w:t xml:space="preserve">Вы или члены вашей семьи </w:t>
            </w:r>
            <w:r w:rsidR="00E73440" w:rsidRPr="00A953CB">
              <w:t xml:space="preserve">получали </w:t>
            </w:r>
            <w:r w:rsidR="008C284D" w:rsidRPr="00A953CB">
              <w:t>алименты</w:t>
            </w:r>
            <w:r w:rsidR="00151093" w:rsidRPr="00A953CB">
              <w:t>;</w:t>
            </w:r>
          </w:p>
        </w:tc>
      </w:tr>
      <w:tr w:rsidR="0009289E" w:rsidRPr="00A953CB" w14:paraId="595049EF" w14:textId="77777777" w:rsidTr="00F808DA">
        <w:trPr>
          <w:trHeight w:val="283"/>
        </w:trPr>
        <w:tc>
          <w:tcPr>
            <w:tcW w:w="283" w:type="dxa"/>
            <w:tcBorders>
              <w:top w:val="single" w:sz="4" w:space="0" w:color="auto"/>
            </w:tcBorders>
            <w:vAlign w:val="center"/>
          </w:tcPr>
          <w:p w14:paraId="7520BFEE" w14:textId="77777777" w:rsidR="0009289E" w:rsidRPr="00A953CB" w:rsidRDefault="0009289E" w:rsidP="008F526E">
            <w:pPr>
              <w:ind w:right="142"/>
              <w:jc w:val="center"/>
            </w:pPr>
          </w:p>
        </w:tc>
        <w:tc>
          <w:tcPr>
            <w:tcW w:w="9909" w:type="dxa"/>
            <w:vMerge/>
            <w:vAlign w:val="bottom"/>
          </w:tcPr>
          <w:p w14:paraId="04700A85" w14:textId="77777777" w:rsidR="0009289E" w:rsidRPr="00A953CB" w:rsidRDefault="0009289E" w:rsidP="008F526E">
            <w:pPr>
              <w:ind w:right="142"/>
              <w:jc w:val="center"/>
            </w:pPr>
          </w:p>
        </w:tc>
      </w:tr>
    </w:tbl>
    <w:p w14:paraId="783149CF" w14:textId="77777777" w:rsidR="0009289E" w:rsidRPr="00A953CB" w:rsidRDefault="0009289E" w:rsidP="008F526E">
      <w:pPr>
        <w:ind w:right="142"/>
        <w:rPr>
          <w:sz w:val="10"/>
          <w:szCs w:val="10"/>
        </w:rPr>
      </w:pPr>
    </w:p>
    <w:tbl>
      <w:tblPr>
        <w:tblStyle w:val="ab"/>
        <w:tblW w:w="9479"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3"/>
        <w:gridCol w:w="9196"/>
      </w:tblGrid>
      <w:tr w:rsidR="00A953CB" w:rsidRPr="00A953CB" w14:paraId="5C8A308E" w14:textId="77777777" w:rsidTr="00F4762F">
        <w:trPr>
          <w:trHeight w:val="283"/>
        </w:trPr>
        <w:tc>
          <w:tcPr>
            <w:tcW w:w="283" w:type="dxa"/>
            <w:tcBorders>
              <w:top w:val="single" w:sz="4" w:space="0" w:color="auto"/>
              <w:left w:val="single" w:sz="4" w:space="0" w:color="auto"/>
              <w:bottom w:val="single" w:sz="4" w:space="0" w:color="auto"/>
              <w:right w:val="single" w:sz="4" w:space="0" w:color="auto"/>
            </w:tcBorders>
            <w:vAlign w:val="center"/>
          </w:tcPr>
          <w:p w14:paraId="15E9914C" w14:textId="77777777" w:rsidR="0009289E" w:rsidRPr="00A953CB" w:rsidRDefault="0009289E" w:rsidP="008F526E">
            <w:pPr>
              <w:ind w:right="142"/>
              <w:jc w:val="center"/>
            </w:pPr>
            <w:bookmarkStart w:id="4" w:name="_Hlk124246421"/>
          </w:p>
        </w:tc>
        <w:tc>
          <w:tcPr>
            <w:tcW w:w="9196" w:type="dxa"/>
            <w:vMerge w:val="restart"/>
            <w:tcBorders>
              <w:left w:val="single" w:sz="4" w:space="0" w:color="auto"/>
            </w:tcBorders>
          </w:tcPr>
          <w:p w14:paraId="3C77D744" w14:textId="77777777" w:rsidR="0009289E" w:rsidRPr="00A953CB" w:rsidRDefault="0009289E" w:rsidP="008F526E">
            <w:pPr>
              <w:ind w:left="113" w:right="142"/>
              <w:jc w:val="both"/>
            </w:pPr>
            <w:r w:rsidRPr="00A953CB">
              <w:t xml:space="preserve">Вы или члены вашей семьи получали </w:t>
            </w:r>
            <w:r w:rsidR="00151093" w:rsidRPr="00A953CB">
              <w:t>выплаты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tc>
      </w:tr>
      <w:tr w:rsidR="00F4762F" w:rsidRPr="00A953CB" w14:paraId="6C979D1F" w14:textId="77777777" w:rsidTr="00F4762F">
        <w:trPr>
          <w:trHeight w:val="283"/>
        </w:trPr>
        <w:tc>
          <w:tcPr>
            <w:tcW w:w="283" w:type="dxa"/>
            <w:tcBorders>
              <w:top w:val="single" w:sz="4" w:space="0" w:color="auto"/>
            </w:tcBorders>
            <w:vAlign w:val="center"/>
          </w:tcPr>
          <w:p w14:paraId="3C75A428" w14:textId="77777777" w:rsidR="0009289E" w:rsidRPr="00A953CB" w:rsidRDefault="0009289E" w:rsidP="008F526E">
            <w:pPr>
              <w:ind w:right="142"/>
              <w:jc w:val="center"/>
            </w:pPr>
          </w:p>
        </w:tc>
        <w:tc>
          <w:tcPr>
            <w:tcW w:w="9196" w:type="dxa"/>
            <w:vMerge/>
            <w:vAlign w:val="bottom"/>
          </w:tcPr>
          <w:p w14:paraId="082773F1" w14:textId="77777777" w:rsidR="0009289E" w:rsidRPr="00A953CB" w:rsidRDefault="0009289E" w:rsidP="008F526E">
            <w:pPr>
              <w:ind w:right="142"/>
              <w:jc w:val="center"/>
            </w:pPr>
          </w:p>
        </w:tc>
      </w:tr>
    </w:tbl>
    <w:p w14:paraId="0F738D6D" w14:textId="77777777" w:rsidR="0009289E" w:rsidRPr="00A953CB" w:rsidRDefault="0009289E" w:rsidP="008F526E">
      <w:pPr>
        <w:ind w:right="142"/>
        <w:rPr>
          <w:sz w:val="10"/>
          <w:szCs w:val="10"/>
        </w:rPr>
      </w:pPr>
    </w:p>
    <w:tbl>
      <w:tblPr>
        <w:tblStyle w:val="ab"/>
        <w:tblW w:w="9479"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3"/>
        <w:gridCol w:w="9196"/>
      </w:tblGrid>
      <w:tr w:rsidR="00D31372" w:rsidRPr="00A953CB" w14:paraId="11E8464A" w14:textId="77777777" w:rsidTr="00D31372">
        <w:trPr>
          <w:trHeight w:val="213"/>
        </w:trPr>
        <w:tc>
          <w:tcPr>
            <w:tcW w:w="283" w:type="dxa"/>
            <w:tcBorders>
              <w:top w:val="single" w:sz="4" w:space="0" w:color="auto"/>
              <w:left w:val="single" w:sz="4" w:space="0" w:color="auto"/>
              <w:bottom w:val="single" w:sz="4" w:space="0" w:color="auto"/>
              <w:right w:val="single" w:sz="4" w:space="0" w:color="auto"/>
            </w:tcBorders>
            <w:vAlign w:val="center"/>
          </w:tcPr>
          <w:p w14:paraId="5F053615" w14:textId="77777777" w:rsidR="00D31372" w:rsidRPr="00A953CB" w:rsidRDefault="00D31372" w:rsidP="008F526E">
            <w:pPr>
              <w:ind w:right="142"/>
              <w:jc w:val="center"/>
            </w:pPr>
          </w:p>
        </w:tc>
        <w:tc>
          <w:tcPr>
            <w:tcW w:w="9196" w:type="dxa"/>
            <w:vMerge w:val="restart"/>
            <w:tcBorders>
              <w:left w:val="single" w:sz="4" w:space="0" w:color="auto"/>
            </w:tcBorders>
          </w:tcPr>
          <w:p w14:paraId="65F8B944" w14:textId="77777777" w:rsidR="00D31372" w:rsidRPr="00A953CB" w:rsidRDefault="00D31372" w:rsidP="008F526E">
            <w:pPr>
              <w:ind w:left="113" w:right="142"/>
              <w:jc w:val="both"/>
            </w:pPr>
            <w:r w:rsidRPr="00A953CB">
              <w:t>Вы или члены вашей семьи получали денежное довольствие (денежное содержание) военнослужащих, сотрудников органов внутренних дел Российской Федерации, учреждений и органов уголовно-исполнительной системы Российской Федерации,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дополнительные выплаты, имею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 (при наличии);</w:t>
            </w:r>
          </w:p>
        </w:tc>
      </w:tr>
      <w:tr w:rsidR="00D31372" w:rsidRPr="00A953CB" w14:paraId="6D6C3A20" w14:textId="77777777" w:rsidTr="00D31372">
        <w:trPr>
          <w:trHeight w:val="1380"/>
        </w:trPr>
        <w:tc>
          <w:tcPr>
            <w:tcW w:w="283" w:type="dxa"/>
            <w:tcBorders>
              <w:top w:val="single" w:sz="4" w:space="0" w:color="auto"/>
            </w:tcBorders>
            <w:vAlign w:val="center"/>
          </w:tcPr>
          <w:p w14:paraId="4F0381A5" w14:textId="77777777" w:rsidR="00D31372" w:rsidRPr="00A953CB" w:rsidRDefault="00D31372" w:rsidP="008F526E">
            <w:pPr>
              <w:ind w:right="142"/>
              <w:jc w:val="center"/>
            </w:pPr>
          </w:p>
        </w:tc>
        <w:tc>
          <w:tcPr>
            <w:tcW w:w="9196" w:type="dxa"/>
            <w:vMerge/>
            <w:tcBorders>
              <w:left w:val="nil"/>
            </w:tcBorders>
          </w:tcPr>
          <w:p w14:paraId="54918370" w14:textId="77777777" w:rsidR="00D31372" w:rsidRPr="00A953CB" w:rsidRDefault="00D31372" w:rsidP="008F526E">
            <w:pPr>
              <w:ind w:left="113" w:right="142"/>
              <w:jc w:val="both"/>
            </w:pPr>
          </w:p>
        </w:tc>
      </w:tr>
    </w:tbl>
    <w:p w14:paraId="16DD3D88" w14:textId="77777777" w:rsidR="0009289E" w:rsidRPr="00A953CB" w:rsidRDefault="0009289E" w:rsidP="008F526E">
      <w:pPr>
        <w:ind w:right="142"/>
        <w:rPr>
          <w:sz w:val="10"/>
          <w:szCs w:val="10"/>
        </w:rPr>
      </w:pPr>
    </w:p>
    <w:tbl>
      <w:tblPr>
        <w:tblStyle w:val="ab"/>
        <w:tblW w:w="9479"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3"/>
        <w:gridCol w:w="9196"/>
      </w:tblGrid>
      <w:tr w:rsidR="00A953CB" w:rsidRPr="00A953CB" w14:paraId="43ECD363" w14:textId="77777777" w:rsidTr="00F4762F">
        <w:trPr>
          <w:trHeight w:val="283"/>
        </w:trPr>
        <w:tc>
          <w:tcPr>
            <w:tcW w:w="283" w:type="dxa"/>
            <w:tcBorders>
              <w:top w:val="single" w:sz="4" w:space="0" w:color="auto"/>
              <w:left w:val="single" w:sz="4" w:space="0" w:color="auto"/>
              <w:bottom w:val="single" w:sz="4" w:space="0" w:color="auto"/>
              <w:right w:val="single" w:sz="4" w:space="0" w:color="auto"/>
            </w:tcBorders>
            <w:vAlign w:val="center"/>
          </w:tcPr>
          <w:p w14:paraId="408E4A2C" w14:textId="77777777" w:rsidR="0009289E" w:rsidRPr="00A953CB" w:rsidRDefault="0009289E" w:rsidP="008F526E">
            <w:pPr>
              <w:ind w:right="142"/>
              <w:jc w:val="center"/>
            </w:pPr>
          </w:p>
        </w:tc>
        <w:tc>
          <w:tcPr>
            <w:tcW w:w="9196" w:type="dxa"/>
            <w:vMerge w:val="restart"/>
            <w:tcBorders>
              <w:left w:val="single" w:sz="4" w:space="0" w:color="auto"/>
            </w:tcBorders>
          </w:tcPr>
          <w:p w14:paraId="2DC04391" w14:textId="77777777" w:rsidR="0009289E" w:rsidRPr="00A953CB" w:rsidRDefault="0009289E" w:rsidP="008F526E">
            <w:pPr>
              <w:ind w:left="113" w:right="142"/>
              <w:jc w:val="both"/>
            </w:pPr>
            <w:r w:rsidRPr="00A953CB">
              <w:t xml:space="preserve">Вы или члены вашей семьи получали </w:t>
            </w:r>
            <w:r w:rsidR="00D41D59" w:rsidRPr="00A953CB">
              <w:t>компенсации, выплачиваемые государственным органом или общественным объединением за время исполнения государственных или общественных обязанностей;</w:t>
            </w:r>
          </w:p>
        </w:tc>
      </w:tr>
      <w:tr w:rsidR="00F4762F" w:rsidRPr="00A953CB" w14:paraId="699C13F6" w14:textId="77777777" w:rsidTr="00F4762F">
        <w:trPr>
          <w:trHeight w:val="283"/>
        </w:trPr>
        <w:tc>
          <w:tcPr>
            <w:tcW w:w="283" w:type="dxa"/>
            <w:tcBorders>
              <w:top w:val="single" w:sz="4" w:space="0" w:color="auto"/>
            </w:tcBorders>
            <w:vAlign w:val="center"/>
          </w:tcPr>
          <w:p w14:paraId="6F766244" w14:textId="77777777" w:rsidR="0009289E" w:rsidRPr="00A953CB" w:rsidRDefault="0009289E" w:rsidP="008F526E">
            <w:pPr>
              <w:ind w:right="142"/>
              <w:jc w:val="center"/>
            </w:pPr>
          </w:p>
        </w:tc>
        <w:tc>
          <w:tcPr>
            <w:tcW w:w="9196" w:type="dxa"/>
            <w:vMerge/>
            <w:vAlign w:val="bottom"/>
          </w:tcPr>
          <w:p w14:paraId="2BA4BAB9" w14:textId="77777777" w:rsidR="0009289E" w:rsidRPr="00A953CB" w:rsidRDefault="0009289E" w:rsidP="008F526E">
            <w:pPr>
              <w:ind w:right="142"/>
              <w:jc w:val="center"/>
            </w:pPr>
          </w:p>
        </w:tc>
      </w:tr>
    </w:tbl>
    <w:p w14:paraId="23B6AC85" w14:textId="77777777" w:rsidR="0009289E" w:rsidRPr="00A953CB" w:rsidRDefault="0009289E" w:rsidP="008F526E">
      <w:pPr>
        <w:ind w:right="142"/>
        <w:rPr>
          <w:sz w:val="10"/>
          <w:szCs w:val="10"/>
        </w:rPr>
      </w:pPr>
    </w:p>
    <w:tbl>
      <w:tblPr>
        <w:tblStyle w:val="ab"/>
        <w:tblW w:w="9479"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3"/>
        <w:gridCol w:w="9196"/>
      </w:tblGrid>
      <w:tr w:rsidR="00A953CB" w:rsidRPr="00A953CB" w14:paraId="0BF6915E" w14:textId="77777777" w:rsidTr="00F4762F">
        <w:trPr>
          <w:trHeight w:val="283"/>
        </w:trPr>
        <w:tc>
          <w:tcPr>
            <w:tcW w:w="283" w:type="dxa"/>
            <w:tcBorders>
              <w:top w:val="single" w:sz="4" w:space="0" w:color="auto"/>
              <w:left w:val="single" w:sz="4" w:space="0" w:color="auto"/>
              <w:bottom w:val="single" w:sz="4" w:space="0" w:color="auto"/>
              <w:right w:val="single" w:sz="4" w:space="0" w:color="auto"/>
            </w:tcBorders>
            <w:vAlign w:val="center"/>
          </w:tcPr>
          <w:p w14:paraId="3205303A" w14:textId="77777777" w:rsidR="0009289E" w:rsidRPr="00A953CB" w:rsidRDefault="0009289E" w:rsidP="008F526E">
            <w:pPr>
              <w:ind w:right="142"/>
              <w:jc w:val="center"/>
            </w:pPr>
          </w:p>
        </w:tc>
        <w:tc>
          <w:tcPr>
            <w:tcW w:w="9196" w:type="dxa"/>
            <w:vMerge w:val="restart"/>
            <w:tcBorders>
              <w:left w:val="single" w:sz="4" w:space="0" w:color="auto"/>
            </w:tcBorders>
          </w:tcPr>
          <w:p w14:paraId="0C17E69B" w14:textId="77777777" w:rsidR="0009289E" w:rsidRPr="00A953CB" w:rsidRDefault="0009289E" w:rsidP="008F526E">
            <w:pPr>
              <w:ind w:left="113" w:right="142"/>
              <w:jc w:val="both"/>
            </w:pPr>
            <w:r w:rsidRPr="00A953CB">
              <w:t>Вы или члены вашей семьи получали</w:t>
            </w:r>
            <w:r w:rsidR="00D41D59" w:rsidRPr="00A953CB">
              <w:t xml:space="preserve"> дивиденды, проценты и иные доходы, полученные по операциям с ценными бумагами и операциям с производными финансовыми инструментами, а также в связи с участием в управлении собственностью организации;</w:t>
            </w:r>
          </w:p>
        </w:tc>
      </w:tr>
      <w:tr w:rsidR="00F4762F" w:rsidRPr="00A953CB" w14:paraId="4B37E8EC" w14:textId="77777777" w:rsidTr="00F4762F">
        <w:trPr>
          <w:trHeight w:val="283"/>
        </w:trPr>
        <w:tc>
          <w:tcPr>
            <w:tcW w:w="283" w:type="dxa"/>
            <w:tcBorders>
              <w:top w:val="single" w:sz="4" w:space="0" w:color="auto"/>
            </w:tcBorders>
            <w:vAlign w:val="center"/>
          </w:tcPr>
          <w:p w14:paraId="0D337A73" w14:textId="77777777" w:rsidR="0009289E" w:rsidRPr="00A953CB" w:rsidRDefault="0009289E" w:rsidP="008F526E">
            <w:pPr>
              <w:ind w:right="142"/>
              <w:jc w:val="center"/>
            </w:pPr>
          </w:p>
        </w:tc>
        <w:tc>
          <w:tcPr>
            <w:tcW w:w="9196" w:type="dxa"/>
            <w:vMerge/>
            <w:vAlign w:val="bottom"/>
          </w:tcPr>
          <w:p w14:paraId="0AED4334" w14:textId="77777777" w:rsidR="0009289E" w:rsidRPr="00A953CB" w:rsidRDefault="0009289E" w:rsidP="008F526E">
            <w:pPr>
              <w:ind w:right="142"/>
              <w:jc w:val="center"/>
            </w:pPr>
          </w:p>
        </w:tc>
      </w:tr>
    </w:tbl>
    <w:p w14:paraId="3AEF8711" w14:textId="77777777" w:rsidR="0009289E" w:rsidRPr="00A953CB" w:rsidRDefault="0009289E" w:rsidP="008F526E">
      <w:pPr>
        <w:ind w:right="142"/>
        <w:rPr>
          <w:sz w:val="10"/>
          <w:szCs w:val="10"/>
        </w:rPr>
      </w:pPr>
    </w:p>
    <w:tbl>
      <w:tblPr>
        <w:tblStyle w:val="ab"/>
        <w:tblW w:w="9479"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3"/>
        <w:gridCol w:w="9196"/>
      </w:tblGrid>
      <w:tr w:rsidR="00A953CB" w:rsidRPr="00A953CB" w14:paraId="6C7DE5BF" w14:textId="77777777" w:rsidTr="00F4762F">
        <w:trPr>
          <w:trHeight w:val="283"/>
        </w:trPr>
        <w:tc>
          <w:tcPr>
            <w:tcW w:w="283" w:type="dxa"/>
            <w:tcBorders>
              <w:top w:val="single" w:sz="4" w:space="0" w:color="auto"/>
              <w:left w:val="single" w:sz="4" w:space="0" w:color="auto"/>
              <w:bottom w:val="single" w:sz="4" w:space="0" w:color="auto"/>
              <w:right w:val="single" w:sz="4" w:space="0" w:color="auto"/>
            </w:tcBorders>
            <w:vAlign w:val="center"/>
          </w:tcPr>
          <w:p w14:paraId="121D6F25" w14:textId="77777777" w:rsidR="0009289E" w:rsidRPr="00A953CB" w:rsidRDefault="0009289E" w:rsidP="008F526E">
            <w:pPr>
              <w:ind w:right="142"/>
              <w:jc w:val="center"/>
            </w:pPr>
          </w:p>
        </w:tc>
        <w:tc>
          <w:tcPr>
            <w:tcW w:w="9196" w:type="dxa"/>
            <w:vMerge w:val="restart"/>
            <w:tcBorders>
              <w:left w:val="single" w:sz="4" w:space="0" w:color="auto"/>
            </w:tcBorders>
          </w:tcPr>
          <w:p w14:paraId="0E3D9B5D" w14:textId="77777777" w:rsidR="0009289E" w:rsidRPr="00A953CB" w:rsidRDefault="0009289E" w:rsidP="008F526E">
            <w:pPr>
              <w:ind w:left="113" w:right="142"/>
              <w:jc w:val="both"/>
            </w:pPr>
            <w:r w:rsidRPr="00A953CB">
              <w:t xml:space="preserve">Вы или члены вашей семьи </w:t>
            </w:r>
            <w:r w:rsidR="002D1C9C" w:rsidRPr="00A953CB">
              <w:t xml:space="preserve">получали </w:t>
            </w:r>
            <w:r w:rsidR="00D41D59" w:rsidRPr="00A953CB">
              <w:t>доходы в виде процентов по вкладам (остаткам на счетах) в банках;</w:t>
            </w:r>
          </w:p>
        </w:tc>
      </w:tr>
      <w:tr w:rsidR="00F4762F" w:rsidRPr="00A953CB" w14:paraId="045ADCEC" w14:textId="77777777" w:rsidTr="00F4762F">
        <w:trPr>
          <w:trHeight w:val="283"/>
        </w:trPr>
        <w:tc>
          <w:tcPr>
            <w:tcW w:w="283" w:type="dxa"/>
            <w:tcBorders>
              <w:top w:val="single" w:sz="4" w:space="0" w:color="auto"/>
            </w:tcBorders>
            <w:vAlign w:val="center"/>
          </w:tcPr>
          <w:p w14:paraId="34E3BB9C" w14:textId="77777777" w:rsidR="0009289E" w:rsidRPr="00A953CB" w:rsidRDefault="0009289E" w:rsidP="008F526E">
            <w:pPr>
              <w:ind w:right="142"/>
              <w:jc w:val="center"/>
            </w:pPr>
          </w:p>
        </w:tc>
        <w:tc>
          <w:tcPr>
            <w:tcW w:w="9196" w:type="dxa"/>
            <w:vMerge/>
            <w:vAlign w:val="bottom"/>
          </w:tcPr>
          <w:p w14:paraId="1FA126D1" w14:textId="77777777" w:rsidR="0009289E" w:rsidRPr="00A953CB" w:rsidRDefault="0009289E" w:rsidP="008F526E">
            <w:pPr>
              <w:ind w:right="142"/>
              <w:jc w:val="center"/>
            </w:pPr>
          </w:p>
        </w:tc>
      </w:tr>
    </w:tbl>
    <w:p w14:paraId="2CD9F7AB" w14:textId="77777777" w:rsidR="0009289E" w:rsidRPr="00A953CB" w:rsidRDefault="0009289E" w:rsidP="008F526E">
      <w:pPr>
        <w:ind w:right="142"/>
        <w:rPr>
          <w:sz w:val="10"/>
          <w:szCs w:val="10"/>
        </w:rPr>
      </w:pPr>
    </w:p>
    <w:tbl>
      <w:tblPr>
        <w:tblStyle w:val="ab"/>
        <w:tblW w:w="9479"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3"/>
        <w:gridCol w:w="9196"/>
      </w:tblGrid>
      <w:tr w:rsidR="00A953CB" w:rsidRPr="00A953CB" w14:paraId="4BB42EA6" w14:textId="77777777" w:rsidTr="00F4762F">
        <w:trPr>
          <w:trHeight w:val="283"/>
        </w:trPr>
        <w:tc>
          <w:tcPr>
            <w:tcW w:w="283" w:type="dxa"/>
            <w:tcBorders>
              <w:top w:val="single" w:sz="4" w:space="0" w:color="auto"/>
              <w:left w:val="single" w:sz="4" w:space="0" w:color="auto"/>
              <w:bottom w:val="single" w:sz="4" w:space="0" w:color="auto"/>
              <w:right w:val="single" w:sz="4" w:space="0" w:color="auto"/>
            </w:tcBorders>
            <w:vAlign w:val="center"/>
          </w:tcPr>
          <w:p w14:paraId="40FF1BDC" w14:textId="77777777" w:rsidR="00464740" w:rsidRPr="00A953CB" w:rsidRDefault="00464740" w:rsidP="008F526E">
            <w:pPr>
              <w:ind w:right="142"/>
              <w:jc w:val="center"/>
            </w:pPr>
          </w:p>
        </w:tc>
        <w:tc>
          <w:tcPr>
            <w:tcW w:w="9196" w:type="dxa"/>
            <w:vMerge w:val="restart"/>
            <w:tcBorders>
              <w:left w:val="single" w:sz="4" w:space="0" w:color="auto"/>
            </w:tcBorders>
          </w:tcPr>
          <w:p w14:paraId="15DC9E5E" w14:textId="77777777" w:rsidR="00464740" w:rsidRPr="00A953CB" w:rsidRDefault="00464740" w:rsidP="008F526E">
            <w:pPr>
              <w:ind w:left="113" w:right="142"/>
              <w:jc w:val="both"/>
            </w:pPr>
            <w:r w:rsidRPr="00A953CB">
              <w:t>Вы или члены вашей семьи получали доходы, полученные в рамках применения специального налогового режима «Налог на профессиональный доход».</w:t>
            </w:r>
          </w:p>
        </w:tc>
      </w:tr>
      <w:bookmarkEnd w:id="4"/>
      <w:tr w:rsidR="00F4762F" w:rsidRPr="00A953CB" w14:paraId="2BE71717" w14:textId="77777777" w:rsidTr="00F4762F">
        <w:trPr>
          <w:trHeight w:val="283"/>
        </w:trPr>
        <w:tc>
          <w:tcPr>
            <w:tcW w:w="283" w:type="dxa"/>
            <w:tcBorders>
              <w:top w:val="single" w:sz="4" w:space="0" w:color="auto"/>
            </w:tcBorders>
            <w:vAlign w:val="center"/>
          </w:tcPr>
          <w:p w14:paraId="5A6E807A" w14:textId="77777777" w:rsidR="00464740" w:rsidRPr="00A953CB" w:rsidRDefault="00464740" w:rsidP="00F808DA">
            <w:pPr>
              <w:jc w:val="center"/>
            </w:pPr>
          </w:p>
        </w:tc>
        <w:tc>
          <w:tcPr>
            <w:tcW w:w="9196" w:type="dxa"/>
            <w:vMerge/>
            <w:vAlign w:val="bottom"/>
          </w:tcPr>
          <w:p w14:paraId="5C43B0EB" w14:textId="77777777" w:rsidR="00464740" w:rsidRPr="00A953CB" w:rsidRDefault="00464740" w:rsidP="00F808DA">
            <w:pPr>
              <w:jc w:val="center"/>
            </w:pPr>
          </w:p>
        </w:tc>
      </w:tr>
    </w:tbl>
    <w:p w14:paraId="5B6DA086" w14:textId="1CD44F45" w:rsidR="0009289E" w:rsidRDefault="0009289E" w:rsidP="00E34DD7">
      <w:pPr>
        <w:rPr>
          <w:sz w:val="10"/>
          <w:szCs w:val="10"/>
        </w:rPr>
      </w:pPr>
    </w:p>
    <w:p w14:paraId="17F1CE41" w14:textId="34A09EB9" w:rsidR="008F526E" w:rsidRDefault="008F526E" w:rsidP="00E34DD7">
      <w:pPr>
        <w:rPr>
          <w:sz w:val="10"/>
          <w:szCs w:val="10"/>
        </w:rPr>
      </w:pPr>
    </w:p>
    <w:p w14:paraId="10F5FA66" w14:textId="77777777" w:rsidR="008F526E" w:rsidRPr="00A953CB" w:rsidRDefault="008F526E" w:rsidP="00E34DD7">
      <w:pPr>
        <w:rPr>
          <w:sz w:val="10"/>
          <w:szCs w:val="10"/>
        </w:rPr>
      </w:pPr>
    </w:p>
    <w:tbl>
      <w:tblPr>
        <w:tblStyle w:val="ab"/>
        <w:tblW w:w="9479"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3"/>
        <w:gridCol w:w="9196"/>
      </w:tblGrid>
      <w:tr w:rsidR="00A953CB" w:rsidRPr="00A953CB" w14:paraId="4A9EAD88" w14:textId="77777777" w:rsidTr="00F4762F">
        <w:trPr>
          <w:trHeight w:val="283"/>
        </w:trPr>
        <w:tc>
          <w:tcPr>
            <w:tcW w:w="283" w:type="dxa"/>
            <w:tcBorders>
              <w:top w:val="single" w:sz="4" w:space="0" w:color="auto"/>
              <w:left w:val="single" w:sz="4" w:space="0" w:color="auto"/>
              <w:bottom w:val="single" w:sz="4" w:space="0" w:color="auto"/>
              <w:right w:val="single" w:sz="4" w:space="0" w:color="auto"/>
            </w:tcBorders>
            <w:vAlign w:val="center"/>
          </w:tcPr>
          <w:p w14:paraId="17B42659" w14:textId="77777777" w:rsidR="00A4106B" w:rsidRPr="00A953CB" w:rsidRDefault="00A4106B" w:rsidP="008F526E">
            <w:pPr>
              <w:ind w:right="142"/>
              <w:jc w:val="center"/>
            </w:pPr>
          </w:p>
        </w:tc>
        <w:tc>
          <w:tcPr>
            <w:tcW w:w="9196" w:type="dxa"/>
            <w:vMerge w:val="restart"/>
            <w:tcBorders>
              <w:left w:val="single" w:sz="4" w:space="0" w:color="auto"/>
            </w:tcBorders>
          </w:tcPr>
          <w:p w14:paraId="752FECDC" w14:textId="2EB5C06C" w:rsidR="00A4106B" w:rsidRPr="00A953CB" w:rsidRDefault="00A4106B" w:rsidP="008F526E">
            <w:pPr>
              <w:ind w:left="113" w:right="142"/>
              <w:jc w:val="both"/>
            </w:pPr>
            <w:r w:rsidRPr="00A953CB">
              <w:t xml:space="preserve">Вы или члены вашей семьи получали </w:t>
            </w:r>
            <w:r w:rsidR="00D41D59" w:rsidRPr="00A953CB">
              <w:t xml:space="preserve">доходы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w:t>
            </w:r>
            <w:r w:rsidR="00F4762F">
              <w:t xml:space="preserve">               </w:t>
            </w:r>
            <w:r w:rsidR="00D41D59" w:rsidRPr="00A953CB">
              <w:t xml:space="preserve">и доходы от осуществления частной практики (за исключением грантов, субсидий </w:t>
            </w:r>
            <w:r w:rsidR="00F4762F">
              <w:t xml:space="preserve">                          </w:t>
            </w:r>
            <w:r w:rsidR="00D41D59" w:rsidRPr="00A953CB">
              <w:t xml:space="preserve">и других поступлений, имеющих целевой характер расходования и предоставляемых </w:t>
            </w:r>
            <w:r w:rsidR="00F4762F">
              <w:t xml:space="preserve">                        </w:t>
            </w:r>
            <w:r w:rsidR="00D41D59" w:rsidRPr="00A953CB">
              <w:t>в рамках поддержки предпринимательства, документы (сведения) о которых заявитель или члены его семьи вправе представить);</w:t>
            </w:r>
          </w:p>
        </w:tc>
      </w:tr>
      <w:tr w:rsidR="00A953CB" w:rsidRPr="00A953CB" w14:paraId="0A6A9847" w14:textId="77777777" w:rsidTr="00F4762F">
        <w:trPr>
          <w:trHeight w:val="624"/>
        </w:trPr>
        <w:tc>
          <w:tcPr>
            <w:tcW w:w="283" w:type="dxa"/>
            <w:tcBorders>
              <w:top w:val="single" w:sz="4" w:space="0" w:color="auto"/>
            </w:tcBorders>
            <w:vAlign w:val="center"/>
          </w:tcPr>
          <w:p w14:paraId="44740CC1" w14:textId="77777777" w:rsidR="00A4106B" w:rsidRPr="00A953CB" w:rsidRDefault="00A4106B" w:rsidP="008F526E">
            <w:pPr>
              <w:ind w:right="142"/>
              <w:jc w:val="center"/>
            </w:pPr>
          </w:p>
        </w:tc>
        <w:tc>
          <w:tcPr>
            <w:tcW w:w="9196" w:type="dxa"/>
            <w:vMerge/>
            <w:tcBorders>
              <w:left w:val="nil"/>
            </w:tcBorders>
            <w:vAlign w:val="bottom"/>
          </w:tcPr>
          <w:p w14:paraId="331A137E" w14:textId="77777777" w:rsidR="00A4106B" w:rsidRPr="00A953CB" w:rsidRDefault="00A4106B" w:rsidP="008F526E">
            <w:pPr>
              <w:ind w:right="142"/>
              <w:jc w:val="center"/>
            </w:pPr>
          </w:p>
        </w:tc>
      </w:tr>
      <w:tr w:rsidR="00F4762F" w:rsidRPr="00A953CB" w14:paraId="7590D4AF" w14:textId="77777777" w:rsidTr="00F4762F">
        <w:trPr>
          <w:trHeight w:val="624"/>
        </w:trPr>
        <w:tc>
          <w:tcPr>
            <w:tcW w:w="283" w:type="dxa"/>
            <w:vAlign w:val="center"/>
          </w:tcPr>
          <w:p w14:paraId="3660848E" w14:textId="77777777" w:rsidR="00A4106B" w:rsidRPr="00A953CB" w:rsidRDefault="00A4106B" w:rsidP="008F526E">
            <w:pPr>
              <w:ind w:right="142"/>
              <w:jc w:val="center"/>
            </w:pPr>
          </w:p>
        </w:tc>
        <w:tc>
          <w:tcPr>
            <w:tcW w:w="9196" w:type="dxa"/>
            <w:vMerge/>
            <w:tcBorders>
              <w:left w:val="nil"/>
            </w:tcBorders>
            <w:vAlign w:val="bottom"/>
          </w:tcPr>
          <w:p w14:paraId="2FCA0E3C" w14:textId="77777777" w:rsidR="00A4106B" w:rsidRPr="00A953CB" w:rsidRDefault="00A4106B" w:rsidP="008F526E">
            <w:pPr>
              <w:ind w:right="142"/>
              <w:jc w:val="center"/>
            </w:pPr>
          </w:p>
        </w:tc>
      </w:tr>
    </w:tbl>
    <w:p w14:paraId="503C22F4" w14:textId="77777777" w:rsidR="0009289E" w:rsidRPr="00A953CB" w:rsidRDefault="0009289E" w:rsidP="008F526E">
      <w:pPr>
        <w:ind w:right="142"/>
        <w:rPr>
          <w:sz w:val="10"/>
          <w:szCs w:val="10"/>
        </w:rPr>
      </w:pPr>
    </w:p>
    <w:tbl>
      <w:tblPr>
        <w:tblStyle w:val="ab"/>
        <w:tblW w:w="9479"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3"/>
        <w:gridCol w:w="9196"/>
      </w:tblGrid>
      <w:tr w:rsidR="00A953CB" w:rsidRPr="00A953CB" w14:paraId="083129CA" w14:textId="77777777" w:rsidTr="00F4762F">
        <w:trPr>
          <w:trHeight w:val="283"/>
        </w:trPr>
        <w:tc>
          <w:tcPr>
            <w:tcW w:w="283" w:type="dxa"/>
            <w:tcBorders>
              <w:top w:val="single" w:sz="4" w:space="0" w:color="auto"/>
              <w:left w:val="single" w:sz="4" w:space="0" w:color="auto"/>
              <w:bottom w:val="single" w:sz="4" w:space="0" w:color="auto"/>
              <w:right w:val="single" w:sz="4" w:space="0" w:color="auto"/>
            </w:tcBorders>
            <w:vAlign w:val="center"/>
          </w:tcPr>
          <w:p w14:paraId="2E15BB57" w14:textId="77777777" w:rsidR="00464740" w:rsidRPr="00A953CB" w:rsidRDefault="00464740" w:rsidP="008F526E">
            <w:pPr>
              <w:ind w:right="142"/>
              <w:jc w:val="center"/>
            </w:pPr>
          </w:p>
        </w:tc>
        <w:tc>
          <w:tcPr>
            <w:tcW w:w="9196" w:type="dxa"/>
            <w:vMerge w:val="restart"/>
            <w:tcBorders>
              <w:left w:val="single" w:sz="4" w:space="0" w:color="auto"/>
            </w:tcBorders>
          </w:tcPr>
          <w:p w14:paraId="12C0C423" w14:textId="77777777" w:rsidR="00464740" w:rsidRPr="00A953CB" w:rsidRDefault="00464740" w:rsidP="008F526E">
            <w:pPr>
              <w:ind w:left="113" w:right="142"/>
              <w:jc w:val="both"/>
            </w:pPr>
            <w:r w:rsidRPr="00A953CB">
              <w:t xml:space="preserve">Вы или члены вашей семьи получали </w:t>
            </w:r>
            <w:r w:rsidR="00D41D59" w:rsidRPr="00A953CB">
              <w:t>доходы от реализации и сдачи в аренду (наем, поднаем) имущества;</w:t>
            </w:r>
          </w:p>
        </w:tc>
      </w:tr>
      <w:tr w:rsidR="00F4762F" w:rsidRPr="00A953CB" w14:paraId="49AB4C4A" w14:textId="77777777" w:rsidTr="00F4762F">
        <w:trPr>
          <w:trHeight w:val="283"/>
        </w:trPr>
        <w:tc>
          <w:tcPr>
            <w:tcW w:w="283" w:type="dxa"/>
            <w:tcBorders>
              <w:top w:val="single" w:sz="4" w:space="0" w:color="auto"/>
            </w:tcBorders>
            <w:vAlign w:val="center"/>
          </w:tcPr>
          <w:p w14:paraId="611CF143" w14:textId="77777777" w:rsidR="00464740" w:rsidRPr="00A953CB" w:rsidRDefault="00464740" w:rsidP="008F526E">
            <w:pPr>
              <w:ind w:right="142"/>
              <w:jc w:val="center"/>
            </w:pPr>
          </w:p>
        </w:tc>
        <w:tc>
          <w:tcPr>
            <w:tcW w:w="9196" w:type="dxa"/>
            <w:vMerge/>
            <w:vAlign w:val="bottom"/>
          </w:tcPr>
          <w:p w14:paraId="2E60911A" w14:textId="77777777" w:rsidR="00464740" w:rsidRPr="00A953CB" w:rsidRDefault="00464740" w:rsidP="008F526E">
            <w:pPr>
              <w:ind w:right="142"/>
              <w:jc w:val="center"/>
            </w:pPr>
          </w:p>
        </w:tc>
      </w:tr>
    </w:tbl>
    <w:p w14:paraId="4B9A956A" w14:textId="77777777" w:rsidR="0009289E" w:rsidRPr="00A953CB" w:rsidRDefault="0009289E" w:rsidP="008F526E">
      <w:pPr>
        <w:ind w:right="142"/>
        <w:rPr>
          <w:sz w:val="10"/>
          <w:szCs w:val="10"/>
        </w:rPr>
      </w:pPr>
    </w:p>
    <w:tbl>
      <w:tblPr>
        <w:tblStyle w:val="ab"/>
        <w:tblW w:w="9479"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3"/>
        <w:gridCol w:w="9196"/>
      </w:tblGrid>
      <w:tr w:rsidR="00D31372" w:rsidRPr="00A953CB" w14:paraId="3531DABC" w14:textId="77777777" w:rsidTr="00D31372">
        <w:trPr>
          <w:trHeight w:val="276"/>
        </w:trPr>
        <w:tc>
          <w:tcPr>
            <w:tcW w:w="283" w:type="dxa"/>
            <w:tcBorders>
              <w:top w:val="single" w:sz="4" w:space="0" w:color="auto"/>
              <w:left w:val="single" w:sz="4" w:space="0" w:color="auto"/>
              <w:bottom w:val="single" w:sz="4" w:space="0" w:color="auto"/>
              <w:right w:val="single" w:sz="4" w:space="0" w:color="auto"/>
            </w:tcBorders>
            <w:vAlign w:val="center"/>
          </w:tcPr>
          <w:p w14:paraId="0462D7E2" w14:textId="77777777" w:rsidR="00D31372" w:rsidRPr="00A953CB" w:rsidRDefault="00D31372" w:rsidP="008F526E">
            <w:pPr>
              <w:ind w:right="142"/>
              <w:jc w:val="center"/>
            </w:pPr>
          </w:p>
        </w:tc>
        <w:tc>
          <w:tcPr>
            <w:tcW w:w="9196" w:type="dxa"/>
            <w:vMerge w:val="restart"/>
            <w:tcBorders>
              <w:left w:val="single" w:sz="4" w:space="0" w:color="auto"/>
            </w:tcBorders>
          </w:tcPr>
          <w:p w14:paraId="5F009A71" w14:textId="26D81C6B" w:rsidR="00D31372" w:rsidRPr="00A953CB" w:rsidRDefault="00D31372" w:rsidP="008F526E">
            <w:pPr>
              <w:ind w:left="113" w:right="142"/>
              <w:jc w:val="both"/>
            </w:pPr>
            <w:r w:rsidRPr="00A953CB">
              <w:t xml:space="preserve">Вы или члены вашей семьи получали доходы по договорам авторского заказа, </w:t>
            </w:r>
            <w:r>
              <w:t xml:space="preserve">                                       </w:t>
            </w:r>
            <w:r w:rsidRPr="00A953CB">
              <w:t>об отчуждении исключительного права на результаты интеллектуальной деятельности и лицензионным договорам;</w:t>
            </w:r>
          </w:p>
        </w:tc>
      </w:tr>
      <w:tr w:rsidR="00D31372" w:rsidRPr="00A953CB" w14:paraId="162251D4" w14:textId="77777777" w:rsidTr="00D31372">
        <w:trPr>
          <w:trHeight w:val="450"/>
        </w:trPr>
        <w:tc>
          <w:tcPr>
            <w:tcW w:w="283" w:type="dxa"/>
            <w:tcBorders>
              <w:top w:val="single" w:sz="4" w:space="0" w:color="auto"/>
            </w:tcBorders>
            <w:vAlign w:val="center"/>
          </w:tcPr>
          <w:p w14:paraId="07EC2F4A" w14:textId="77777777" w:rsidR="00D31372" w:rsidRDefault="00D31372" w:rsidP="008F526E">
            <w:pPr>
              <w:ind w:right="142"/>
              <w:jc w:val="center"/>
            </w:pPr>
          </w:p>
          <w:p w14:paraId="48FEA952" w14:textId="283576D5" w:rsidR="00D31372" w:rsidRPr="00A953CB" w:rsidRDefault="00D31372" w:rsidP="00D31372">
            <w:pPr>
              <w:ind w:right="142"/>
            </w:pPr>
          </w:p>
        </w:tc>
        <w:tc>
          <w:tcPr>
            <w:tcW w:w="9196" w:type="dxa"/>
            <w:vMerge/>
            <w:tcBorders>
              <w:left w:val="nil"/>
            </w:tcBorders>
          </w:tcPr>
          <w:p w14:paraId="6CB27AEA" w14:textId="77777777" w:rsidR="00D31372" w:rsidRPr="00A953CB" w:rsidRDefault="00D31372" w:rsidP="008F526E">
            <w:pPr>
              <w:ind w:left="113" w:right="142"/>
              <w:jc w:val="both"/>
            </w:pPr>
          </w:p>
        </w:tc>
      </w:tr>
    </w:tbl>
    <w:p w14:paraId="54A13789" w14:textId="77777777" w:rsidR="0009289E" w:rsidRPr="00A953CB" w:rsidRDefault="0009289E" w:rsidP="00E34DD7">
      <w:pPr>
        <w:rPr>
          <w:sz w:val="10"/>
          <w:szCs w:val="10"/>
        </w:rPr>
      </w:pPr>
    </w:p>
    <w:tbl>
      <w:tblPr>
        <w:tblStyle w:val="ab"/>
        <w:tblW w:w="9479"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3"/>
        <w:gridCol w:w="9196"/>
      </w:tblGrid>
      <w:tr w:rsidR="00A953CB" w:rsidRPr="00A953CB" w14:paraId="3FA52AA9" w14:textId="77777777" w:rsidTr="00F4762F">
        <w:trPr>
          <w:trHeight w:val="283"/>
        </w:trPr>
        <w:tc>
          <w:tcPr>
            <w:tcW w:w="283" w:type="dxa"/>
            <w:tcBorders>
              <w:top w:val="single" w:sz="4" w:space="0" w:color="auto"/>
              <w:left w:val="single" w:sz="4" w:space="0" w:color="auto"/>
              <w:bottom w:val="single" w:sz="4" w:space="0" w:color="auto"/>
              <w:right w:val="single" w:sz="4" w:space="0" w:color="auto"/>
            </w:tcBorders>
            <w:vAlign w:val="center"/>
          </w:tcPr>
          <w:p w14:paraId="47DC696C" w14:textId="77777777" w:rsidR="00464740" w:rsidRPr="00A953CB" w:rsidRDefault="00464740" w:rsidP="00F808DA">
            <w:pPr>
              <w:jc w:val="center"/>
            </w:pPr>
          </w:p>
        </w:tc>
        <w:tc>
          <w:tcPr>
            <w:tcW w:w="9196" w:type="dxa"/>
            <w:vMerge w:val="restart"/>
            <w:tcBorders>
              <w:left w:val="single" w:sz="4" w:space="0" w:color="auto"/>
            </w:tcBorders>
          </w:tcPr>
          <w:p w14:paraId="08D2500C" w14:textId="77777777" w:rsidR="00D763B2" w:rsidRDefault="00464740" w:rsidP="008F526E">
            <w:pPr>
              <w:ind w:left="113" w:right="136"/>
              <w:jc w:val="both"/>
            </w:pPr>
            <w:r w:rsidRPr="00A953CB">
              <w:t>Вы или члены вашей семьи получали доходы, полученные в результате выигрышей, выплачиваемых организаторами лотерей, тотализаторов и других основанных на риске игр.</w:t>
            </w:r>
          </w:p>
          <w:p w14:paraId="6DC5283A" w14:textId="67E2F4B2" w:rsidR="000761A1" w:rsidRPr="000761A1" w:rsidRDefault="000761A1" w:rsidP="008F526E">
            <w:pPr>
              <w:ind w:left="113" w:right="136"/>
              <w:jc w:val="both"/>
              <w:rPr>
                <w:sz w:val="20"/>
              </w:rPr>
            </w:pPr>
          </w:p>
        </w:tc>
      </w:tr>
      <w:tr w:rsidR="00A953CB" w:rsidRPr="00A953CB" w14:paraId="22B6F26E" w14:textId="77777777" w:rsidTr="00F4762F">
        <w:trPr>
          <w:trHeight w:val="283"/>
        </w:trPr>
        <w:tc>
          <w:tcPr>
            <w:tcW w:w="283" w:type="dxa"/>
            <w:tcBorders>
              <w:top w:val="single" w:sz="4" w:space="0" w:color="auto"/>
            </w:tcBorders>
            <w:vAlign w:val="center"/>
          </w:tcPr>
          <w:p w14:paraId="3E627D52" w14:textId="77777777" w:rsidR="00464740" w:rsidRPr="00A953CB" w:rsidRDefault="00464740" w:rsidP="00F808DA">
            <w:pPr>
              <w:jc w:val="center"/>
            </w:pPr>
          </w:p>
        </w:tc>
        <w:tc>
          <w:tcPr>
            <w:tcW w:w="9196" w:type="dxa"/>
            <w:vMerge/>
            <w:vAlign w:val="bottom"/>
          </w:tcPr>
          <w:p w14:paraId="636E8A27" w14:textId="77777777" w:rsidR="00464740" w:rsidRPr="00A953CB" w:rsidRDefault="00464740" w:rsidP="008F526E">
            <w:pPr>
              <w:ind w:right="136"/>
              <w:jc w:val="center"/>
            </w:pPr>
          </w:p>
        </w:tc>
      </w:tr>
      <w:tr w:rsidR="00A953CB" w:rsidRPr="00A953CB" w14:paraId="6A0E21F6" w14:textId="77777777" w:rsidTr="00F4762F">
        <w:trPr>
          <w:trHeight w:val="283"/>
        </w:trPr>
        <w:tc>
          <w:tcPr>
            <w:tcW w:w="283" w:type="dxa"/>
            <w:tcBorders>
              <w:top w:val="single" w:sz="4" w:space="0" w:color="auto"/>
              <w:left w:val="single" w:sz="4" w:space="0" w:color="auto"/>
              <w:bottom w:val="single" w:sz="4" w:space="0" w:color="auto"/>
              <w:right w:val="single" w:sz="4" w:space="0" w:color="auto"/>
            </w:tcBorders>
            <w:vAlign w:val="center"/>
          </w:tcPr>
          <w:p w14:paraId="5F7F2DE4" w14:textId="77777777" w:rsidR="002D1C9C" w:rsidRPr="00A953CB" w:rsidRDefault="002D1C9C" w:rsidP="00C13F95">
            <w:pPr>
              <w:jc w:val="center"/>
            </w:pPr>
          </w:p>
        </w:tc>
        <w:tc>
          <w:tcPr>
            <w:tcW w:w="9196" w:type="dxa"/>
            <w:vMerge w:val="restart"/>
            <w:tcBorders>
              <w:left w:val="single" w:sz="4" w:space="0" w:color="auto"/>
            </w:tcBorders>
          </w:tcPr>
          <w:p w14:paraId="2D106C0E" w14:textId="77777777" w:rsidR="002D1C9C" w:rsidRPr="00A953CB" w:rsidRDefault="002D1C9C" w:rsidP="008F526E">
            <w:pPr>
              <w:ind w:left="113" w:right="136"/>
              <w:jc w:val="both"/>
              <w:rPr>
                <w:highlight w:val="yellow"/>
              </w:rPr>
            </w:pPr>
            <w:r w:rsidRPr="00A953CB">
              <w:t xml:space="preserve">Вы или члены вашей семьи получали </w:t>
            </w:r>
            <w:r w:rsidR="00D41D59" w:rsidRPr="00A953CB">
              <w:t>ежемесячное пожизненное содержание судей, вышедших в отставку;</w:t>
            </w:r>
          </w:p>
        </w:tc>
      </w:tr>
      <w:tr w:rsidR="00F4762F" w:rsidRPr="00A953CB" w14:paraId="0BE21B27" w14:textId="77777777" w:rsidTr="00F4762F">
        <w:trPr>
          <w:trHeight w:val="283"/>
        </w:trPr>
        <w:tc>
          <w:tcPr>
            <w:tcW w:w="283" w:type="dxa"/>
            <w:tcBorders>
              <w:top w:val="single" w:sz="4" w:space="0" w:color="auto"/>
            </w:tcBorders>
            <w:vAlign w:val="center"/>
          </w:tcPr>
          <w:p w14:paraId="3B39C225" w14:textId="77777777" w:rsidR="002D1C9C" w:rsidRPr="00A953CB" w:rsidRDefault="002D1C9C" w:rsidP="00C13F95">
            <w:pPr>
              <w:jc w:val="center"/>
              <w:rPr>
                <w:highlight w:val="yellow"/>
              </w:rPr>
            </w:pPr>
          </w:p>
        </w:tc>
        <w:tc>
          <w:tcPr>
            <w:tcW w:w="9196" w:type="dxa"/>
            <w:vMerge/>
            <w:vAlign w:val="bottom"/>
          </w:tcPr>
          <w:p w14:paraId="31D9CEDF" w14:textId="77777777" w:rsidR="002D1C9C" w:rsidRPr="00A953CB" w:rsidRDefault="002D1C9C" w:rsidP="00C13F95">
            <w:pPr>
              <w:jc w:val="center"/>
              <w:rPr>
                <w:highlight w:val="yellow"/>
              </w:rPr>
            </w:pPr>
          </w:p>
        </w:tc>
      </w:tr>
    </w:tbl>
    <w:p w14:paraId="7C386E59" w14:textId="77777777" w:rsidR="002D1C9C" w:rsidRPr="00A953CB" w:rsidRDefault="002D1C9C" w:rsidP="002D1C9C">
      <w:pPr>
        <w:rPr>
          <w:sz w:val="10"/>
          <w:szCs w:val="10"/>
          <w:highlight w:val="yellow"/>
        </w:rPr>
      </w:pPr>
    </w:p>
    <w:tbl>
      <w:tblPr>
        <w:tblStyle w:val="ab"/>
        <w:tblW w:w="9479"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3"/>
        <w:gridCol w:w="9196"/>
      </w:tblGrid>
      <w:tr w:rsidR="00D31372" w:rsidRPr="00A953CB" w14:paraId="1F802E06" w14:textId="77777777" w:rsidTr="00D31372">
        <w:trPr>
          <w:trHeight w:val="185"/>
        </w:trPr>
        <w:tc>
          <w:tcPr>
            <w:tcW w:w="283" w:type="dxa"/>
            <w:tcBorders>
              <w:top w:val="single" w:sz="4" w:space="0" w:color="auto"/>
              <w:left w:val="single" w:sz="4" w:space="0" w:color="auto"/>
              <w:bottom w:val="single" w:sz="4" w:space="0" w:color="auto"/>
              <w:right w:val="single" w:sz="4" w:space="0" w:color="auto"/>
            </w:tcBorders>
            <w:vAlign w:val="center"/>
          </w:tcPr>
          <w:p w14:paraId="1BEE3B9A" w14:textId="77777777" w:rsidR="00D31372" w:rsidRPr="00A953CB" w:rsidRDefault="00D31372" w:rsidP="00C13F95">
            <w:pPr>
              <w:jc w:val="center"/>
              <w:rPr>
                <w:highlight w:val="yellow"/>
              </w:rPr>
            </w:pPr>
          </w:p>
        </w:tc>
        <w:tc>
          <w:tcPr>
            <w:tcW w:w="9196" w:type="dxa"/>
            <w:vMerge w:val="restart"/>
            <w:tcBorders>
              <w:left w:val="single" w:sz="4" w:space="0" w:color="auto"/>
            </w:tcBorders>
          </w:tcPr>
          <w:p w14:paraId="1D7152BF" w14:textId="7C3BE466" w:rsidR="00D31372" w:rsidRPr="00A953CB" w:rsidRDefault="00D31372" w:rsidP="008F526E">
            <w:pPr>
              <w:ind w:left="113" w:right="136"/>
              <w:jc w:val="both"/>
              <w:rPr>
                <w:highlight w:val="yellow"/>
              </w:rPr>
            </w:pPr>
            <w:r w:rsidRPr="00A953CB">
              <w:t xml:space="preserve">Вы или члены вашей семьи получали единовременное пособие при увольнении </w:t>
            </w:r>
            <w:r>
              <w:t xml:space="preserve">                               </w:t>
            </w:r>
            <w:r w:rsidRPr="00A953CB">
              <w:t xml:space="preserve">с военной службы, службы в войсках национальной гвардии Российской Федерации, органах принудительного исполнения Российской Федерации, таможенных органах Российской Федерации, Главном управлении специальных программ Президента Российской Федерации,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других органах, в которых законодательством Российской Федерации предусмотрено прохождение федеральной государственной службы, связанной </w:t>
            </w:r>
            <w:r>
              <w:t xml:space="preserve">                             </w:t>
            </w:r>
            <w:r w:rsidRPr="00A953CB">
              <w:t>с правоохранительной деятельностью;</w:t>
            </w:r>
          </w:p>
        </w:tc>
      </w:tr>
      <w:tr w:rsidR="00D31372" w:rsidRPr="00A953CB" w14:paraId="1474EE71" w14:textId="77777777" w:rsidTr="00D31372">
        <w:trPr>
          <w:trHeight w:val="1380"/>
        </w:trPr>
        <w:tc>
          <w:tcPr>
            <w:tcW w:w="283" w:type="dxa"/>
            <w:tcBorders>
              <w:top w:val="single" w:sz="4" w:space="0" w:color="auto"/>
            </w:tcBorders>
            <w:vAlign w:val="center"/>
          </w:tcPr>
          <w:p w14:paraId="67EBE5CE" w14:textId="77777777" w:rsidR="00D31372" w:rsidRPr="00A953CB" w:rsidRDefault="00D31372" w:rsidP="00C13F95">
            <w:pPr>
              <w:jc w:val="center"/>
              <w:rPr>
                <w:highlight w:val="yellow"/>
              </w:rPr>
            </w:pPr>
          </w:p>
        </w:tc>
        <w:tc>
          <w:tcPr>
            <w:tcW w:w="9196" w:type="dxa"/>
            <w:vMerge/>
            <w:tcBorders>
              <w:left w:val="nil"/>
            </w:tcBorders>
          </w:tcPr>
          <w:p w14:paraId="5FDBF5E3" w14:textId="77777777" w:rsidR="00D31372" w:rsidRPr="00A953CB" w:rsidRDefault="00D31372" w:rsidP="008F526E">
            <w:pPr>
              <w:ind w:left="113" w:right="136"/>
              <w:jc w:val="both"/>
            </w:pPr>
          </w:p>
        </w:tc>
      </w:tr>
    </w:tbl>
    <w:p w14:paraId="13725E58" w14:textId="77777777" w:rsidR="002D1C9C" w:rsidRPr="00A953CB" w:rsidRDefault="002D1C9C" w:rsidP="002D1C9C">
      <w:pPr>
        <w:rPr>
          <w:sz w:val="10"/>
          <w:szCs w:val="10"/>
          <w:highlight w:val="yellow"/>
        </w:rPr>
      </w:pPr>
    </w:p>
    <w:tbl>
      <w:tblPr>
        <w:tblStyle w:val="ab"/>
        <w:tblW w:w="9479"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3"/>
        <w:gridCol w:w="9196"/>
      </w:tblGrid>
      <w:tr w:rsidR="00A953CB" w:rsidRPr="00A953CB" w14:paraId="138971A0" w14:textId="77777777" w:rsidTr="008F526E">
        <w:trPr>
          <w:trHeight w:val="283"/>
        </w:trPr>
        <w:tc>
          <w:tcPr>
            <w:tcW w:w="283" w:type="dxa"/>
            <w:tcBorders>
              <w:top w:val="single" w:sz="4" w:space="0" w:color="auto"/>
              <w:left w:val="single" w:sz="4" w:space="0" w:color="auto"/>
              <w:bottom w:val="single" w:sz="4" w:space="0" w:color="auto"/>
              <w:right w:val="single" w:sz="4" w:space="0" w:color="auto"/>
            </w:tcBorders>
            <w:vAlign w:val="center"/>
          </w:tcPr>
          <w:p w14:paraId="259A185B" w14:textId="77777777" w:rsidR="002D1C9C" w:rsidRPr="00A953CB" w:rsidRDefault="002D1C9C" w:rsidP="00C13F95">
            <w:pPr>
              <w:jc w:val="center"/>
              <w:rPr>
                <w:highlight w:val="yellow"/>
              </w:rPr>
            </w:pPr>
          </w:p>
        </w:tc>
        <w:tc>
          <w:tcPr>
            <w:tcW w:w="9196" w:type="dxa"/>
            <w:vMerge w:val="restart"/>
            <w:tcBorders>
              <w:left w:val="single" w:sz="4" w:space="0" w:color="auto"/>
            </w:tcBorders>
          </w:tcPr>
          <w:p w14:paraId="23A5325A" w14:textId="16161024" w:rsidR="002D1C9C" w:rsidRPr="00A953CB" w:rsidRDefault="002D1C9C" w:rsidP="00C13F95">
            <w:pPr>
              <w:ind w:left="113"/>
              <w:jc w:val="both"/>
              <w:rPr>
                <w:highlight w:val="yellow"/>
              </w:rPr>
            </w:pPr>
            <w:r w:rsidRPr="00A953CB">
              <w:t xml:space="preserve">Вы или члены вашей семьи получали </w:t>
            </w:r>
            <w:r w:rsidR="00D41D59" w:rsidRPr="00A953CB">
              <w:t xml:space="preserve">доход </w:t>
            </w:r>
            <w:r w:rsidR="00F4762F">
              <w:t>за пределами Российской Фед</w:t>
            </w:r>
            <w:r w:rsidR="00D41D59" w:rsidRPr="00A953CB">
              <w:t>ерации.</w:t>
            </w:r>
          </w:p>
        </w:tc>
      </w:tr>
      <w:tr w:rsidR="00F4762F" w:rsidRPr="00A953CB" w14:paraId="70E06DEC" w14:textId="77777777" w:rsidTr="008F526E">
        <w:trPr>
          <w:trHeight w:val="283"/>
        </w:trPr>
        <w:tc>
          <w:tcPr>
            <w:tcW w:w="283" w:type="dxa"/>
            <w:tcBorders>
              <w:top w:val="single" w:sz="4" w:space="0" w:color="auto"/>
            </w:tcBorders>
            <w:vAlign w:val="center"/>
          </w:tcPr>
          <w:p w14:paraId="1AD8D32E" w14:textId="77777777" w:rsidR="002D1C9C" w:rsidRPr="00A953CB" w:rsidRDefault="002D1C9C" w:rsidP="00C13F95">
            <w:pPr>
              <w:jc w:val="center"/>
              <w:rPr>
                <w:highlight w:val="yellow"/>
              </w:rPr>
            </w:pPr>
          </w:p>
        </w:tc>
        <w:tc>
          <w:tcPr>
            <w:tcW w:w="9196" w:type="dxa"/>
            <w:vMerge/>
            <w:vAlign w:val="bottom"/>
          </w:tcPr>
          <w:p w14:paraId="0B2A4D34" w14:textId="77777777" w:rsidR="002D1C9C" w:rsidRPr="00A953CB" w:rsidRDefault="002D1C9C" w:rsidP="00C13F95">
            <w:pPr>
              <w:jc w:val="center"/>
              <w:rPr>
                <w:highlight w:val="yellow"/>
              </w:rPr>
            </w:pPr>
          </w:p>
        </w:tc>
      </w:tr>
    </w:tbl>
    <w:p w14:paraId="6CE5F31D" w14:textId="77777777" w:rsidR="002D1C9C" w:rsidRPr="00A953CB" w:rsidRDefault="002D1C9C" w:rsidP="002D1C9C">
      <w:pPr>
        <w:rPr>
          <w:sz w:val="10"/>
          <w:szCs w:val="10"/>
          <w:highlight w:val="yellow"/>
        </w:rPr>
      </w:pPr>
    </w:p>
    <w:p w14:paraId="4CAC8D74" w14:textId="77777777" w:rsidR="005E060D" w:rsidRPr="00A953CB" w:rsidRDefault="005E060D" w:rsidP="005E060D">
      <w:pPr>
        <w:rPr>
          <w:sz w:val="26"/>
          <w:szCs w:val="26"/>
        </w:rPr>
      </w:pPr>
    </w:p>
    <w:tbl>
      <w:tblPr>
        <w:tblStyle w:val="ab"/>
        <w:tblW w:w="948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77"/>
        <w:gridCol w:w="385"/>
        <w:gridCol w:w="264"/>
        <w:gridCol w:w="1800"/>
        <w:gridCol w:w="338"/>
        <w:gridCol w:w="377"/>
        <w:gridCol w:w="3215"/>
        <w:gridCol w:w="2424"/>
      </w:tblGrid>
      <w:tr w:rsidR="00A953CB" w:rsidRPr="00A953CB" w14:paraId="47321D43" w14:textId="77777777" w:rsidTr="00F4762F">
        <w:trPr>
          <w:trHeight w:val="235"/>
        </w:trPr>
        <w:tc>
          <w:tcPr>
            <w:tcW w:w="677" w:type="dxa"/>
            <w:vAlign w:val="bottom"/>
          </w:tcPr>
          <w:p w14:paraId="12BB86F7" w14:textId="77777777" w:rsidR="009D75CB" w:rsidRPr="00F4762F" w:rsidRDefault="009D75CB" w:rsidP="009D75CB">
            <w:pPr>
              <w:tabs>
                <w:tab w:val="right" w:pos="728"/>
              </w:tabs>
            </w:pPr>
            <w:r w:rsidRPr="00F4762F">
              <w:t>Дата</w:t>
            </w:r>
            <w:r w:rsidRPr="00F4762F">
              <w:tab/>
              <w:t>«</w:t>
            </w:r>
          </w:p>
        </w:tc>
        <w:tc>
          <w:tcPr>
            <w:tcW w:w="385" w:type="dxa"/>
            <w:tcBorders>
              <w:bottom w:val="single" w:sz="4" w:space="0" w:color="auto"/>
            </w:tcBorders>
            <w:vAlign w:val="bottom"/>
          </w:tcPr>
          <w:p w14:paraId="3F3573D1" w14:textId="77777777" w:rsidR="009D75CB" w:rsidRPr="00F4762F" w:rsidRDefault="009D75CB" w:rsidP="00F808DA">
            <w:pPr>
              <w:jc w:val="center"/>
            </w:pPr>
          </w:p>
        </w:tc>
        <w:tc>
          <w:tcPr>
            <w:tcW w:w="264" w:type="dxa"/>
            <w:vAlign w:val="bottom"/>
          </w:tcPr>
          <w:p w14:paraId="00A8FAB6" w14:textId="77777777" w:rsidR="009D75CB" w:rsidRPr="00F4762F" w:rsidRDefault="009D75CB" w:rsidP="00F808DA">
            <w:r w:rsidRPr="00F4762F">
              <w:t>»</w:t>
            </w:r>
          </w:p>
        </w:tc>
        <w:tc>
          <w:tcPr>
            <w:tcW w:w="1800" w:type="dxa"/>
            <w:tcBorders>
              <w:bottom w:val="single" w:sz="4" w:space="0" w:color="auto"/>
            </w:tcBorders>
            <w:vAlign w:val="bottom"/>
          </w:tcPr>
          <w:p w14:paraId="6DA6CD2A" w14:textId="77777777" w:rsidR="009D75CB" w:rsidRPr="00F4762F" w:rsidRDefault="009D75CB" w:rsidP="00F808DA">
            <w:pPr>
              <w:jc w:val="center"/>
            </w:pPr>
          </w:p>
        </w:tc>
        <w:tc>
          <w:tcPr>
            <w:tcW w:w="338" w:type="dxa"/>
            <w:vAlign w:val="bottom"/>
          </w:tcPr>
          <w:p w14:paraId="3319B52D" w14:textId="77777777" w:rsidR="009D75CB" w:rsidRPr="00F4762F" w:rsidRDefault="009D75CB" w:rsidP="00F808DA">
            <w:pPr>
              <w:jc w:val="right"/>
            </w:pPr>
            <w:r w:rsidRPr="00F4762F">
              <w:t>20</w:t>
            </w:r>
          </w:p>
        </w:tc>
        <w:tc>
          <w:tcPr>
            <w:tcW w:w="377" w:type="dxa"/>
            <w:tcBorders>
              <w:bottom w:val="single" w:sz="4" w:space="0" w:color="auto"/>
            </w:tcBorders>
            <w:vAlign w:val="bottom"/>
          </w:tcPr>
          <w:p w14:paraId="7C485A88" w14:textId="77777777" w:rsidR="009D75CB" w:rsidRPr="00F4762F" w:rsidRDefault="009D75CB" w:rsidP="00F808DA"/>
        </w:tc>
        <w:tc>
          <w:tcPr>
            <w:tcW w:w="3215" w:type="dxa"/>
            <w:vAlign w:val="bottom"/>
          </w:tcPr>
          <w:p w14:paraId="7EC615C7" w14:textId="77777777" w:rsidR="009D75CB" w:rsidRPr="00F4762F" w:rsidRDefault="009D75CB" w:rsidP="009D75CB">
            <w:pPr>
              <w:tabs>
                <w:tab w:val="right" w:pos="3316"/>
              </w:tabs>
            </w:pPr>
            <w:r w:rsidRPr="00F4762F">
              <w:t xml:space="preserve"> г. </w:t>
            </w:r>
            <w:r w:rsidRPr="00F4762F">
              <w:tab/>
              <w:t>Подпись заявителя</w:t>
            </w:r>
          </w:p>
        </w:tc>
        <w:tc>
          <w:tcPr>
            <w:tcW w:w="2424" w:type="dxa"/>
            <w:tcBorders>
              <w:bottom w:val="single" w:sz="4" w:space="0" w:color="auto"/>
            </w:tcBorders>
            <w:vAlign w:val="bottom"/>
          </w:tcPr>
          <w:p w14:paraId="103E7599" w14:textId="77777777" w:rsidR="009D75CB" w:rsidRPr="00F4762F" w:rsidRDefault="009D75CB" w:rsidP="00F808DA">
            <w:pPr>
              <w:jc w:val="center"/>
            </w:pPr>
          </w:p>
        </w:tc>
      </w:tr>
    </w:tbl>
    <w:p w14:paraId="18833486" w14:textId="77777777" w:rsidR="00F4762F" w:rsidRDefault="00F4762F" w:rsidP="0075383D">
      <w:pPr>
        <w:ind w:firstLine="709"/>
        <w:jc w:val="both"/>
      </w:pPr>
    </w:p>
    <w:p w14:paraId="68997365" w14:textId="152FE07C" w:rsidR="00430063" w:rsidRPr="00A953CB" w:rsidRDefault="00430063" w:rsidP="0075383D">
      <w:pPr>
        <w:ind w:firstLine="709"/>
        <w:jc w:val="both"/>
      </w:pPr>
      <w:r w:rsidRPr="00A953CB">
        <w:t xml:space="preserve">Предоставляю государственному казенному учреждению Тверской  области </w:t>
      </w:r>
      <w:r w:rsidR="00F4762F">
        <w:t xml:space="preserve">                  </w:t>
      </w:r>
      <w:r w:rsidRPr="00A953CB">
        <w:t>«Центр выплат «Тверская семья»</w:t>
      </w:r>
      <w:r w:rsidR="00C26A92" w:rsidRPr="00A953CB">
        <w:t xml:space="preserve">, государственным бюджетных учреждениям «Социально-реабилитационный центр для несовершеннолетних» муниципальных образований Тверской области </w:t>
      </w:r>
      <w:r w:rsidRPr="00A953CB">
        <w:t>и государственному автономному учреждению Тверской области «Многофункциональный центр</w:t>
      </w:r>
      <w:r w:rsidR="0075383D" w:rsidRPr="00A953CB">
        <w:t xml:space="preserve"> </w:t>
      </w:r>
      <w:r w:rsidRPr="00A953CB">
        <w:t xml:space="preserve">предоставления государственных и муниципальных услуг» бессрочное согласие на обработку, использование и передачу третьим лицам моих персональных данных, а также персональных данных моих несовершеннолетних детей </w:t>
      </w:r>
      <w:r w:rsidR="00F4762F">
        <w:t xml:space="preserve">                        </w:t>
      </w:r>
      <w:r w:rsidRPr="00A953CB">
        <w:t>в соответствии с Федеральным законом от 27.07.2006 № 152-ФЗ «О персональных данных» (далее – Федеральный закон от 27.07.2006 № 152-ФЗ).</w:t>
      </w:r>
    </w:p>
    <w:p w14:paraId="61ECE4A6" w14:textId="77777777" w:rsidR="00430063" w:rsidRPr="00A953CB" w:rsidRDefault="00430063" w:rsidP="0075383D">
      <w:pPr>
        <w:ind w:firstLine="709"/>
        <w:jc w:val="both"/>
      </w:pPr>
      <w:r w:rsidRPr="00A953CB">
        <w:t>Я проинформирован(а) о том, что под обработкой персональных данных понимаются</w:t>
      </w:r>
      <w:r w:rsidR="00DD5EED" w:rsidRPr="00A953CB">
        <w:t xml:space="preserve"> </w:t>
      </w:r>
      <w:r w:rsidRPr="00A953CB">
        <w:t>действия (операции) с персональными данными в рамках выполнения Федерального закона от 27.07.2006 № 152-ФЗ, конфиденциальность персональных данных соблюдается в рамках исполнения законодательства Российской Федерации. Настоящее согласие предоставляется на осуществление</w:t>
      </w:r>
      <w:r w:rsidR="0075383D" w:rsidRPr="00A953CB">
        <w:t xml:space="preserve"> </w:t>
      </w:r>
      <w:r w:rsidRPr="00A953CB">
        <w:t xml:space="preserve">любых действий, совершаемых с использованием средств автоматизации или без использования таких средств в отношении моих персональных данных, которые необходимы для достижения указанных выше целей, включая сбор, систематизацию, накопление, хранение, уточнение (обновление, изменение), использование, передачу </w:t>
      </w:r>
      <w:r w:rsidRPr="00A953CB">
        <w:lastRenderedPageBreak/>
        <w:t>(распространение, предоставление, доступ), обезличивание, блокирование, уничтожение персональных данных.</w:t>
      </w:r>
    </w:p>
    <w:p w14:paraId="580C90EA" w14:textId="77777777" w:rsidR="00430063" w:rsidRPr="00A953CB" w:rsidRDefault="00430063" w:rsidP="0075383D">
      <w:pPr>
        <w:ind w:firstLine="709"/>
      </w:pPr>
    </w:p>
    <w:p w14:paraId="75204E53" w14:textId="32E833C5" w:rsidR="00430063" w:rsidRPr="00116419" w:rsidRDefault="00430063" w:rsidP="00F4762F">
      <w:pPr>
        <w:ind w:firstLine="709"/>
      </w:pPr>
      <w:r w:rsidRPr="00A953CB">
        <w:t>Заяв</w:t>
      </w:r>
      <w:r w:rsidR="00F4762F">
        <w:t>итель (представитель заявителя)</w:t>
      </w:r>
      <w:r w:rsidRPr="00A953CB">
        <w:t>_</w:t>
      </w:r>
      <w:r w:rsidR="0075383D" w:rsidRPr="00A953CB">
        <w:t>___________</w:t>
      </w:r>
      <w:r w:rsidR="00116419" w:rsidRPr="00116419">
        <w:t xml:space="preserve">   </w:t>
      </w:r>
      <w:r w:rsidR="0075383D" w:rsidRPr="00A953CB">
        <w:t>_____</w:t>
      </w:r>
      <w:r w:rsidR="00116419">
        <w:t>________________</w:t>
      </w:r>
      <w:r w:rsidR="00116419" w:rsidRPr="00116419">
        <w:t>_______</w:t>
      </w:r>
    </w:p>
    <w:p w14:paraId="7369C6E0" w14:textId="5478B013" w:rsidR="00430063" w:rsidRPr="00F4762F" w:rsidRDefault="00430063" w:rsidP="00430063">
      <w:pPr>
        <w:rPr>
          <w:sz w:val="20"/>
        </w:rPr>
      </w:pPr>
      <w:r w:rsidRPr="00F4762F">
        <w:rPr>
          <w:sz w:val="20"/>
        </w:rPr>
        <w:t xml:space="preserve">                                        </w:t>
      </w:r>
      <w:r w:rsidR="00116419">
        <w:rPr>
          <w:sz w:val="20"/>
        </w:rPr>
        <w:t xml:space="preserve">                       </w:t>
      </w:r>
      <w:r w:rsidR="0075383D" w:rsidRPr="00F4762F">
        <w:rPr>
          <w:sz w:val="20"/>
        </w:rPr>
        <w:t xml:space="preserve">     </w:t>
      </w:r>
      <w:r w:rsidR="00116419" w:rsidRPr="00116419">
        <w:rPr>
          <w:sz w:val="20"/>
        </w:rPr>
        <w:t xml:space="preserve">                         </w:t>
      </w:r>
      <w:r w:rsidR="0075383D" w:rsidRPr="00F4762F">
        <w:rPr>
          <w:sz w:val="20"/>
        </w:rPr>
        <w:t xml:space="preserve"> </w:t>
      </w:r>
      <w:r w:rsidRPr="00F4762F">
        <w:rPr>
          <w:sz w:val="20"/>
        </w:rPr>
        <w:t xml:space="preserve">(подпись) </w:t>
      </w:r>
      <w:r w:rsidR="00116419" w:rsidRPr="00116419">
        <w:rPr>
          <w:sz w:val="20"/>
        </w:rPr>
        <w:t xml:space="preserve">          </w:t>
      </w:r>
      <w:r w:rsidRPr="00F4762F">
        <w:rPr>
          <w:sz w:val="20"/>
        </w:rPr>
        <w:t>(фамилия, имя, отчество</w:t>
      </w:r>
      <w:r w:rsidR="0075383D" w:rsidRPr="00F4762F">
        <w:rPr>
          <w:sz w:val="20"/>
        </w:rPr>
        <w:t xml:space="preserve"> </w:t>
      </w:r>
      <w:r w:rsidRPr="00F4762F">
        <w:rPr>
          <w:sz w:val="20"/>
        </w:rPr>
        <w:t>(при наличии)</w:t>
      </w:r>
    </w:p>
    <w:p w14:paraId="3BFF81FA" w14:textId="7D4C7AAF" w:rsidR="00430063" w:rsidRPr="00A953CB" w:rsidRDefault="00430063" w:rsidP="00F4762F">
      <w:pPr>
        <w:ind w:firstLine="709"/>
      </w:pPr>
      <w:r w:rsidRPr="00A953CB">
        <w:t>Супруг(а) заявителя: __________ ______________</w:t>
      </w:r>
      <w:r w:rsidR="00F4762F">
        <w:t>_____</w:t>
      </w:r>
      <w:r w:rsidRPr="00A953CB">
        <w:t>__________________</w:t>
      </w:r>
      <w:r w:rsidR="0075383D" w:rsidRPr="00A953CB">
        <w:t>____</w:t>
      </w:r>
      <w:r w:rsidRPr="00A953CB">
        <w:t>___</w:t>
      </w:r>
    </w:p>
    <w:p w14:paraId="542A1E60" w14:textId="5BA80BC6" w:rsidR="00430063" w:rsidRPr="00F4762F" w:rsidRDefault="00430063" w:rsidP="00430063">
      <w:pPr>
        <w:rPr>
          <w:sz w:val="20"/>
        </w:rPr>
      </w:pPr>
      <w:r w:rsidRPr="00F4762F">
        <w:rPr>
          <w:sz w:val="20"/>
        </w:rPr>
        <w:t xml:space="preserve">                         </w:t>
      </w:r>
      <w:r w:rsidR="0075383D" w:rsidRPr="00F4762F">
        <w:rPr>
          <w:sz w:val="20"/>
        </w:rPr>
        <w:t xml:space="preserve">                 </w:t>
      </w:r>
      <w:r w:rsidR="00F4762F">
        <w:rPr>
          <w:sz w:val="20"/>
        </w:rPr>
        <w:t xml:space="preserve">                    </w:t>
      </w:r>
      <w:r w:rsidRPr="00F4762F">
        <w:rPr>
          <w:sz w:val="20"/>
        </w:rPr>
        <w:t xml:space="preserve"> (подпись)</w:t>
      </w:r>
      <w:r w:rsidR="0075383D" w:rsidRPr="00F4762F">
        <w:rPr>
          <w:sz w:val="20"/>
        </w:rPr>
        <w:t xml:space="preserve">    </w:t>
      </w:r>
      <w:r w:rsidR="00F4762F">
        <w:rPr>
          <w:sz w:val="20"/>
        </w:rPr>
        <w:t xml:space="preserve">          </w:t>
      </w:r>
      <w:r w:rsidRPr="00F4762F">
        <w:rPr>
          <w:sz w:val="20"/>
        </w:rPr>
        <w:t xml:space="preserve"> (фамилия, имя, отчество (при наличии)</w:t>
      </w:r>
    </w:p>
    <w:p w14:paraId="6EDC1872" w14:textId="77777777" w:rsidR="00430063" w:rsidRPr="00A953CB" w:rsidRDefault="00430063" w:rsidP="00430063"/>
    <w:p w14:paraId="5C273E9C" w14:textId="5537A2E4" w:rsidR="00430063" w:rsidRPr="00A953CB" w:rsidRDefault="00430063" w:rsidP="00F4762F">
      <w:pPr>
        <w:jc w:val="both"/>
      </w:pPr>
      <w:r w:rsidRPr="00A953CB">
        <w:t xml:space="preserve">     Согласие на обработку и использование персональных данных</w:t>
      </w:r>
      <w:r w:rsidR="0075383D" w:rsidRPr="00A953CB">
        <w:t xml:space="preserve"> </w:t>
      </w:r>
      <w:r w:rsidRPr="00A953CB">
        <w:t>предоставляется заявителем и супругой(ом) заявителя, а также</w:t>
      </w:r>
      <w:r w:rsidR="0075383D" w:rsidRPr="00A953CB">
        <w:t xml:space="preserve"> </w:t>
      </w:r>
      <w:r w:rsidRPr="00A953CB">
        <w:t>представителем заявителя (в случае подачи настоящего заявления</w:t>
      </w:r>
      <w:r w:rsidR="0075383D" w:rsidRPr="00A953CB">
        <w:t xml:space="preserve"> </w:t>
      </w:r>
      <w:r w:rsidRPr="00A953CB">
        <w:t>представителем заявителя).</w:t>
      </w:r>
    </w:p>
    <w:p w14:paraId="6899D544" w14:textId="5E3EA969" w:rsidR="00430063" w:rsidRPr="00A953CB" w:rsidRDefault="00430063" w:rsidP="00430063">
      <w:r w:rsidRPr="00A953CB">
        <w:t xml:space="preserve">     </w:t>
      </w:r>
      <w:r w:rsidR="0075383D" w:rsidRPr="00A953CB">
        <w:t>______________</w:t>
      </w:r>
      <w:r w:rsidRPr="00A953CB">
        <w:t>____________________________________</w:t>
      </w:r>
      <w:r w:rsidR="00F4762F">
        <w:t>_____________________________</w:t>
      </w:r>
    </w:p>
    <w:p w14:paraId="70976F70" w14:textId="0CC0C10C" w:rsidR="00DF4E9D" w:rsidRPr="008F526E" w:rsidRDefault="008F526E" w:rsidP="005E060D">
      <w:pPr>
        <w:jc w:val="both"/>
        <w:rPr>
          <w:sz w:val="20"/>
        </w:rPr>
      </w:pPr>
      <w:r>
        <w:rPr>
          <w:sz w:val="20"/>
        </w:rPr>
        <w:t xml:space="preserve">        </w:t>
      </w:r>
      <w:r w:rsidR="00430063" w:rsidRPr="008F526E">
        <w:rPr>
          <w:sz w:val="20"/>
        </w:rPr>
        <w:t>(дата, подпись, должность, фамилия, имя, отчество</w:t>
      </w:r>
      <w:r w:rsidR="0075383D" w:rsidRPr="008F526E">
        <w:rPr>
          <w:sz w:val="20"/>
        </w:rPr>
        <w:t xml:space="preserve"> </w:t>
      </w:r>
      <w:r w:rsidR="00430063" w:rsidRPr="008F526E">
        <w:rPr>
          <w:sz w:val="20"/>
        </w:rPr>
        <w:t xml:space="preserve">специалиста, принявшего заявление и </w:t>
      </w:r>
      <w:r w:rsidR="0075383D" w:rsidRPr="008F526E">
        <w:rPr>
          <w:sz w:val="20"/>
        </w:rPr>
        <w:t>до</w:t>
      </w:r>
      <w:r w:rsidR="00430063" w:rsidRPr="008F526E">
        <w:rPr>
          <w:sz w:val="20"/>
        </w:rPr>
        <w:t>кументы)</w:t>
      </w:r>
    </w:p>
    <w:bookmarkEnd w:id="0"/>
    <w:p w14:paraId="7C9AFE71" w14:textId="77777777" w:rsidR="00D763B2" w:rsidRPr="00A953CB" w:rsidRDefault="00D763B2" w:rsidP="005E060D">
      <w:pPr>
        <w:jc w:val="both"/>
      </w:pPr>
    </w:p>
    <w:sectPr w:rsidR="00D763B2" w:rsidRPr="00A953CB" w:rsidSect="00A953CB">
      <w:headerReference w:type="default" r:id="rId8"/>
      <w:endnotePr>
        <w:numFmt w:val="decimal"/>
      </w:endnotePr>
      <w:pgSz w:w="11906" w:h="16838" w:code="9"/>
      <w:pgMar w:top="993" w:right="707" w:bottom="567" w:left="1701" w:header="709" w:footer="397"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A3FC3" w14:textId="77777777" w:rsidR="00DE497B" w:rsidRDefault="00DE497B">
      <w:r>
        <w:separator/>
      </w:r>
    </w:p>
  </w:endnote>
  <w:endnote w:type="continuationSeparator" w:id="0">
    <w:p w14:paraId="1F64EF24" w14:textId="77777777" w:rsidR="00DE497B" w:rsidRDefault="00DE497B">
      <w:r>
        <w:continuationSeparator/>
      </w:r>
    </w:p>
  </w:endnote>
  <w:endnote w:id="1">
    <w:p w14:paraId="494BA8C5" w14:textId="72B85EA6" w:rsidR="00547D77" w:rsidRPr="008F526E" w:rsidRDefault="00547D77" w:rsidP="008F526E">
      <w:pPr>
        <w:pStyle w:val="af1"/>
        <w:ind w:firstLine="709"/>
        <w:jc w:val="both"/>
      </w:pPr>
      <w:r w:rsidRPr="008F526E">
        <w:rPr>
          <w:rStyle w:val="af3"/>
        </w:rPr>
        <w:endnoteRef/>
      </w:r>
      <w:r w:rsidR="008F526E">
        <w:t> </w:t>
      </w:r>
      <w:r w:rsidRPr="008F526E">
        <w:t>В случае указания в качестве документа, удостоверяющего личность, паспорта гражданина Российской Федерации указываются серия и номер, дата выдачи паспорта, код подразделения, выдавшего паспорт, наименование органа, выдавшего паспорт.</w:t>
      </w:r>
    </w:p>
    <w:p w14:paraId="76966FDF" w14:textId="77777777" w:rsidR="00547D77" w:rsidRPr="008F526E" w:rsidRDefault="00547D77" w:rsidP="008F526E">
      <w:pPr>
        <w:pStyle w:val="af1"/>
        <w:ind w:firstLine="709"/>
        <w:jc w:val="both"/>
      </w:pPr>
      <w:r w:rsidRPr="008F526E">
        <w:t>В случае указания в качестве документа, удостоверяющего личность, свидетельства о рождении указываются реквизиты записи акта о рождении — номер записи акта, дата составления записи акта, наименование органа, которым произведена государственная регистрация акта гражданского состояния.</w:t>
      </w:r>
    </w:p>
  </w:endnote>
  <w:endnote w:id="2">
    <w:p w14:paraId="044EA3D8" w14:textId="77777777" w:rsidR="00547D77" w:rsidRPr="008F526E" w:rsidRDefault="00547D77" w:rsidP="008F526E">
      <w:pPr>
        <w:pStyle w:val="af1"/>
        <w:ind w:firstLine="709"/>
        <w:jc w:val="both"/>
      </w:pPr>
      <w:r w:rsidRPr="008F526E">
        <w:rPr>
          <w:rStyle w:val="af3"/>
        </w:rPr>
        <w:endnoteRef/>
      </w:r>
      <w:r w:rsidRPr="008F526E">
        <w:t xml:space="preserve"> Указывается адрес </w:t>
      </w:r>
      <w:r w:rsidR="00D97576" w:rsidRPr="008F526E">
        <w:t xml:space="preserve">регистрации по </w:t>
      </w:r>
      <w:r w:rsidRPr="008F526E">
        <w:t>мест</w:t>
      </w:r>
      <w:r w:rsidR="00D97576" w:rsidRPr="008F526E">
        <w:t>у</w:t>
      </w:r>
      <w:r w:rsidRPr="008F526E">
        <w:t xml:space="preserve"> жительства (</w:t>
      </w:r>
      <w:r w:rsidR="00F47DA5" w:rsidRPr="008F526E">
        <w:t>пребывания</w:t>
      </w:r>
      <w:r w:rsidRPr="008F526E">
        <w:t>)</w:t>
      </w:r>
      <w:r w:rsidR="00F47DA5" w:rsidRPr="008F526E">
        <w:t xml:space="preserve"> или фактического проживания</w:t>
      </w:r>
      <w:r w:rsidRPr="008F526E">
        <w:t>.</w:t>
      </w:r>
    </w:p>
  </w:endnote>
  <w:endnote w:id="3">
    <w:p w14:paraId="57F04340" w14:textId="3492982C" w:rsidR="00547D77" w:rsidRPr="008F526E" w:rsidRDefault="00547D77" w:rsidP="008F526E">
      <w:pPr>
        <w:pStyle w:val="af1"/>
        <w:ind w:firstLine="709"/>
        <w:jc w:val="both"/>
      </w:pPr>
      <w:r w:rsidRPr="008F526E">
        <w:rPr>
          <w:rStyle w:val="af3"/>
        </w:rPr>
        <w:endnoteRef/>
      </w:r>
      <w:r w:rsidR="008F526E">
        <w:t> </w:t>
      </w:r>
      <w:r w:rsidRPr="008F526E">
        <w:t>Указываются реквизиты записи акта о расторжении брака в случае, если заявитель указал в графе «Семейное положение» статус «разведен (разведена)». Указываются реквизиты записи акта о заключении брака в случае, если заявитель указал в графе «Семейное положение» «вдовец (вдова)».</w:t>
      </w:r>
    </w:p>
  </w:endnote>
  <w:endnote w:id="4">
    <w:p w14:paraId="3750C76A" w14:textId="77777777" w:rsidR="00547D77" w:rsidRPr="008F526E" w:rsidRDefault="00547D77" w:rsidP="008F526E">
      <w:pPr>
        <w:pStyle w:val="af1"/>
        <w:ind w:firstLine="709"/>
        <w:jc w:val="both"/>
      </w:pPr>
      <w:r w:rsidRPr="008F526E">
        <w:rPr>
          <w:rStyle w:val="af3"/>
        </w:rPr>
        <w:endnoteRef/>
      </w:r>
      <w:r w:rsidRPr="008F526E">
        <w:t xml:space="preserve"> Указываются в случае, если заявитель указал в графе «Семейное положение» статус «вдовец (вдова)».</w:t>
      </w:r>
    </w:p>
  </w:endnote>
  <w:endnote w:id="5">
    <w:p w14:paraId="30FF0D31" w14:textId="5126B105" w:rsidR="00547D77" w:rsidRPr="008F526E" w:rsidRDefault="00547D77" w:rsidP="008F526E">
      <w:pPr>
        <w:pStyle w:val="af1"/>
        <w:ind w:firstLine="709"/>
        <w:jc w:val="both"/>
      </w:pPr>
      <w:r w:rsidRPr="008F526E">
        <w:rPr>
          <w:rStyle w:val="af3"/>
        </w:rPr>
        <w:endnoteRef/>
      </w:r>
      <w:r w:rsidR="008F526E">
        <w:t> </w:t>
      </w:r>
      <w:r w:rsidRPr="008F526E">
        <w:t>Указывается в случае, если заявитель и (или) его супруг (супруга) являются военнослужащими,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таможенных органов Российской Федерации, войск национальной гвардии Российской Федерации, органов принудительного исполнения Российской Федерации, Главного управления специальных программ Президента Российской Федерации.</w:t>
      </w:r>
    </w:p>
  </w:endnote>
  <w:endnote w:id="6">
    <w:p w14:paraId="43A9E8EB" w14:textId="173F7C7D" w:rsidR="00547D77" w:rsidRPr="008F526E" w:rsidRDefault="00547D77" w:rsidP="008F526E">
      <w:pPr>
        <w:pStyle w:val="af1"/>
        <w:ind w:firstLine="709"/>
        <w:jc w:val="both"/>
      </w:pPr>
      <w:r w:rsidRPr="008F526E">
        <w:rPr>
          <w:rStyle w:val="af3"/>
        </w:rPr>
        <w:endnoteRef/>
      </w:r>
      <w:r w:rsidR="008F526E">
        <w:t> </w:t>
      </w:r>
      <w:r w:rsidRPr="008F526E">
        <w:t>Указывается в случае, если заявитель и (или) его супруг (супруга) являются военнослужащими, сотрудниками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endnote>
  <w:endnote w:id="7">
    <w:p w14:paraId="68594A39" w14:textId="1A39FDA8" w:rsidR="00E65803" w:rsidRPr="008F526E" w:rsidRDefault="00E65803" w:rsidP="008F526E">
      <w:pPr>
        <w:pStyle w:val="af1"/>
        <w:ind w:firstLine="709"/>
        <w:jc w:val="both"/>
      </w:pPr>
      <w:r w:rsidRPr="008F526E">
        <w:rPr>
          <w:rStyle w:val="af3"/>
        </w:rPr>
        <w:endnoteRef/>
      </w:r>
      <w:r w:rsidR="008F526E">
        <w:t> </w:t>
      </w:r>
      <w:r w:rsidRPr="008F526E">
        <w:t>В случае указания в качестве документа, удостоверяющего личность, паспорта гражданина Российской Федерации указываются серия и номер, дата выдачи паспорта, код подразделения, выдавшего паспорт, наименование органа, выдавшего паспорт.</w:t>
      </w:r>
    </w:p>
    <w:p w14:paraId="44815827" w14:textId="77777777" w:rsidR="00E65803" w:rsidRPr="008F526E" w:rsidRDefault="00E65803" w:rsidP="008F526E">
      <w:pPr>
        <w:pStyle w:val="af1"/>
        <w:ind w:firstLine="709"/>
        <w:jc w:val="both"/>
      </w:pPr>
      <w:r w:rsidRPr="008F526E">
        <w:t>В случае указания в качестве документа, удостоверяющего личность, свидетельства о рождении указываются реквизиты записи акта о рождении — номер записи акта, дата составления записи акта, наименование органа, которым произведена государственная регистрация акта гражданского состояния.</w:t>
      </w:r>
    </w:p>
  </w:endnote>
  <w:endnote w:id="8">
    <w:p w14:paraId="311FBC24" w14:textId="0E2B88B0" w:rsidR="00E65803" w:rsidRPr="008F526E" w:rsidRDefault="00E65803" w:rsidP="008F526E">
      <w:pPr>
        <w:pStyle w:val="af1"/>
        <w:ind w:firstLine="709"/>
        <w:jc w:val="both"/>
      </w:pPr>
      <w:r w:rsidRPr="008F526E">
        <w:rPr>
          <w:rStyle w:val="af3"/>
        </w:rPr>
        <w:endnoteRef/>
      </w:r>
      <w:r w:rsidRPr="008F526E">
        <w:t xml:space="preserve"> </w:t>
      </w:r>
      <w:r w:rsidR="00456447" w:rsidRPr="008F526E">
        <w:t>Представитель заявителя</w:t>
      </w:r>
      <w:r w:rsidRPr="008F526E">
        <w:t xml:space="preserve"> обязан представить</w:t>
      </w:r>
      <w:r w:rsidR="008F526E">
        <w:t xml:space="preserve"> документ, </w:t>
      </w:r>
      <w:r w:rsidR="00456447" w:rsidRPr="008F526E">
        <w:t xml:space="preserve">подтверждающий полномочия представителя </w:t>
      </w:r>
      <w:r w:rsidR="008D4FDE" w:rsidRPr="008F526E">
        <w:t xml:space="preserve">                      </w:t>
      </w:r>
      <w:r w:rsidR="00456447" w:rsidRPr="008F526E">
        <w:t>на подачу настоящего заявления</w:t>
      </w:r>
      <w:r w:rsidR="00F65975" w:rsidRPr="008F526E">
        <w:t xml:space="preserve"> от имени заявителя</w:t>
      </w:r>
      <w:r w:rsidRPr="008F526E">
        <w:t>.</w:t>
      </w:r>
    </w:p>
  </w:endnote>
  <w:endnote w:id="9">
    <w:p w14:paraId="2981811A" w14:textId="77777777" w:rsidR="00547D77" w:rsidRPr="008F526E" w:rsidRDefault="00547D77" w:rsidP="008F526E">
      <w:pPr>
        <w:pStyle w:val="af1"/>
        <w:ind w:firstLine="709"/>
        <w:jc w:val="both"/>
      </w:pPr>
      <w:r w:rsidRPr="008F526E">
        <w:rPr>
          <w:rStyle w:val="af3"/>
        </w:rPr>
        <w:endnoteRef/>
      </w:r>
      <w:r w:rsidRPr="008F526E">
        <w:t xml:space="preserve"> Заполняется в случае, если заявитель указал в графе «Семейное положение» статус «состою в браке».</w:t>
      </w:r>
    </w:p>
  </w:endnote>
  <w:endnote w:id="10">
    <w:p w14:paraId="68429BFC" w14:textId="703D14C4" w:rsidR="00547D77" w:rsidRPr="008F526E" w:rsidRDefault="00547D77" w:rsidP="008F526E">
      <w:pPr>
        <w:pStyle w:val="af1"/>
        <w:ind w:firstLine="709"/>
        <w:jc w:val="both"/>
      </w:pPr>
      <w:r w:rsidRPr="008F526E">
        <w:rPr>
          <w:rStyle w:val="af3"/>
        </w:rPr>
        <w:endnoteRef/>
      </w:r>
      <w:r w:rsidRPr="008F526E">
        <w:t xml:space="preserve"> Заполняется на каждого ребенка, входящего в состав семьи, в отдельности.</w:t>
      </w:r>
      <w:r w:rsidR="002407C8" w:rsidRPr="008F526E">
        <w:t xml:space="preserve"> При наличии большего, чем </w:t>
      </w:r>
      <w:r w:rsidR="0055654D" w:rsidRPr="008F526E">
        <w:t>один</w:t>
      </w:r>
      <w:r w:rsidR="002407C8" w:rsidRPr="008F526E">
        <w:t xml:space="preserve">, количества детей раздел </w:t>
      </w:r>
      <w:r w:rsidR="00877DF2" w:rsidRPr="008F526E">
        <w:t>должен</w:t>
      </w:r>
      <w:r w:rsidR="002407C8" w:rsidRPr="008F526E">
        <w:t xml:space="preserve"> быть добавлен дополнительной таблицей</w:t>
      </w:r>
      <w:r w:rsidR="004D4015" w:rsidRPr="008F526E">
        <w:t xml:space="preserve"> в соответствии </w:t>
      </w:r>
      <w:r w:rsidR="008F526E">
        <w:t xml:space="preserve">                                          </w:t>
      </w:r>
      <w:r w:rsidR="004D4015" w:rsidRPr="008F526E">
        <w:t>с пунктом 4.</w:t>
      </w:r>
    </w:p>
  </w:endnote>
  <w:endnote w:id="11">
    <w:p w14:paraId="5E66EEB5" w14:textId="7D296734" w:rsidR="00547D77" w:rsidRPr="008F526E" w:rsidRDefault="00547D77" w:rsidP="008F526E">
      <w:pPr>
        <w:pStyle w:val="af1"/>
        <w:ind w:firstLine="709"/>
        <w:jc w:val="both"/>
      </w:pPr>
      <w:r w:rsidRPr="008F526E">
        <w:rPr>
          <w:rStyle w:val="af3"/>
        </w:rPr>
        <w:endnoteRef/>
      </w:r>
      <w:r w:rsidRPr="008F526E">
        <w:t xml:space="preserve"> Заполняется в случае, если ребенок старше 14 лет.</w:t>
      </w:r>
      <w:r w:rsidR="008F526E">
        <w:t>».</w:t>
      </w:r>
    </w:p>
  </w:endnote>
  <w:endnote w:id="12">
    <w:p w14:paraId="188D1038" w14:textId="2CBBA5AD" w:rsidR="006030EE" w:rsidRPr="006030EE" w:rsidRDefault="00F4762F" w:rsidP="008F526E">
      <w:pPr>
        <w:pStyle w:val="af1"/>
        <w:ind w:firstLine="709"/>
        <w:jc w:val="both"/>
        <w:rPr>
          <w:sz w:val="28"/>
        </w:rPr>
      </w:pPr>
      <w:r w:rsidRPr="008F526E">
        <w:t xml:space="preserve">                                                                                                                                                         </w:t>
      </w:r>
      <w:r w:rsidR="008F526E">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altName w:val="Palatino Linotype"/>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555D0" w14:textId="77777777" w:rsidR="00DE497B" w:rsidRDefault="00DE497B">
      <w:r>
        <w:separator/>
      </w:r>
    </w:p>
  </w:footnote>
  <w:footnote w:type="continuationSeparator" w:id="0">
    <w:p w14:paraId="54E2318C" w14:textId="77777777" w:rsidR="00DE497B" w:rsidRDefault="00DE4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175263"/>
      <w:docPartObj>
        <w:docPartGallery w:val="Page Numbers (Top of Page)"/>
        <w:docPartUnique/>
      </w:docPartObj>
    </w:sdtPr>
    <w:sdtEndPr/>
    <w:sdtContent>
      <w:p w14:paraId="39C24598" w14:textId="4E45ADF7" w:rsidR="001D1A3F" w:rsidRDefault="001D1A3F">
        <w:pPr>
          <w:pStyle w:val="a3"/>
          <w:jc w:val="center"/>
        </w:pPr>
        <w:r>
          <w:fldChar w:fldCharType="begin"/>
        </w:r>
        <w:r>
          <w:instrText>PAGE   \* MERGEFORMAT</w:instrText>
        </w:r>
        <w:r>
          <w:fldChar w:fldCharType="separate"/>
        </w:r>
        <w:r w:rsidR="006B0361">
          <w:rPr>
            <w:noProof/>
          </w:rPr>
          <w:t>7</w:t>
        </w:r>
        <w:r>
          <w:fldChar w:fldCharType="end"/>
        </w:r>
      </w:p>
    </w:sdtContent>
  </w:sdt>
  <w:p w14:paraId="6CF4B042" w14:textId="77777777" w:rsidR="001D1A3F" w:rsidRDefault="001D1A3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43A9B"/>
    <w:multiLevelType w:val="hybridMultilevel"/>
    <w:tmpl w:val="FFDEA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C6C7C3C"/>
    <w:multiLevelType w:val="hybridMultilevel"/>
    <w:tmpl w:val="8814D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357"/>
  <w:doNotHyphenateCaps/>
  <w:characterSpacingControl w:val="doNotCompress"/>
  <w:doNotValidateAgainstSchema/>
  <w:doNotDemarcateInvalidXml/>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F2D"/>
    <w:rsid w:val="00002B02"/>
    <w:rsid w:val="00006667"/>
    <w:rsid w:val="00012A86"/>
    <w:rsid w:val="00015F3B"/>
    <w:rsid w:val="00021A6B"/>
    <w:rsid w:val="000245B4"/>
    <w:rsid w:val="0003565A"/>
    <w:rsid w:val="000364AE"/>
    <w:rsid w:val="00036CB6"/>
    <w:rsid w:val="0004155A"/>
    <w:rsid w:val="00045A9F"/>
    <w:rsid w:val="00045BB0"/>
    <w:rsid w:val="000472F7"/>
    <w:rsid w:val="0005364B"/>
    <w:rsid w:val="00053753"/>
    <w:rsid w:val="00057236"/>
    <w:rsid w:val="000575C8"/>
    <w:rsid w:val="00062982"/>
    <w:rsid w:val="00063676"/>
    <w:rsid w:val="00065AF3"/>
    <w:rsid w:val="000739C7"/>
    <w:rsid w:val="000761A1"/>
    <w:rsid w:val="00080126"/>
    <w:rsid w:val="000807B5"/>
    <w:rsid w:val="000809B1"/>
    <w:rsid w:val="00080DE2"/>
    <w:rsid w:val="00080E4D"/>
    <w:rsid w:val="00084820"/>
    <w:rsid w:val="000875B7"/>
    <w:rsid w:val="0009057F"/>
    <w:rsid w:val="0009289E"/>
    <w:rsid w:val="00093C5A"/>
    <w:rsid w:val="00096311"/>
    <w:rsid w:val="000972A3"/>
    <w:rsid w:val="00097943"/>
    <w:rsid w:val="000A408E"/>
    <w:rsid w:val="000B3C15"/>
    <w:rsid w:val="000B7AC7"/>
    <w:rsid w:val="000C362B"/>
    <w:rsid w:val="000C4D11"/>
    <w:rsid w:val="000D0EDB"/>
    <w:rsid w:val="000D10DF"/>
    <w:rsid w:val="000D4A92"/>
    <w:rsid w:val="000D73EB"/>
    <w:rsid w:val="000E276C"/>
    <w:rsid w:val="000E2A3E"/>
    <w:rsid w:val="000E37B7"/>
    <w:rsid w:val="000E79DA"/>
    <w:rsid w:val="000F1C32"/>
    <w:rsid w:val="001042F2"/>
    <w:rsid w:val="00110B03"/>
    <w:rsid w:val="00116419"/>
    <w:rsid w:val="00123040"/>
    <w:rsid w:val="00123542"/>
    <w:rsid w:val="00123B80"/>
    <w:rsid w:val="00127019"/>
    <w:rsid w:val="00130D4B"/>
    <w:rsid w:val="001328DE"/>
    <w:rsid w:val="00135A70"/>
    <w:rsid w:val="00140D55"/>
    <w:rsid w:val="00145DDF"/>
    <w:rsid w:val="001500E0"/>
    <w:rsid w:val="00151093"/>
    <w:rsid w:val="00153045"/>
    <w:rsid w:val="0015597A"/>
    <w:rsid w:val="00155B4D"/>
    <w:rsid w:val="00156177"/>
    <w:rsid w:val="00167F14"/>
    <w:rsid w:val="00170DA5"/>
    <w:rsid w:val="00172253"/>
    <w:rsid w:val="0017231A"/>
    <w:rsid w:val="00176E18"/>
    <w:rsid w:val="0017767A"/>
    <w:rsid w:val="00182990"/>
    <w:rsid w:val="0018417A"/>
    <w:rsid w:val="001844D4"/>
    <w:rsid w:val="001848CE"/>
    <w:rsid w:val="0018609E"/>
    <w:rsid w:val="00186658"/>
    <w:rsid w:val="00191618"/>
    <w:rsid w:val="001941A1"/>
    <w:rsid w:val="00195F0F"/>
    <w:rsid w:val="001A1376"/>
    <w:rsid w:val="001A54A3"/>
    <w:rsid w:val="001B1F23"/>
    <w:rsid w:val="001B6736"/>
    <w:rsid w:val="001B7C87"/>
    <w:rsid w:val="001C3083"/>
    <w:rsid w:val="001C4651"/>
    <w:rsid w:val="001C556D"/>
    <w:rsid w:val="001C560F"/>
    <w:rsid w:val="001C763B"/>
    <w:rsid w:val="001D1A3F"/>
    <w:rsid w:val="001D2326"/>
    <w:rsid w:val="001D3295"/>
    <w:rsid w:val="001D4A5C"/>
    <w:rsid w:val="001D58C8"/>
    <w:rsid w:val="001E5CC9"/>
    <w:rsid w:val="001E74E4"/>
    <w:rsid w:val="001F1380"/>
    <w:rsid w:val="001F44EE"/>
    <w:rsid w:val="001F6011"/>
    <w:rsid w:val="002020DF"/>
    <w:rsid w:val="0020613A"/>
    <w:rsid w:val="00206BB2"/>
    <w:rsid w:val="00220B40"/>
    <w:rsid w:val="00220DD6"/>
    <w:rsid w:val="00222083"/>
    <w:rsid w:val="00223203"/>
    <w:rsid w:val="002326C9"/>
    <w:rsid w:val="0023478C"/>
    <w:rsid w:val="00234A9F"/>
    <w:rsid w:val="002407C8"/>
    <w:rsid w:val="002411DF"/>
    <w:rsid w:val="0024134A"/>
    <w:rsid w:val="00243CF0"/>
    <w:rsid w:val="002469E4"/>
    <w:rsid w:val="00250AE6"/>
    <w:rsid w:val="00260597"/>
    <w:rsid w:val="002620AB"/>
    <w:rsid w:val="00263260"/>
    <w:rsid w:val="00263434"/>
    <w:rsid w:val="002852E1"/>
    <w:rsid w:val="00285A21"/>
    <w:rsid w:val="0028650B"/>
    <w:rsid w:val="00294443"/>
    <w:rsid w:val="00295EFC"/>
    <w:rsid w:val="002A0CE6"/>
    <w:rsid w:val="002A243F"/>
    <w:rsid w:val="002A3D4F"/>
    <w:rsid w:val="002B1827"/>
    <w:rsid w:val="002C022A"/>
    <w:rsid w:val="002C392F"/>
    <w:rsid w:val="002C3FAC"/>
    <w:rsid w:val="002C467E"/>
    <w:rsid w:val="002C4C76"/>
    <w:rsid w:val="002D1C9C"/>
    <w:rsid w:val="002D2C4E"/>
    <w:rsid w:val="002D2DE5"/>
    <w:rsid w:val="002D3FA8"/>
    <w:rsid w:val="002D6509"/>
    <w:rsid w:val="002E03E4"/>
    <w:rsid w:val="002F5E19"/>
    <w:rsid w:val="002F7FF9"/>
    <w:rsid w:val="003013B6"/>
    <w:rsid w:val="00303A63"/>
    <w:rsid w:val="00310B9E"/>
    <w:rsid w:val="003147D7"/>
    <w:rsid w:val="0031533F"/>
    <w:rsid w:val="003172C5"/>
    <w:rsid w:val="00327B38"/>
    <w:rsid w:val="00330385"/>
    <w:rsid w:val="00334C4F"/>
    <w:rsid w:val="00335BC5"/>
    <w:rsid w:val="00347784"/>
    <w:rsid w:val="00357FA0"/>
    <w:rsid w:val="00371376"/>
    <w:rsid w:val="00376668"/>
    <w:rsid w:val="00377413"/>
    <w:rsid w:val="00377B26"/>
    <w:rsid w:val="003807F1"/>
    <w:rsid w:val="00382551"/>
    <w:rsid w:val="00385C1E"/>
    <w:rsid w:val="0038655C"/>
    <w:rsid w:val="00387684"/>
    <w:rsid w:val="00387692"/>
    <w:rsid w:val="00392ADF"/>
    <w:rsid w:val="00395900"/>
    <w:rsid w:val="003A0D36"/>
    <w:rsid w:val="003A2473"/>
    <w:rsid w:val="003A3B5A"/>
    <w:rsid w:val="003A5296"/>
    <w:rsid w:val="003A60F0"/>
    <w:rsid w:val="003B00C8"/>
    <w:rsid w:val="003B2236"/>
    <w:rsid w:val="003B6BCB"/>
    <w:rsid w:val="003B6F8F"/>
    <w:rsid w:val="003C3BBC"/>
    <w:rsid w:val="003D0A87"/>
    <w:rsid w:val="003D0BF1"/>
    <w:rsid w:val="003E1359"/>
    <w:rsid w:val="003E5E57"/>
    <w:rsid w:val="003E61FA"/>
    <w:rsid w:val="003F3603"/>
    <w:rsid w:val="00404AFF"/>
    <w:rsid w:val="0040539F"/>
    <w:rsid w:val="004053DD"/>
    <w:rsid w:val="00410C89"/>
    <w:rsid w:val="004139FA"/>
    <w:rsid w:val="00415183"/>
    <w:rsid w:val="0041559A"/>
    <w:rsid w:val="004170B4"/>
    <w:rsid w:val="004179D0"/>
    <w:rsid w:val="00417C7C"/>
    <w:rsid w:val="00421B65"/>
    <w:rsid w:val="004260FC"/>
    <w:rsid w:val="004271DD"/>
    <w:rsid w:val="00430063"/>
    <w:rsid w:val="0043033A"/>
    <w:rsid w:val="00445306"/>
    <w:rsid w:val="00447625"/>
    <w:rsid w:val="00452F74"/>
    <w:rsid w:val="00453143"/>
    <w:rsid w:val="00456447"/>
    <w:rsid w:val="00461785"/>
    <w:rsid w:val="00464740"/>
    <w:rsid w:val="00465B81"/>
    <w:rsid w:val="00466804"/>
    <w:rsid w:val="00467E2F"/>
    <w:rsid w:val="00474525"/>
    <w:rsid w:val="004776F7"/>
    <w:rsid w:val="0048017C"/>
    <w:rsid w:val="00487BD1"/>
    <w:rsid w:val="00491046"/>
    <w:rsid w:val="00491D6B"/>
    <w:rsid w:val="00492514"/>
    <w:rsid w:val="004949EC"/>
    <w:rsid w:val="00495197"/>
    <w:rsid w:val="004956DD"/>
    <w:rsid w:val="00495FFB"/>
    <w:rsid w:val="004A0CED"/>
    <w:rsid w:val="004A1B5C"/>
    <w:rsid w:val="004A2797"/>
    <w:rsid w:val="004A46A4"/>
    <w:rsid w:val="004B5E5E"/>
    <w:rsid w:val="004C7F52"/>
    <w:rsid w:val="004D1AD3"/>
    <w:rsid w:val="004D4015"/>
    <w:rsid w:val="004D49AF"/>
    <w:rsid w:val="004D677C"/>
    <w:rsid w:val="004D7550"/>
    <w:rsid w:val="004D75FD"/>
    <w:rsid w:val="004E2306"/>
    <w:rsid w:val="004E561B"/>
    <w:rsid w:val="004E6FD5"/>
    <w:rsid w:val="004F28BF"/>
    <w:rsid w:val="004F338F"/>
    <w:rsid w:val="004F435E"/>
    <w:rsid w:val="0050171B"/>
    <w:rsid w:val="00507194"/>
    <w:rsid w:val="00523FCE"/>
    <w:rsid w:val="0053169C"/>
    <w:rsid w:val="005360E3"/>
    <w:rsid w:val="00544D58"/>
    <w:rsid w:val="00544EC5"/>
    <w:rsid w:val="00547D77"/>
    <w:rsid w:val="0055654D"/>
    <w:rsid w:val="00560515"/>
    <w:rsid w:val="0056271A"/>
    <w:rsid w:val="0056726A"/>
    <w:rsid w:val="00574DC2"/>
    <w:rsid w:val="00582CB3"/>
    <w:rsid w:val="005922CD"/>
    <w:rsid w:val="00595219"/>
    <w:rsid w:val="005976D1"/>
    <w:rsid w:val="005A0CFB"/>
    <w:rsid w:val="005A73ED"/>
    <w:rsid w:val="005A75B2"/>
    <w:rsid w:val="005B0EB6"/>
    <w:rsid w:val="005B3885"/>
    <w:rsid w:val="005B3A08"/>
    <w:rsid w:val="005B3E41"/>
    <w:rsid w:val="005B5FD2"/>
    <w:rsid w:val="005B69CD"/>
    <w:rsid w:val="005B6F24"/>
    <w:rsid w:val="005C726B"/>
    <w:rsid w:val="005D0B46"/>
    <w:rsid w:val="005D4A51"/>
    <w:rsid w:val="005D4FD5"/>
    <w:rsid w:val="005E060D"/>
    <w:rsid w:val="005E61D1"/>
    <w:rsid w:val="005E6A6C"/>
    <w:rsid w:val="005E7852"/>
    <w:rsid w:val="006030EE"/>
    <w:rsid w:val="00606D5F"/>
    <w:rsid w:val="0060756F"/>
    <w:rsid w:val="00613F34"/>
    <w:rsid w:val="00616BFA"/>
    <w:rsid w:val="00622162"/>
    <w:rsid w:val="006269A2"/>
    <w:rsid w:val="00627D59"/>
    <w:rsid w:val="00633247"/>
    <w:rsid w:val="00633C1C"/>
    <w:rsid w:val="006343E4"/>
    <w:rsid w:val="00635694"/>
    <w:rsid w:val="00635DDD"/>
    <w:rsid w:val="00637B29"/>
    <w:rsid w:val="00640F45"/>
    <w:rsid w:val="00645925"/>
    <w:rsid w:val="0064626A"/>
    <w:rsid w:val="00646D67"/>
    <w:rsid w:val="00654AFD"/>
    <w:rsid w:val="00655FE1"/>
    <w:rsid w:val="00657158"/>
    <w:rsid w:val="0066339C"/>
    <w:rsid w:val="00670C2B"/>
    <w:rsid w:val="006734E6"/>
    <w:rsid w:val="00675F8F"/>
    <w:rsid w:val="00675FE5"/>
    <w:rsid w:val="00677102"/>
    <w:rsid w:val="0068310A"/>
    <w:rsid w:val="00684358"/>
    <w:rsid w:val="00695042"/>
    <w:rsid w:val="00695A2E"/>
    <w:rsid w:val="006B0361"/>
    <w:rsid w:val="006B0F2A"/>
    <w:rsid w:val="006B420C"/>
    <w:rsid w:val="006B4657"/>
    <w:rsid w:val="006C297D"/>
    <w:rsid w:val="006C2B0D"/>
    <w:rsid w:val="006C2F08"/>
    <w:rsid w:val="006D24F6"/>
    <w:rsid w:val="006D374C"/>
    <w:rsid w:val="006D3F18"/>
    <w:rsid w:val="006D766E"/>
    <w:rsid w:val="006E0528"/>
    <w:rsid w:val="006E5C8E"/>
    <w:rsid w:val="006E7DCB"/>
    <w:rsid w:val="006F0480"/>
    <w:rsid w:val="006F58A4"/>
    <w:rsid w:val="00702A44"/>
    <w:rsid w:val="00703517"/>
    <w:rsid w:val="00704550"/>
    <w:rsid w:val="00705E5B"/>
    <w:rsid w:val="007063A4"/>
    <w:rsid w:val="00713689"/>
    <w:rsid w:val="00730AC9"/>
    <w:rsid w:val="00730DFE"/>
    <w:rsid w:val="00731E8D"/>
    <w:rsid w:val="00736158"/>
    <w:rsid w:val="007368DB"/>
    <w:rsid w:val="00751FC8"/>
    <w:rsid w:val="0075383D"/>
    <w:rsid w:val="007568E4"/>
    <w:rsid w:val="00772BAC"/>
    <w:rsid w:val="00773395"/>
    <w:rsid w:val="007805D5"/>
    <w:rsid w:val="007852AD"/>
    <w:rsid w:val="007923B7"/>
    <w:rsid w:val="007954A8"/>
    <w:rsid w:val="007A2D5A"/>
    <w:rsid w:val="007A3FBB"/>
    <w:rsid w:val="007A6E9C"/>
    <w:rsid w:val="007B29F1"/>
    <w:rsid w:val="007B49C1"/>
    <w:rsid w:val="007B684D"/>
    <w:rsid w:val="007B7669"/>
    <w:rsid w:val="007B7E85"/>
    <w:rsid w:val="007C7B9A"/>
    <w:rsid w:val="007D1B9E"/>
    <w:rsid w:val="007D26BF"/>
    <w:rsid w:val="007D3F03"/>
    <w:rsid w:val="007E0045"/>
    <w:rsid w:val="007E0E2C"/>
    <w:rsid w:val="007E7FA8"/>
    <w:rsid w:val="007F5987"/>
    <w:rsid w:val="007F5D6F"/>
    <w:rsid w:val="007F6227"/>
    <w:rsid w:val="0080244D"/>
    <w:rsid w:val="008117F4"/>
    <w:rsid w:val="008121BF"/>
    <w:rsid w:val="008179A7"/>
    <w:rsid w:val="008206CC"/>
    <w:rsid w:val="00826D20"/>
    <w:rsid w:val="00831280"/>
    <w:rsid w:val="0083425A"/>
    <w:rsid w:val="0084094D"/>
    <w:rsid w:val="00841D90"/>
    <w:rsid w:val="008440E3"/>
    <w:rsid w:val="008504BB"/>
    <w:rsid w:val="00852D6A"/>
    <w:rsid w:val="0086127C"/>
    <w:rsid w:val="00866563"/>
    <w:rsid w:val="0087201E"/>
    <w:rsid w:val="00876B21"/>
    <w:rsid w:val="00877DF2"/>
    <w:rsid w:val="008821E4"/>
    <w:rsid w:val="00882594"/>
    <w:rsid w:val="00882847"/>
    <w:rsid w:val="0088773D"/>
    <w:rsid w:val="00887D53"/>
    <w:rsid w:val="00891616"/>
    <w:rsid w:val="00896F22"/>
    <w:rsid w:val="008A2B62"/>
    <w:rsid w:val="008A2C78"/>
    <w:rsid w:val="008A607C"/>
    <w:rsid w:val="008B4741"/>
    <w:rsid w:val="008B6715"/>
    <w:rsid w:val="008B7B68"/>
    <w:rsid w:val="008C0CDF"/>
    <w:rsid w:val="008C284D"/>
    <w:rsid w:val="008C488E"/>
    <w:rsid w:val="008D05FF"/>
    <w:rsid w:val="008D0F56"/>
    <w:rsid w:val="008D2B52"/>
    <w:rsid w:val="008D44DA"/>
    <w:rsid w:val="008D4FDE"/>
    <w:rsid w:val="008D7553"/>
    <w:rsid w:val="008E37E2"/>
    <w:rsid w:val="008E3C3D"/>
    <w:rsid w:val="008E6405"/>
    <w:rsid w:val="008F14ED"/>
    <w:rsid w:val="008F526E"/>
    <w:rsid w:val="008F6EDB"/>
    <w:rsid w:val="008F7D62"/>
    <w:rsid w:val="00900E29"/>
    <w:rsid w:val="009021DE"/>
    <w:rsid w:val="0090227A"/>
    <w:rsid w:val="009109D9"/>
    <w:rsid w:val="0091216B"/>
    <w:rsid w:val="00913022"/>
    <w:rsid w:val="00913062"/>
    <w:rsid w:val="00914D97"/>
    <w:rsid w:val="009157AE"/>
    <w:rsid w:val="00920ACB"/>
    <w:rsid w:val="00923083"/>
    <w:rsid w:val="00924307"/>
    <w:rsid w:val="009419DC"/>
    <w:rsid w:val="00944006"/>
    <w:rsid w:val="00944C06"/>
    <w:rsid w:val="00945D23"/>
    <w:rsid w:val="00953233"/>
    <w:rsid w:val="00953B17"/>
    <w:rsid w:val="009553C1"/>
    <w:rsid w:val="0095732B"/>
    <w:rsid w:val="009615CA"/>
    <w:rsid w:val="00961771"/>
    <w:rsid w:val="00962E0C"/>
    <w:rsid w:val="00966E2C"/>
    <w:rsid w:val="00975177"/>
    <w:rsid w:val="00976630"/>
    <w:rsid w:val="009774D5"/>
    <w:rsid w:val="009840AB"/>
    <w:rsid w:val="00984551"/>
    <w:rsid w:val="00990E7D"/>
    <w:rsid w:val="00995717"/>
    <w:rsid w:val="009A57E9"/>
    <w:rsid w:val="009A7DFA"/>
    <w:rsid w:val="009B3852"/>
    <w:rsid w:val="009B56F7"/>
    <w:rsid w:val="009B624C"/>
    <w:rsid w:val="009C5A30"/>
    <w:rsid w:val="009D31AF"/>
    <w:rsid w:val="009D649F"/>
    <w:rsid w:val="009D75CB"/>
    <w:rsid w:val="009E421B"/>
    <w:rsid w:val="009F06A2"/>
    <w:rsid w:val="009F26D4"/>
    <w:rsid w:val="009F515A"/>
    <w:rsid w:val="009F74EF"/>
    <w:rsid w:val="00A0489C"/>
    <w:rsid w:val="00A06EED"/>
    <w:rsid w:val="00A07542"/>
    <w:rsid w:val="00A24066"/>
    <w:rsid w:val="00A302A0"/>
    <w:rsid w:val="00A3527D"/>
    <w:rsid w:val="00A365D9"/>
    <w:rsid w:val="00A36D76"/>
    <w:rsid w:val="00A37772"/>
    <w:rsid w:val="00A405BF"/>
    <w:rsid w:val="00A4106B"/>
    <w:rsid w:val="00A44E17"/>
    <w:rsid w:val="00A6306B"/>
    <w:rsid w:val="00A63AE0"/>
    <w:rsid w:val="00A63F07"/>
    <w:rsid w:val="00A704B7"/>
    <w:rsid w:val="00A72005"/>
    <w:rsid w:val="00A733E4"/>
    <w:rsid w:val="00A774CF"/>
    <w:rsid w:val="00A920F0"/>
    <w:rsid w:val="00A924B3"/>
    <w:rsid w:val="00A953CB"/>
    <w:rsid w:val="00A9622F"/>
    <w:rsid w:val="00A96C48"/>
    <w:rsid w:val="00A97AAB"/>
    <w:rsid w:val="00A97F3A"/>
    <w:rsid w:val="00AB2372"/>
    <w:rsid w:val="00AB3CED"/>
    <w:rsid w:val="00AB3DED"/>
    <w:rsid w:val="00AC030F"/>
    <w:rsid w:val="00AC21BA"/>
    <w:rsid w:val="00AC3459"/>
    <w:rsid w:val="00AC70B6"/>
    <w:rsid w:val="00AC790F"/>
    <w:rsid w:val="00AD0C4C"/>
    <w:rsid w:val="00AD291F"/>
    <w:rsid w:val="00AD31D0"/>
    <w:rsid w:val="00AD469C"/>
    <w:rsid w:val="00AE0A3F"/>
    <w:rsid w:val="00AE1494"/>
    <w:rsid w:val="00AF114A"/>
    <w:rsid w:val="00AF41FD"/>
    <w:rsid w:val="00AF6BCD"/>
    <w:rsid w:val="00B075B3"/>
    <w:rsid w:val="00B12E04"/>
    <w:rsid w:val="00B20AFC"/>
    <w:rsid w:val="00B249B8"/>
    <w:rsid w:val="00B31365"/>
    <w:rsid w:val="00B37A6B"/>
    <w:rsid w:val="00B40A85"/>
    <w:rsid w:val="00B40D0B"/>
    <w:rsid w:val="00B4408F"/>
    <w:rsid w:val="00B443FB"/>
    <w:rsid w:val="00B473F2"/>
    <w:rsid w:val="00B56E7B"/>
    <w:rsid w:val="00B57214"/>
    <w:rsid w:val="00B6419C"/>
    <w:rsid w:val="00B64568"/>
    <w:rsid w:val="00B74E2D"/>
    <w:rsid w:val="00B80BB2"/>
    <w:rsid w:val="00B8196A"/>
    <w:rsid w:val="00B81F63"/>
    <w:rsid w:val="00B9107E"/>
    <w:rsid w:val="00B92294"/>
    <w:rsid w:val="00B922F8"/>
    <w:rsid w:val="00B93421"/>
    <w:rsid w:val="00BA39F5"/>
    <w:rsid w:val="00BA401E"/>
    <w:rsid w:val="00BA6F92"/>
    <w:rsid w:val="00BB15B3"/>
    <w:rsid w:val="00BB43EE"/>
    <w:rsid w:val="00BB5CDC"/>
    <w:rsid w:val="00BB7C42"/>
    <w:rsid w:val="00BC2BC0"/>
    <w:rsid w:val="00BC39E8"/>
    <w:rsid w:val="00BC447C"/>
    <w:rsid w:val="00BC6BE1"/>
    <w:rsid w:val="00BC71F8"/>
    <w:rsid w:val="00BC76BA"/>
    <w:rsid w:val="00BE013D"/>
    <w:rsid w:val="00BE0312"/>
    <w:rsid w:val="00BE2249"/>
    <w:rsid w:val="00BE2FD4"/>
    <w:rsid w:val="00BF0D4E"/>
    <w:rsid w:val="00BF620B"/>
    <w:rsid w:val="00BF6F51"/>
    <w:rsid w:val="00C15536"/>
    <w:rsid w:val="00C17907"/>
    <w:rsid w:val="00C20B5F"/>
    <w:rsid w:val="00C24592"/>
    <w:rsid w:val="00C26A92"/>
    <w:rsid w:val="00C3163A"/>
    <w:rsid w:val="00C32B0C"/>
    <w:rsid w:val="00C346DE"/>
    <w:rsid w:val="00C377AC"/>
    <w:rsid w:val="00C37EB6"/>
    <w:rsid w:val="00C42D95"/>
    <w:rsid w:val="00C4392D"/>
    <w:rsid w:val="00C44B9F"/>
    <w:rsid w:val="00C45D52"/>
    <w:rsid w:val="00C50B3B"/>
    <w:rsid w:val="00C60516"/>
    <w:rsid w:val="00C61703"/>
    <w:rsid w:val="00C61C2D"/>
    <w:rsid w:val="00C7322E"/>
    <w:rsid w:val="00C73C22"/>
    <w:rsid w:val="00C77B2F"/>
    <w:rsid w:val="00C80B06"/>
    <w:rsid w:val="00C84523"/>
    <w:rsid w:val="00C8508A"/>
    <w:rsid w:val="00C92070"/>
    <w:rsid w:val="00C9617D"/>
    <w:rsid w:val="00C97043"/>
    <w:rsid w:val="00CA2D28"/>
    <w:rsid w:val="00CB3D18"/>
    <w:rsid w:val="00CB57CC"/>
    <w:rsid w:val="00CC04C9"/>
    <w:rsid w:val="00CC129A"/>
    <w:rsid w:val="00CC366B"/>
    <w:rsid w:val="00CE10EC"/>
    <w:rsid w:val="00CE2C70"/>
    <w:rsid w:val="00CE3597"/>
    <w:rsid w:val="00CE3816"/>
    <w:rsid w:val="00CE3C9F"/>
    <w:rsid w:val="00CE67D4"/>
    <w:rsid w:val="00CF2691"/>
    <w:rsid w:val="00CF6649"/>
    <w:rsid w:val="00CF6E9B"/>
    <w:rsid w:val="00D008FB"/>
    <w:rsid w:val="00D059C2"/>
    <w:rsid w:val="00D17CDC"/>
    <w:rsid w:val="00D230B2"/>
    <w:rsid w:val="00D311CE"/>
    <w:rsid w:val="00D31372"/>
    <w:rsid w:val="00D32EF5"/>
    <w:rsid w:val="00D33C09"/>
    <w:rsid w:val="00D34B1A"/>
    <w:rsid w:val="00D379DB"/>
    <w:rsid w:val="00D41D59"/>
    <w:rsid w:val="00D41EA7"/>
    <w:rsid w:val="00D44112"/>
    <w:rsid w:val="00D52F87"/>
    <w:rsid w:val="00D578C3"/>
    <w:rsid w:val="00D61BE9"/>
    <w:rsid w:val="00D66E29"/>
    <w:rsid w:val="00D72461"/>
    <w:rsid w:val="00D7294B"/>
    <w:rsid w:val="00D734F5"/>
    <w:rsid w:val="00D763B2"/>
    <w:rsid w:val="00D86E45"/>
    <w:rsid w:val="00D968F7"/>
    <w:rsid w:val="00D97576"/>
    <w:rsid w:val="00DA1B10"/>
    <w:rsid w:val="00DA24E1"/>
    <w:rsid w:val="00DA4EBD"/>
    <w:rsid w:val="00DA54DB"/>
    <w:rsid w:val="00DB1233"/>
    <w:rsid w:val="00DC6B54"/>
    <w:rsid w:val="00DD19B0"/>
    <w:rsid w:val="00DD2402"/>
    <w:rsid w:val="00DD26C6"/>
    <w:rsid w:val="00DD5EED"/>
    <w:rsid w:val="00DD71B2"/>
    <w:rsid w:val="00DE0A76"/>
    <w:rsid w:val="00DE1DEB"/>
    <w:rsid w:val="00DE497B"/>
    <w:rsid w:val="00DE6C2F"/>
    <w:rsid w:val="00DE722E"/>
    <w:rsid w:val="00DE796F"/>
    <w:rsid w:val="00DE79DA"/>
    <w:rsid w:val="00DF2FA9"/>
    <w:rsid w:val="00DF4C8B"/>
    <w:rsid w:val="00DF4E9D"/>
    <w:rsid w:val="00DF5FEE"/>
    <w:rsid w:val="00E00933"/>
    <w:rsid w:val="00E0199C"/>
    <w:rsid w:val="00E0260F"/>
    <w:rsid w:val="00E06B31"/>
    <w:rsid w:val="00E07854"/>
    <w:rsid w:val="00E10C86"/>
    <w:rsid w:val="00E11F2D"/>
    <w:rsid w:val="00E1217D"/>
    <w:rsid w:val="00E1477E"/>
    <w:rsid w:val="00E3131D"/>
    <w:rsid w:val="00E318AE"/>
    <w:rsid w:val="00E34DD7"/>
    <w:rsid w:val="00E40B98"/>
    <w:rsid w:val="00E40E79"/>
    <w:rsid w:val="00E4100E"/>
    <w:rsid w:val="00E41E53"/>
    <w:rsid w:val="00E47754"/>
    <w:rsid w:val="00E557EC"/>
    <w:rsid w:val="00E562B8"/>
    <w:rsid w:val="00E60D5C"/>
    <w:rsid w:val="00E65803"/>
    <w:rsid w:val="00E67154"/>
    <w:rsid w:val="00E70B9A"/>
    <w:rsid w:val="00E730D1"/>
    <w:rsid w:val="00E73440"/>
    <w:rsid w:val="00E80F18"/>
    <w:rsid w:val="00E827DA"/>
    <w:rsid w:val="00E85302"/>
    <w:rsid w:val="00E87E8D"/>
    <w:rsid w:val="00E917C4"/>
    <w:rsid w:val="00E93973"/>
    <w:rsid w:val="00E97224"/>
    <w:rsid w:val="00EA5558"/>
    <w:rsid w:val="00EB08CF"/>
    <w:rsid w:val="00EB5822"/>
    <w:rsid w:val="00EB60A7"/>
    <w:rsid w:val="00EC1C74"/>
    <w:rsid w:val="00EC6787"/>
    <w:rsid w:val="00ED4B97"/>
    <w:rsid w:val="00ED5975"/>
    <w:rsid w:val="00ED60C3"/>
    <w:rsid w:val="00ED6521"/>
    <w:rsid w:val="00EE0C9A"/>
    <w:rsid w:val="00EE5420"/>
    <w:rsid w:val="00EF013A"/>
    <w:rsid w:val="00EF3B9F"/>
    <w:rsid w:val="00EF50DF"/>
    <w:rsid w:val="00EF7909"/>
    <w:rsid w:val="00EF7AC5"/>
    <w:rsid w:val="00F00521"/>
    <w:rsid w:val="00F03A81"/>
    <w:rsid w:val="00F15061"/>
    <w:rsid w:val="00F16760"/>
    <w:rsid w:val="00F20606"/>
    <w:rsid w:val="00F210CB"/>
    <w:rsid w:val="00F24998"/>
    <w:rsid w:val="00F32494"/>
    <w:rsid w:val="00F335B7"/>
    <w:rsid w:val="00F43CE7"/>
    <w:rsid w:val="00F458DA"/>
    <w:rsid w:val="00F4762F"/>
    <w:rsid w:val="00F47DA5"/>
    <w:rsid w:val="00F60865"/>
    <w:rsid w:val="00F65975"/>
    <w:rsid w:val="00F678C6"/>
    <w:rsid w:val="00F70C3C"/>
    <w:rsid w:val="00F720BC"/>
    <w:rsid w:val="00F73206"/>
    <w:rsid w:val="00F73279"/>
    <w:rsid w:val="00F77ED2"/>
    <w:rsid w:val="00F8023C"/>
    <w:rsid w:val="00F808DA"/>
    <w:rsid w:val="00F909D9"/>
    <w:rsid w:val="00F928F1"/>
    <w:rsid w:val="00F97990"/>
    <w:rsid w:val="00FA066E"/>
    <w:rsid w:val="00FA23FD"/>
    <w:rsid w:val="00FA39A4"/>
    <w:rsid w:val="00FA5612"/>
    <w:rsid w:val="00FB1937"/>
    <w:rsid w:val="00FB1F83"/>
    <w:rsid w:val="00FB6B94"/>
    <w:rsid w:val="00FC7DC6"/>
    <w:rsid w:val="00FD5983"/>
    <w:rsid w:val="00FE0CCE"/>
    <w:rsid w:val="00FE3406"/>
    <w:rsid w:val="00FE5FDB"/>
    <w:rsid w:val="00FE7BA2"/>
    <w:rsid w:val="00FF5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E99AE7"/>
  <w14:defaultImageDpi w14:val="0"/>
  <w15:docId w15:val="{90DD294C-252D-44B4-8129-33DB15409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F87"/>
    <w:pPr>
      <w:spacing w:after="0" w:line="240" w:lineRule="auto"/>
    </w:pPr>
    <w:rPr>
      <w:sz w:val="24"/>
      <w:szCs w:val="24"/>
    </w:rPr>
  </w:style>
  <w:style w:type="paragraph" w:styleId="1">
    <w:name w:val="heading 1"/>
    <w:basedOn w:val="a"/>
    <w:next w:val="a"/>
    <w:link w:val="10"/>
    <w:uiPriority w:val="99"/>
    <w:qFormat/>
    <w:rsid w:val="00F70C3C"/>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70C3C"/>
    <w:rPr>
      <w:rFonts w:ascii="Arial" w:hAnsi="Arial" w:cs="Arial"/>
      <w:b/>
      <w:bCs/>
      <w:color w:val="26282F"/>
      <w:sz w:val="24"/>
      <w:szCs w:val="24"/>
    </w:rPr>
  </w:style>
  <w:style w:type="paragraph" w:styleId="a3">
    <w:name w:val="header"/>
    <w:basedOn w:val="a"/>
    <w:link w:val="a4"/>
    <w:uiPriority w:val="99"/>
    <w:rsid w:val="00E11F2D"/>
    <w:pPr>
      <w:tabs>
        <w:tab w:val="center" w:pos="4677"/>
        <w:tab w:val="right" w:pos="9355"/>
      </w:tabs>
    </w:pPr>
  </w:style>
  <w:style w:type="character" w:customStyle="1" w:styleId="a4">
    <w:name w:val="Верхний колонтитул Знак"/>
    <w:basedOn w:val="a0"/>
    <w:link w:val="a3"/>
    <w:uiPriority w:val="99"/>
    <w:locked/>
    <w:rPr>
      <w:rFonts w:cs="Times New Roman"/>
      <w:sz w:val="24"/>
      <w:szCs w:val="24"/>
    </w:rPr>
  </w:style>
  <w:style w:type="paragraph" w:styleId="a5">
    <w:name w:val="footer"/>
    <w:basedOn w:val="a"/>
    <w:link w:val="a6"/>
    <w:uiPriority w:val="99"/>
    <w:rsid w:val="00E11F2D"/>
    <w:pPr>
      <w:tabs>
        <w:tab w:val="center" w:pos="4677"/>
        <w:tab w:val="right" w:pos="9355"/>
      </w:tabs>
    </w:pPr>
  </w:style>
  <w:style w:type="character" w:customStyle="1" w:styleId="a6">
    <w:name w:val="Нижний колонтитул Знак"/>
    <w:basedOn w:val="a0"/>
    <w:link w:val="a5"/>
    <w:uiPriority w:val="99"/>
    <w:semiHidden/>
    <w:locked/>
    <w:rPr>
      <w:rFonts w:cs="Times New Roman"/>
      <w:sz w:val="24"/>
      <w:szCs w:val="24"/>
    </w:rPr>
  </w:style>
  <w:style w:type="character" w:customStyle="1" w:styleId="a7">
    <w:name w:val="Цветовое выделение"/>
    <w:uiPriority w:val="99"/>
    <w:rsid w:val="00E11F2D"/>
    <w:rPr>
      <w:b/>
      <w:color w:val="000080"/>
    </w:rPr>
  </w:style>
  <w:style w:type="character" w:customStyle="1" w:styleId="a8">
    <w:name w:val="Гипертекстовая ссылка"/>
    <w:basedOn w:val="a7"/>
    <w:uiPriority w:val="99"/>
    <w:rsid w:val="00E11F2D"/>
    <w:rPr>
      <w:rFonts w:cs="Times New Roman"/>
      <w:b w:val="0"/>
      <w:color w:val="008000"/>
    </w:rPr>
  </w:style>
  <w:style w:type="character" w:styleId="a9">
    <w:name w:val="Hyperlink"/>
    <w:basedOn w:val="a0"/>
    <w:uiPriority w:val="99"/>
    <w:rsid w:val="00E11F2D"/>
    <w:rPr>
      <w:rFonts w:cs="Times New Roman"/>
      <w:color w:val="0000FF"/>
      <w:u w:val="single"/>
    </w:rPr>
  </w:style>
  <w:style w:type="paragraph" w:customStyle="1" w:styleId="aa">
    <w:name w:val="Таблицы (моноширинный)"/>
    <w:basedOn w:val="a"/>
    <w:next w:val="a"/>
    <w:uiPriority w:val="99"/>
    <w:rsid w:val="00E11F2D"/>
    <w:pPr>
      <w:autoSpaceDE w:val="0"/>
      <w:autoSpaceDN w:val="0"/>
      <w:adjustRightInd w:val="0"/>
      <w:jc w:val="both"/>
    </w:pPr>
    <w:rPr>
      <w:rFonts w:ascii="Courier New" w:hAnsi="Courier New" w:cs="Courier New"/>
    </w:rPr>
  </w:style>
  <w:style w:type="table" w:styleId="ab">
    <w:name w:val="Table Grid"/>
    <w:basedOn w:val="a1"/>
    <w:uiPriority w:val="99"/>
    <w:rsid w:val="00E11F2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rsid w:val="000E276C"/>
    <w:rPr>
      <w:sz w:val="20"/>
      <w:szCs w:val="20"/>
    </w:rPr>
  </w:style>
  <w:style w:type="character" w:customStyle="1" w:styleId="ad">
    <w:name w:val="Текст сноски Знак"/>
    <w:basedOn w:val="a0"/>
    <w:link w:val="ac"/>
    <w:uiPriority w:val="99"/>
    <w:semiHidden/>
    <w:locked/>
    <w:rPr>
      <w:rFonts w:cs="Times New Roman"/>
      <w:sz w:val="20"/>
      <w:szCs w:val="20"/>
    </w:rPr>
  </w:style>
  <w:style w:type="character" w:styleId="ae">
    <w:name w:val="footnote reference"/>
    <w:basedOn w:val="a0"/>
    <w:uiPriority w:val="99"/>
    <w:semiHidden/>
    <w:rsid w:val="000E276C"/>
    <w:rPr>
      <w:rFonts w:cs="Times New Roman"/>
      <w:vertAlign w:val="superscript"/>
    </w:rPr>
  </w:style>
  <w:style w:type="paragraph" w:customStyle="1" w:styleId="af">
    <w:name w:val="Комментарий"/>
    <w:basedOn w:val="a"/>
    <w:next w:val="a"/>
    <w:uiPriority w:val="99"/>
    <w:rsid w:val="00140D55"/>
    <w:pPr>
      <w:autoSpaceDE w:val="0"/>
      <w:autoSpaceDN w:val="0"/>
      <w:adjustRightInd w:val="0"/>
      <w:spacing w:before="75"/>
      <w:jc w:val="both"/>
    </w:pPr>
    <w:rPr>
      <w:rFonts w:ascii="Arial" w:hAnsi="Arial" w:cs="Arial"/>
      <w:color w:val="353842"/>
      <w:shd w:val="clear" w:color="auto" w:fill="F0F0F0"/>
    </w:rPr>
  </w:style>
  <w:style w:type="character" w:customStyle="1" w:styleId="af0">
    <w:name w:val="Продолжение ссылки"/>
    <w:uiPriority w:val="99"/>
    <w:rsid w:val="00AD31D0"/>
  </w:style>
  <w:style w:type="paragraph" w:styleId="af1">
    <w:name w:val="endnote text"/>
    <w:basedOn w:val="a"/>
    <w:link w:val="af2"/>
    <w:uiPriority w:val="99"/>
    <w:unhideWhenUsed/>
    <w:rsid w:val="00080DE2"/>
    <w:rPr>
      <w:sz w:val="20"/>
      <w:szCs w:val="20"/>
    </w:rPr>
  </w:style>
  <w:style w:type="character" w:customStyle="1" w:styleId="af2">
    <w:name w:val="Текст концевой сноски Знак"/>
    <w:basedOn w:val="a0"/>
    <w:link w:val="af1"/>
    <w:uiPriority w:val="99"/>
    <w:rsid w:val="00080DE2"/>
    <w:rPr>
      <w:sz w:val="20"/>
      <w:szCs w:val="20"/>
    </w:rPr>
  </w:style>
  <w:style w:type="character" w:styleId="af3">
    <w:name w:val="endnote reference"/>
    <w:basedOn w:val="a0"/>
    <w:uiPriority w:val="99"/>
    <w:semiHidden/>
    <w:unhideWhenUsed/>
    <w:rsid w:val="00080DE2"/>
    <w:rPr>
      <w:vertAlign w:val="superscript"/>
    </w:rPr>
  </w:style>
  <w:style w:type="paragraph" w:styleId="af4">
    <w:name w:val="List Paragraph"/>
    <w:basedOn w:val="a"/>
    <w:uiPriority w:val="34"/>
    <w:qFormat/>
    <w:rsid w:val="00EB60A7"/>
    <w:pPr>
      <w:ind w:left="720"/>
      <w:contextualSpacing/>
    </w:pPr>
  </w:style>
  <w:style w:type="paragraph" w:styleId="af5">
    <w:name w:val="Balloon Text"/>
    <w:basedOn w:val="a"/>
    <w:link w:val="af6"/>
    <w:uiPriority w:val="99"/>
    <w:semiHidden/>
    <w:unhideWhenUsed/>
    <w:rsid w:val="00116419"/>
    <w:rPr>
      <w:rFonts w:ascii="Segoe UI" w:hAnsi="Segoe UI" w:cs="Segoe UI"/>
      <w:sz w:val="18"/>
      <w:szCs w:val="18"/>
    </w:rPr>
  </w:style>
  <w:style w:type="character" w:customStyle="1" w:styleId="af6">
    <w:name w:val="Текст выноски Знак"/>
    <w:basedOn w:val="a0"/>
    <w:link w:val="af5"/>
    <w:uiPriority w:val="99"/>
    <w:semiHidden/>
    <w:rsid w:val="001164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975135">
      <w:bodyDiv w:val="1"/>
      <w:marLeft w:val="0"/>
      <w:marRight w:val="0"/>
      <w:marTop w:val="0"/>
      <w:marBottom w:val="0"/>
      <w:divBdr>
        <w:top w:val="none" w:sz="0" w:space="0" w:color="auto"/>
        <w:left w:val="none" w:sz="0" w:space="0" w:color="auto"/>
        <w:bottom w:val="none" w:sz="0" w:space="0" w:color="auto"/>
        <w:right w:val="none" w:sz="0" w:space="0" w:color="auto"/>
      </w:divBdr>
    </w:div>
    <w:div w:id="15262125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5ED39-40E7-49D6-82CA-867D4D3A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65</Words>
  <Characters>1120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arant</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galkin</dc:creator>
  <cp:keywords/>
  <dc:description/>
  <cp:lastModifiedBy>zhms</cp:lastModifiedBy>
  <cp:revision>2</cp:revision>
  <cp:lastPrinted>2023-04-26T13:58:00Z</cp:lastPrinted>
  <dcterms:created xsi:type="dcterms:W3CDTF">2023-04-26T13:59:00Z</dcterms:created>
  <dcterms:modified xsi:type="dcterms:W3CDTF">2023-04-26T13:59:00Z</dcterms:modified>
</cp:coreProperties>
</file>